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F2" w:rsidRPr="00CC12A0" w:rsidRDefault="001F19A8" w:rsidP="00145070">
      <w:pPr>
        <w:spacing w:beforeLines="30" w:before="108" w:line="480" w:lineRule="exact"/>
        <w:ind w:leftChars="300" w:left="72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嘉義縣</w:t>
      </w:r>
      <w:r w:rsidR="005C437D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106年</w:t>
      </w:r>
      <w:r w:rsidR="00451153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地震</w:t>
      </w:r>
      <w:r w:rsidR="001C64CE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防災</w:t>
      </w:r>
      <w:r w:rsidR="00145070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教育</w:t>
      </w:r>
      <w:r w:rsidR="001C64CE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學藝競賽</w:t>
      </w:r>
      <w:r w:rsidR="00ED3FAD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暨有獎徵答活動</w:t>
      </w:r>
      <w:r w:rsidR="001D3E82" w:rsidRPr="00CC12A0">
        <w:rPr>
          <w:rFonts w:ascii="標楷體" w:eastAsia="標楷體" w:hAnsi="標楷體"/>
          <w:color w:val="000000" w:themeColor="text1"/>
          <w:sz w:val="32"/>
          <w:szCs w:val="32"/>
        </w:rPr>
        <w:br/>
      </w:r>
      <w:r w:rsidR="00554AB3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實施</w:t>
      </w:r>
      <w:r w:rsidR="00145070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計畫</w:t>
      </w:r>
    </w:p>
    <w:p w:rsidR="00F1647E" w:rsidRPr="00CC12A0" w:rsidRDefault="005C171E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5C171E" w:rsidRPr="00CC12A0" w:rsidRDefault="005C171E" w:rsidP="00F1647E">
      <w:pPr>
        <w:pStyle w:val="af3"/>
        <w:numPr>
          <w:ilvl w:val="1"/>
          <w:numId w:val="6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住宅地震保險基金</w:t>
      </w:r>
      <w:proofErr w:type="gramStart"/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106</w:t>
      </w:r>
      <w:proofErr w:type="gramEnd"/>
      <w:r w:rsidR="004C3C6B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年度贊助嘉義縣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國中、小學辦理地震</w:t>
      </w:r>
      <w:r w:rsidR="007F0CA0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教育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活動計畫</w:t>
      </w:r>
      <w:r w:rsidR="00590A45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74ED9" w:rsidRPr="00CC12A0" w:rsidRDefault="00874ED9" w:rsidP="00874ED9">
      <w:pPr>
        <w:pStyle w:val="af3"/>
        <w:numPr>
          <w:ilvl w:val="1"/>
          <w:numId w:val="6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嘉義縣高級中等以下各級學校</w:t>
      </w:r>
      <w:proofErr w:type="gramStart"/>
      <w:r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106</w:t>
      </w:r>
      <w:proofErr w:type="gramEnd"/>
      <w:r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年度防災教育實施計畫</w:t>
      </w:r>
      <w:r w:rsidR="00590A45"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。</w:t>
      </w:r>
    </w:p>
    <w:p w:rsidR="00D175F2" w:rsidRPr="00CC12A0" w:rsidRDefault="00145070" w:rsidP="002841C8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目的</w:t>
      </w:r>
      <w:r w:rsidR="00D175F2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44CE3" w:rsidRPr="00CC12A0" w:rsidRDefault="00044CE3" w:rsidP="00F1647E">
      <w:pPr>
        <w:pStyle w:val="af3"/>
        <w:numPr>
          <w:ilvl w:val="0"/>
          <w:numId w:val="17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透過全縣地震防災</w:t>
      </w:r>
      <w:r w:rsidR="005C0BFB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教育活動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，加強國中小學學生對</w:t>
      </w:r>
      <w:proofErr w:type="gramStart"/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地震防減災</w:t>
      </w:r>
      <w:proofErr w:type="gramEnd"/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的重視及正確知識。</w:t>
      </w:r>
    </w:p>
    <w:p w:rsidR="00044CE3" w:rsidRPr="00CC12A0" w:rsidRDefault="00044CE3" w:rsidP="00F1647E">
      <w:pPr>
        <w:pStyle w:val="af3"/>
        <w:numPr>
          <w:ilvl w:val="0"/>
          <w:numId w:val="17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藉由地震防災藝文創作，灌輸學生地震風險意識，</w:t>
      </w:r>
      <w:r w:rsidR="00FD0154" w:rsidRPr="00CC12A0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並將地震</w:t>
      </w:r>
      <w:proofErr w:type="gramStart"/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防</w:t>
      </w:r>
      <w:r w:rsidR="00FD0154" w:rsidRPr="00CC12A0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減</w:t>
      </w:r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災及</w:t>
      </w:r>
      <w:proofErr w:type="gramEnd"/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政策性住宅地震保險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觀念向下紮根，藉此降低震災後人員的傷亡</w:t>
      </w:r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及財產損失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175F2" w:rsidRPr="00CC12A0" w:rsidRDefault="00D175F2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辦理單位：</w:t>
      </w:r>
    </w:p>
    <w:p w:rsidR="00D175F2" w:rsidRPr="00145070" w:rsidRDefault="00D175F2" w:rsidP="00F92509">
      <w:pPr>
        <w:pStyle w:val="af3"/>
        <w:numPr>
          <w:ilvl w:val="0"/>
          <w:numId w:val="10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145070">
        <w:rPr>
          <w:rFonts w:ascii="標楷體" w:eastAsia="標楷體" w:hAnsi="標楷體" w:hint="eastAsia"/>
          <w:color w:val="000000"/>
          <w:sz w:val="28"/>
          <w:szCs w:val="28"/>
        </w:rPr>
        <w:t>主辦單位：</w:t>
      </w:r>
      <w:r w:rsidR="003C4049" w:rsidRPr="00D175F2">
        <w:rPr>
          <w:rFonts w:ascii="標楷體" w:eastAsia="標楷體" w:hAnsi="標楷體" w:hint="eastAsia"/>
          <w:color w:val="000000"/>
          <w:sz w:val="28"/>
          <w:szCs w:val="28"/>
        </w:rPr>
        <w:t>財團法人住宅地震保險基金</w:t>
      </w:r>
      <w:r w:rsidR="00044CE3" w:rsidRPr="00D175F2">
        <w:rPr>
          <w:rFonts w:ascii="標楷體" w:eastAsia="標楷體" w:hAnsi="標楷體" w:hint="eastAsia"/>
          <w:color w:val="000000"/>
          <w:sz w:val="28"/>
          <w:szCs w:val="28"/>
        </w:rPr>
        <w:t>、嘉義縣政府</w:t>
      </w:r>
    </w:p>
    <w:p w:rsidR="00D175F2" w:rsidRPr="007942C7" w:rsidRDefault="00D175F2" w:rsidP="00F92509">
      <w:pPr>
        <w:pStyle w:val="af3"/>
        <w:numPr>
          <w:ilvl w:val="0"/>
          <w:numId w:val="10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145070">
        <w:rPr>
          <w:rFonts w:ascii="標楷體" w:eastAsia="標楷體" w:hAnsi="標楷體" w:hint="eastAsia"/>
          <w:color w:val="000000"/>
          <w:sz w:val="28"/>
          <w:szCs w:val="28"/>
        </w:rPr>
        <w:t>承辦單位：</w:t>
      </w:r>
      <w:r w:rsidRPr="007942C7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="009C239A" w:rsidRPr="007942C7">
        <w:rPr>
          <w:rFonts w:ascii="標楷體" w:eastAsia="標楷體" w:hAnsi="標楷體" w:hint="eastAsia"/>
          <w:color w:val="000000"/>
          <w:sz w:val="28"/>
          <w:szCs w:val="28"/>
        </w:rPr>
        <w:t>大林鎮</w:t>
      </w:r>
      <w:r w:rsidR="00AB4063" w:rsidRPr="007942C7">
        <w:rPr>
          <w:rFonts w:ascii="標楷體" w:eastAsia="標楷體" w:hAnsi="標楷體" w:hint="eastAsia"/>
          <w:color w:val="000000"/>
          <w:sz w:val="28"/>
          <w:szCs w:val="28"/>
        </w:rPr>
        <w:t>三和</w:t>
      </w:r>
      <w:r w:rsidRPr="007942C7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</w:p>
    <w:p w:rsidR="007D7248" w:rsidRPr="007D7248" w:rsidRDefault="007D7248" w:rsidP="0011546D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活動期程：106年</w:t>
      </w:r>
      <w:r w:rsidR="00832257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月~12月</w:t>
      </w:r>
    </w:p>
    <w:p w:rsidR="00D175F2" w:rsidRPr="0011546D" w:rsidRDefault="00D175F2" w:rsidP="0011546D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活動對象：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本縣各</w:t>
      </w:r>
      <w:r w:rsidR="008648E1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公私立</w:t>
      </w:r>
      <w:r w:rsidR="00AD028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 w:rsidR="008648E1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(職)</w:t>
      </w:r>
      <w:r w:rsidR="0011546D" w:rsidRPr="0011546D">
        <w:rPr>
          <w:rFonts w:ascii="標楷體" w:eastAsia="標楷體" w:hAnsi="標楷體" w:cs="書法細圓（注音一）"/>
          <w:color w:val="000000" w:themeColor="text1"/>
          <w:kern w:val="0"/>
          <w:sz w:val="28"/>
          <w:szCs w:val="28"/>
        </w:rPr>
        <w:t xml:space="preserve"> </w:t>
      </w:r>
      <w:r w:rsid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及完全中學10</w:t>
      </w:r>
      <w:r w:rsidR="0011546D" w:rsidRPr="00CC12A0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所</w:t>
      </w:r>
      <w:r w:rsidR="00AD028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D0286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國</w:t>
      </w:r>
      <w:r w:rsidR="00E257C0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中</w:t>
      </w:r>
      <w:r w:rsidR="00E257C0" w:rsidRPr="0011546D">
        <w:rPr>
          <w:rFonts w:ascii="標楷體" w:eastAsia="標楷體" w:hAnsi="標楷體" w:cs="書法細圓（注音一）"/>
          <w:color w:val="000000" w:themeColor="text1"/>
          <w:kern w:val="0"/>
          <w:sz w:val="28"/>
          <w:szCs w:val="28"/>
        </w:rPr>
        <w:t>2</w:t>
      </w:r>
      <w:r w:rsidR="00C773E0" w:rsidRPr="0011546D">
        <w:rPr>
          <w:rFonts w:ascii="標楷體" w:eastAsia="標楷體" w:hAnsi="標楷體" w:cs="書法細圓（注音一）"/>
          <w:color w:val="000000" w:themeColor="text1"/>
          <w:kern w:val="0"/>
          <w:sz w:val="28"/>
          <w:szCs w:val="28"/>
        </w:rPr>
        <w:t>3</w:t>
      </w:r>
      <w:r w:rsidR="00E257C0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所</w:t>
      </w:r>
      <w:r w:rsidR="00AB4063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(分校1</w:t>
      </w:r>
      <w:r w:rsidR="0011546D">
        <w:rPr>
          <w:rFonts w:ascii="標楷體" w:eastAsia="標楷體" w:hAnsi="標楷體" w:cs="書法細圓（注音一）"/>
          <w:color w:val="000000" w:themeColor="text1"/>
          <w:kern w:val="0"/>
          <w:sz w:val="28"/>
          <w:szCs w:val="28"/>
        </w:rPr>
        <w:br/>
      </w:r>
      <w:r w:rsid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 xml:space="preserve">            </w:t>
      </w:r>
      <w:r w:rsidR="00AB4063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所)</w:t>
      </w:r>
      <w:r w:rsidR="00E257C0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、國小122所</w:t>
      </w:r>
      <w:r w:rsidR="00AB4063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(分校9所)</w:t>
      </w:r>
      <w:r w:rsidR="00E257C0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，總計</w:t>
      </w:r>
      <w:r w:rsidR="00B13679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1</w:t>
      </w:r>
      <w:r w:rsidR="00B13679" w:rsidRPr="0011546D">
        <w:rPr>
          <w:rFonts w:ascii="標楷體" w:eastAsia="標楷體" w:hAnsi="標楷體" w:cs="書法細圓（注音一）"/>
          <w:color w:val="000000" w:themeColor="text1"/>
          <w:kern w:val="0"/>
          <w:sz w:val="28"/>
          <w:szCs w:val="28"/>
        </w:rPr>
        <w:t>6</w:t>
      </w:r>
      <w:r w:rsid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5</w:t>
      </w:r>
      <w:r w:rsidR="00E257C0" w:rsidRP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所</w:t>
      </w:r>
      <w:r w:rsid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(班級數：2</w:t>
      </w:r>
      <w:r w:rsidR="0011546D">
        <w:rPr>
          <w:rFonts w:ascii="標楷體" w:eastAsia="標楷體" w:hAnsi="標楷體" w:cs="書法細圓（注音一）"/>
          <w:color w:val="000000" w:themeColor="text1"/>
          <w:kern w:val="0"/>
          <w:sz w:val="28"/>
          <w:szCs w:val="28"/>
        </w:rPr>
        <w:t>,</w:t>
      </w:r>
      <w:r w:rsid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061</w:t>
      </w:r>
      <w:r w:rsidR="0011546D">
        <w:rPr>
          <w:rFonts w:ascii="標楷體" w:eastAsia="標楷體" w:hAnsi="標楷體" w:cs="書法細圓（注音一）"/>
          <w:color w:val="000000" w:themeColor="text1"/>
          <w:kern w:val="0"/>
          <w:sz w:val="28"/>
          <w:szCs w:val="28"/>
        </w:rPr>
        <w:br/>
      </w:r>
      <w:r w:rsidR="0011546D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 xml:space="preserve">            班)</w:t>
      </w:r>
      <w:r w:rsidRPr="0011546D">
        <w:rPr>
          <w:rFonts w:ascii="標楷體" w:eastAsia="標楷體" w:hAnsi="標楷體" w:cs="書法細圓（注音一）" w:hint="eastAsia"/>
          <w:color w:val="0000FF"/>
          <w:kern w:val="0"/>
          <w:sz w:val="28"/>
          <w:szCs w:val="28"/>
        </w:rPr>
        <w:t>。</w:t>
      </w:r>
    </w:p>
    <w:p w:rsidR="00D66664" w:rsidRDefault="00891B6C" w:rsidP="00D66664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91B6C">
        <w:rPr>
          <w:rFonts w:ascii="標楷體" w:eastAsia="標楷體" w:hAnsi="標楷體" w:hint="eastAsia"/>
          <w:color w:val="000000"/>
          <w:sz w:val="28"/>
          <w:szCs w:val="28"/>
        </w:rPr>
        <w:t>創作主題：以「地震」災害為表現主題，</w:t>
      </w:r>
      <w:r w:rsidR="00D66664" w:rsidRPr="00891B6C">
        <w:rPr>
          <w:rFonts w:ascii="標楷體" w:eastAsia="標楷體" w:hAnsi="標楷體" w:hint="eastAsia"/>
          <w:color w:val="000000"/>
          <w:sz w:val="28"/>
          <w:szCs w:val="28"/>
        </w:rPr>
        <w:t>描述日常生活經驗中正確的地震</w:t>
      </w:r>
    </w:p>
    <w:p w:rsidR="00D66664" w:rsidRDefault="00D66664" w:rsidP="00D66664">
      <w:pPr>
        <w:pStyle w:val="af3"/>
        <w:tabs>
          <w:tab w:val="left" w:pos="709"/>
        </w:tabs>
        <w:spacing w:beforeLines="30" w:before="108" w:line="480" w:lineRule="exact"/>
        <w:ind w:leftChars="0" w:firstLineChars="600" w:firstLine="1680"/>
        <w:rPr>
          <w:rFonts w:ascii="標楷體" w:eastAsia="標楷體" w:hAnsi="標楷體"/>
          <w:color w:val="000000"/>
          <w:sz w:val="28"/>
          <w:szCs w:val="28"/>
        </w:rPr>
      </w:pPr>
      <w:r w:rsidRPr="00891B6C">
        <w:rPr>
          <w:rFonts w:ascii="標楷體" w:eastAsia="標楷體" w:hAnsi="標楷體" w:hint="eastAsia"/>
          <w:color w:val="000000"/>
          <w:sz w:val="28"/>
          <w:szCs w:val="28"/>
        </w:rPr>
        <w:t>防災觀</w:t>
      </w:r>
      <w:r w:rsidRPr="00B709BC">
        <w:rPr>
          <w:rFonts w:ascii="標楷體" w:eastAsia="標楷體" w:hAnsi="標楷體" w:hint="eastAsia"/>
          <w:sz w:val="28"/>
          <w:szCs w:val="28"/>
        </w:rPr>
        <w:t>念與</w:t>
      </w:r>
      <w:r w:rsidRPr="00B709BC">
        <w:rPr>
          <w:rFonts w:ascii="標楷體" w:eastAsia="標楷體" w:hAnsi="標楷體" w:cs="書法細圓（注音一）" w:hint="eastAsia"/>
          <w:kern w:val="0"/>
          <w:sz w:val="28"/>
          <w:szCs w:val="28"/>
        </w:rPr>
        <w:t>地震風險意識，</w:t>
      </w:r>
      <w:r w:rsidR="00891B6C" w:rsidRPr="00891B6C">
        <w:rPr>
          <w:rFonts w:ascii="標楷體" w:eastAsia="標楷體" w:hAnsi="標楷體" w:hint="eastAsia"/>
          <w:color w:val="000000"/>
          <w:sz w:val="28"/>
          <w:szCs w:val="28"/>
        </w:rPr>
        <w:t>傳達對地震災害的認識與防範之</w:t>
      </w:r>
    </w:p>
    <w:p w:rsidR="00891B6C" w:rsidRPr="00CC12A0" w:rsidRDefault="00891B6C" w:rsidP="00D66664">
      <w:pPr>
        <w:pStyle w:val="af3"/>
        <w:tabs>
          <w:tab w:val="left" w:pos="709"/>
        </w:tabs>
        <w:spacing w:beforeLines="30" w:before="108" w:line="480" w:lineRule="exact"/>
        <w:ind w:leftChars="0" w:firstLineChars="600" w:firstLine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道。</w:t>
      </w:r>
    </w:p>
    <w:p w:rsidR="000D0032" w:rsidRPr="00CC12A0" w:rsidRDefault="009D03B9" w:rsidP="00E622A7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="00921858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類別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、組別</w:t>
      </w:r>
      <w:r w:rsidR="00921858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、規格與素材：</w:t>
      </w:r>
    </w:p>
    <w:tbl>
      <w:tblPr>
        <w:tblStyle w:val="a3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276"/>
        <w:gridCol w:w="1955"/>
        <w:gridCol w:w="5670"/>
      </w:tblGrid>
      <w:tr w:rsidR="00CC12A0" w:rsidRPr="00CC12A0" w:rsidTr="00956656">
        <w:trPr>
          <w:trHeight w:val="416"/>
          <w:tblHeader/>
        </w:trPr>
        <w:tc>
          <w:tcPr>
            <w:tcW w:w="1276" w:type="dxa"/>
            <w:vAlign w:val="center"/>
          </w:tcPr>
          <w:p w:rsidR="00C97C3B" w:rsidRPr="00CC12A0" w:rsidRDefault="009D03B9" w:rsidP="001C6A0D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b/>
                <w:strike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參賽</w:t>
            </w:r>
            <w:r w:rsidR="00391ECE"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類別</w:t>
            </w:r>
          </w:p>
        </w:tc>
        <w:tc>
          <w:tcPr>
            <w:tcW w:w="1955" w:type="dxa"/>
            <w:vAlign w:val="center"/>
          </w:tcPr>
          <w:p w:rsidR="00C97C3B" w:rsidRPr="00CC12A0" w:rsidRDefault="00C97C3B" w:rsidP="001C6A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書法細圓（注音一）"/>
                <w:b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組別</w:t>
            </w:r>
          </w:p>
        </w:tc>
        <w:tc>
          <w:tcPr>
            <w:tcW w:w="5670" w:type="dxa"/>
            <w:vAlign w:val="center"/>
          </w:tcPr>
          <w:p w:rsidR="00C97C3B" w:rsidRPr="00CC12A0" w:rsidRDefault="00C97C3B" w:rsidP="001C6A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書法細圓（注音一）"/>
                <w:b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規格與素材</w:t>
            </w:r>
          </w:p>
        </w:tc>
      </w:tr>
      <w:tr w:rsidR="00CC12A0" w:rsidRPr="00CC12A0" w:rsidTr="00BC2F50">
        <w:tc>
          <w:tcPr>
            <w:tcW w:w="1276" w:type="dxa"/>
            <w:vAlign w:val="center"/>
          </w:tcPr>
          <w:p w:rsidR="001B4375" w:rsidRPr="00CC12A0" w:rsidRDefault="001B4375" w:rsidP="001B4375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書法</w:t>
            </w:r>
          </w:p>
        </w:tc>
        <w:tc>
          <w:tcPr>
            <w:tcW w:w="1955" w:type="dxa"/>
            <w:vAlign w:val="center"/>
          </w:tcPr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高中</w:t>
            </w:r>
            <w:r w:rsidR="001215CF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(職)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中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高年級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lastRenderedPageBreak/>
              <w:t>國小中年級組</w:t>
            </w:r>
          </w:p>
        </w:tc>
        <w:tc>
          <w:tcPr>
            <w:tcW w:w="5670" w:type="dxa"/>
          </w:tcPr>
          <w:p w:rsidR="001B4375" w:rsidRPr="00CC12A0" w:rsidRDefault="001B4375" w:rsidP="001B4375">
            <w:pPr>
              <w:pStyle w:val="af3"/>
              <w:numPr>
                <w:ilvl w:val="0"/>
                <w:numId w:val="27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lastRenderedPageBreak/>
              <w:t xml:space="preserve">28 格比賽用宣紙 (3*8+4，每格約 7.5 公分 *7.5 </w:t>
            </w:r>
            <w:proofErr w:type="gramStart"/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公分，</w:t>
            </w:r>
            <w:proofErr w:type="gramEnd"/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有九宮格)。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7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題目以與地震防災教育有關為範圍，一律直式書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lastRenderedPageBreak/>
              <w:t>寫，字體不拘，需落款，可</w:t>
            </w:r>
            <w:proofErr w:type="gramStart"/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鈐</w:t>
            </w:r>
            <w:proofErr w:type="gramEnd"/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印，作品無須裱褙。</w:t>
            </w:r>
          </w:p>
        </w:tc>
      </w:tr>
      <w:tr w:rsidR="00CC12A0" w:rsidRPr="00CC12A0" w:rsidTr="00BC2F50">
        <w:tc>
          <w:tcPr>
            <w:tcW w:w="1276" w:type="dxa"/>
            <w:vAlign w:val="center"/>
          </w:tcPr>
          <w:p w:rsidR="001B4375" w:rsidRPr="00CC12A0" w:rsidRDefault="001B4375" w:rsidP="001B4375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lastRenderedPageBreak/>
              <w:t>海報</w:t>
            </w:r>
          </w:p>
        </w:tc>
        <w:tc>
          <w:tcPr>
            <w:tcW w:w="1955" w:type="dxa"/>
            <w:vAlign w:val="center"/>
          </w:tcPr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高中</w:t>
            </w:r>
            <w:r w:rsidR="001215CF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(職)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中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高年級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中年級組</w:t>
            </w:r>
          </w:p>
        </w:tc>
        <w:tc>
          <w:tcPr>
            <w:tcW w:w="5670" w:type="dxa"/>
          </w:tcPr>
          <w:p w:rsidR="001B4375" w:rsidRPr="00CC12A0" w:rsidRDefault="001B4375" w:rsidP="001B4375">
            <w:pPr>
              <w:pStyle w:val="af3"/>
              <w:numPr>
                <w:ilvl w:val="0"/>
                <w:numId w:val="24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作品呈現：以海報宣導方式表現。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4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作品規格：國小中年級組以四開圖畫紙為限、國小高年級組、國(高)中組以四開圖畫紙為限。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4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使用材料：水彩、蠟筆、粉蠟筆、彩色筆等平面創作皆可。</w:t>
            </w:r>
          </w:p>
        </w:tc>
      </w:tr>
      <w:tr w:rsidR="00CC12A0" w:rsidRPr="00CC12A0" w:rsidTr="00BC2F50">
        <w:tc>
          <w:tcPr>
            <w:tcW w:w="1276" w:type="dxa"/>
            <w:vAlign w:val="center"/>
          </w:tcPr>
          <w:p w:rsidR="00C97C3B" w:rsidRPr="00CC12A0" w:rsidRDefault="00C97C3B" w:rsidP="001C6A0D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真人版</w:t>
            </w:r>
            <w:r w:rsidR="00BC2F50" w:rsidRPr="00CC12A0">
              <w:rPr>
                <w:rFonts w:ascii="標楷體" w:eastAsia="標楷體" w:hAnsi="標楷體"/>
                <w:color w:val="000000" w:themeColor="text1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四格漫畫</w:t>
            </w:r>
          </w:p>
        </w:tc>
        <w:tc>
          <w:tcPr>
            <w:tcW w:w="1955" w:type="dxa"/>
            <w:vAlign w:val="center"/>
          </w:tcPr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高中</w:t>
            </w:r>
            <w:r w:rsidR="001215CF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(職)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中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高年級組</w:t>
            </w:r>
          </w:p>
          <w:p w:rsidR="001B4375" w:rsidRPr="00CC12A0" w:rsidRDefault="00C97C3B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中年級組</w:t>
            </w:r>
          </w:p>
        </w:tc>
        <w:tc>
          <w:tcPr>
            <w:tcW w:w="5670" w:type="dxa"/>
            <w:vAlign w:val="center"/>
          </w:tcPr>
          <w:p w:rsidR="00C97C3B" w:rsidRPr="00CC12A0" w:rsidRDefault="00C97C3B" w:rsidP="00154C7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書法細圓（注音一）"/>
                <w:strike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作品以平面設計為限，紙張由各校自備，畫紙以四開圖畫紙為限，創作以四到六格連環漫畫呈現。</w:t>
            </w:r>
          </w:p>
        </w:tc>
      </w:tr>
      <w:tr w:rsidR="00CC12A0" w:rsidRPr="00CC12A0" w:rsidTr="00BC2F50">
        <w:tc>
          <w:tcPr>
            <w:tcW w:w="1276" w:type="dxa"/>
            <w:vAlign w:val="center"/>
          </w:tcPr>
          <w:p w:rsidR="00C97C3B" w:rsidRPr="00CC12A0" w:rsidRDefault="00C97C3B" w:rsidP="00BC2F50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有獎徵答</w:t>
            </w:r>
          </w:p>
        </w:tc>
        <w:tc>
          <w:tcPr>
            <w:tcW w:w="1955" w:type="dxa"/>
            <w:vAlign w:val="center"/>
          </w:tcPr>
          <w:p w:rsidR="00C97C3B" w:rsidRPr="00CC12A0" w:rsidRDefault="00C97C3B" w:rsidP="001C6A0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高中</w:t>
            </w:r>
            <w:r w:rsidR="001215CF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(職)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、</w:t>
            </w:r>
            <w:r w:rsidR="001215CF" w:rsidRPr="00CC12A0">
              <w:rPr>
                <w:rFonts w:ascii="標楷體" w:eastAsia="標楷體" w:hAnsi="標楷體"/>
                <w:color w:val="000000" w:themeColor="text1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中、國小</w:t>
            </w:r>
          </w:p>
        </w:tc>
        <w:tc>
          <w:tcPr>
            <w:tcW w:w="5670" w:type="dxa"/>
          </w:tcPr>
          <w:p w:rsidR="00C97C3B" w:rsidRDefault="00C97C3B" w:rsidP="00010E50">
            <w:pPr>
              <w:pStyle w:val="af3"/>
              <w:numPr>
                <w:ilvl w:val="0"/>
                <w:numId w:val="26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宣導政策性住宅地震保險相關資訊及重要性，並辦理校內有獎徵答活動</w:t>
            </w:r>
          </w:p>
          <w:p w:rsidR="00745BC5" w:rsidRPr="00CC12A0" w:rsidRDefault="00647E97" w:rsidP="00010E50">
            <w:pPr>
              <w:pStyle w:val="af3"/>
              <w:numPr>
                <w:ilvl w:val="0"/>
                <w:numId w:val="26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各校模彩獎品由縣府統一提供</w:t>
            </w:r>
            <w:r w:rsidR="00745BC5">
              <w:rPr>
                <w:rFonts w:ascii="標楷體" w:eastAsia="標楷體" w:hAnsi="標楷體" w:hint="eastAsia"/>
                <w:color w:val="000000" w:themeColor="text1"/>
                <w:szCs w:val="28"/>
              </w:rPr>
              <w:t>，並請各校</w:t>
            </w:r>
            <w:r w:rsidR="00F101CB">
              <w:rPr>
                <w:rFonts w:ascii="標楷體" w:eastAsia="標楷體" w:hAnsi="標楷體" w:hint="eastAsia"/>
                <w:color w:val="000000" w:themeColor="text1"/>
                <w:szCs w:val="28"/>
              </w:rPr>
              <w:t>於10月30日後</w:t>
            </w:r>
            <w:bookmarkStart w:id="0" w:name="_GoBack"/>
            <w:bookmarkEnd w:id="0"/>
            <w:r w:rsidR="00745BC5">
              <w:rPr>
                <w:rFonts w:ascii="標楷體" w:eastAsia="標楷體" w:hAnsi="標楷體" w:hint="eastAsia"/>
                <w:color w:val="000000" w:themeColor="text1"/>
                <w:szCs w:val="28"/>
              </w:rPr>
              <w:t>派員至教育處</w:t>
            </w:r>
            <w:r w:rsidR="0007010A">
              <w:rPr>
                <w:rFonts w:ascii="標楷體" w:eastAsia="標楷體" w:hAnsi="標楷體" w:hint="eastAsia"/>
                <w:color w:val="000000" w:themeColor="text1"/>
                <w:szCs w:val="28"/>
              </w:rPr>
              <w:t>國教科</w:t>
            </w:r>
            <w:r w:rsidR="00745BC5">
              <w:rPr>
                <w:rFonts w:ascii="標楷體" w:eastAsia="標楷體" w:hAnsi="標楷體" w:hint="eastAsia"/>
                <w:color w:val="000000" w:themeColor="text1"/>
                <w:szCs w:val="28"/>
              </w:rPr>
              <w:t>領取。</w:t>
            </w:r>
          </w:p>
          <w:p w:rsidR="00010E50" w:rsidRPr="00CC12A0" w:rsidRDefault="00010E50" w:rsidP="00832257">
            <w:pPr>
              <w:pStyle w:val="af3"/>
              <w:numPr>
                <w:ilvl w:val="0"/>
                <w:numId w:val="26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各校辦理完竣請檢附</w:t>
            </w:r>
            <w:r w:rsidR="008E3EB4" w:rsidRPr="007942C7">
              <w:rPr>
                <w:rFonts w:ascii="標楷體" w:eastAsia="標楷體" w:hAnsi="標楷體" w:hint="eastAsia"/>
                <w:color w:val="000000" w:themeColor="text1"/>
                <w:szCs w:val="28"/>
                <w:highlight w:val="yellow"/>
              </w:rPr>
              <w:t>成果報告書</w:t>
            </w:r>
            <w:r w:rsidR="00832257" w:rsidRPr="00825A19">
              <w:rPr>
                <w:rFonts w:ascii="標楷體" w:eastAsia="標楷體" w:hAnsi="標楷體" w:hint="eastAsia"/>
                <w:color w:val="FF0000"/>
                <w:szCs w:val="28"/>
              </w:rPr>
              <w:t>WORD檔</w:t>
            </w:r>
            <w:r w:rsidR="008E3EB4" w:rsidRPr="007942C7">
              <w:rPr>
                <w:rFonts w:ascii="標楷體" w:eastAsia="標楷體" w:hAnsi="標楷體" w:hint="eastAsia"/>
                <w:color w:val="000000" w:themeColor="text1"/>
                <w:szCs w:val="28"/>
              </w:rPr>
              <w:t>(附件三)</w:t>
            </w:r>
            <w:r w:rsidR="00130EC3" w:rsidRPr="007942C7">
              <w:rPr>
                <w:rFonts w:ascii="標楷體" w:eastAsia="標楷體" w:hAnsi="標楷體" w:hint="eastAsia"/>
                <w:color w:val="000000" w:themeColor="text1"/>
                <w:szCs w:val="28"/>
              </w:rPr>
              <w:t>及</w:t>
            </w:r>
            <w:proofErr w:type="gramStart"/>
            <w:r w:rsidR="00130EC3" w:rsidRPr="007942C7">
              <w:rPr>
                <w:rFonts w:ascii="標楷體" w:eastAsia="標楷體" w:hAnsi="標楷體" w:hint="eastAsia"/>
                <w:color w:val="000000" w:themeColor="text1"/>
                <w:szCs w:val="28"/>
                <w:highlight w:val="yellow"/>
              </w:rPr>
              <w:t>摸彩印領清冊</w:t>
            </w:r>
            <w:proofErr w:type="gramEnd"/>
            <w:r w:rsidR="00832257" w:rsidRPr="00825A19">
              <w:rPr>
                <w:rFonts w:ascii="標楷體" w:eastAsia="標楷體" w:hAnsi="標楷體" w:hint="eastAsia"/>
                <w:color w:val="FF0000"/>
                <w:szCs w:val="28"/>
              </w:rPr>
              <w:t>掃描PDF檔</w:t>
            </w:r>
            <w:r w:rsidR="00130EC3" w:rsidRPr="007942C7">
              <w:rPr>
                <w:rFonts w:ascii="標楷體" w:eastAsia="標楷體" w:hAnsi="標楷體" w:hint="eastAsia"/>
                <w:color w:val="000000" w:themeColor="text1"/>
                <w:szCs w:val="28"/>
              </w:rPr>
              <w:t>(附件四)</w:t>
            </w:r>
            <w:r w:rsidRPr="007942C7">
              <w:rPr>
                <w:rFonts w:ascii="標楷體" w:eastAsia="標楷體" w:hAnsi="標楷體" w:hint="eastAsia"/>
                <w:color w:val="000000" w:themeColor="text1"/>
                <w:szCs w:val="28"/>
              </w:rPr>
              <w:t>電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子檔</w:t>
            </w:r>
            <w:proofErr w:type="gramStart"/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逕</w:t>
            </w:r>
            <w:proofErr w:type="gramEnd"/>
            <w:r w:rsidR="00832257">
              <w:rPr>
                <w:rFonts w:ascii="標楷體" w:eastAsia="標楷體" w:hAnsi="標楷體" w:hint="eastAsia"/>
                <w:color w:val="000000" w:themeColor="text1"/>
                <w:szCs w:val="28"/>
              </w:rPr>
              <w:t>寄教育處國教科公務信箱(</w:t>
            </w:r>
            <w:r w:rsidR="00832257">
              <w:rPr>
                <w:rFonts w:ascii="標楷體" w:eastAsia="標楷體" w:hAnsi="標楷體"/>
                <w:color w:val="000000" w:themeColor="text1"/>
                <w:szCs w:val="28"/>
              </w:rPr>
              <w:t>eduman@mail.cyc.edu.tw)</w:t>
            </w:r>
            <w:r w:rsidR="007C30BB">
              <w:rPr>
                <w:rFonts w:ascii="標楷體" w:eastAsia="標楷體" w:hAnsi="標楷體" w:hint="eastAsia"/>
                <w:color w:val="000000" w:themeColor="text1"/>
                <w:szCs w:val="28"/>
              </w:rPr>
              <w:t>備查</w:t>
            </w:r>
            <w:r w:rsidRPr="00CC12A0">
              <w:rPr>
                <w:rFonts w:ascii="標楷體" w:eastAsia="標楷體" w:hAnsi="標楷體" w:cs="書法細圓（注音一）" w:hint="eastAsia"/>
                <w:color w:val="000000" w:themeColor="text1"/>
                <w:kern w:val="0"/>
                <w:szCs w:val="28"/>
              </w:rPr>
              <w:t>。</w:t>
            </w:r>
          </w:p>
        </w:tc>
      </w:tr>
    </w:tbl>
    <w:p w:rsidR="00D94942" w:rsidRPr="00CC12A0" w:rsidRDefault="001C0343" w:rsidP="001C0343">
      <w:pPr>
        <w:pStyle w:val="af3"/>
        <w:spacing w:beforeLines="30" w:before="108"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：</w:t>
      </w:r>
    </w:p>
    <w:p w:rsidR="001C0343" w:rsidRPr="00CC12A0" w:rsidRDefault="001C0343" w:rsidP="00D94942">
      <w:pPr>
        <w:pStyle w:val="af3"/>
        <w:numPr>
          <w:ilvl w:val="0"/>
          <w:numId w:val="7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賽者參考或引用資料、圖片來源，以不侵犯他人著作權為原則，若經發現檢舉，取消得獎資格，並自負法律責任。</w:t>
      </w:r>
    </w:p>
    <w:p w:rsidR="00D94942" w:rsidRPr="00CC12A0" w:rsidRDefault="00D94942" w:rsidP="00D94942">
      <w:pPr>
        <w:pStyle w:val="af3"/>
        <w:numPr>
          <w:ilvl w:val="0"/>
          <w:numId w:val="7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AD028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proofErr w:type="gramStart"/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組別每件</w:t>
      </w:r>
      <w:proofErr w:type="gramEnd"/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作品限一人獨立創作，1人限參加1件作品，每件指導老師限1</w:t>
      </w:r>
      <w:r w:rsidRPr="00CC12A0">
        <w:rPr>
          <w:rFonts w:ascii="標楷體" w:eastAsia="標楷體" w:hAnsi="標楷體"/>
          <w:color w:val="000000" w:themeColor="text1"/>
          <w:sz w:val="28"/>
          <w:szCs w:val="28"/>
        </w:rPr>
        <w:t>人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2862" w:rsidRPr="00CC12A0" w:rsidRDefault="00542862" w:rsidP="00542862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</w:rPr>
        <w:t>創作及有獎徵答資訊參考網站：</w:t>
      </w:r>
    </w:p>
    <w:tbl>
      <w:tblPr>
        <w:tblW w:w="87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086"/>
      </w:tblGrid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住宅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地震</w:t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保險網路宣導平台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B81AEB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8" w:history="1">
              <w:r w:rsidR="00542862" w:rsidRPr="00CC12A0">
                <w:rPr>
                  <w:rStyle w:val="a4"/>
                  <w:rFonts w:ascii="標楷體" w:eastAsia="標楷體" w:hAnsi="標楷體"/>
                  <w:color w:val="000000" w:themeColor="text1"/>
                  <w:kern w:val="0"/>
                  <w:sz w:val="22"/>
                  <w:szCs w:val="28"/>
                </w:rPr>
                <w:t>http://elearning.treif.org.tw/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住宅地震保險宣導影片</w:t>
            </w:r>
            <w:r w:rsidRPr="00CC12A0"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家園篇、家庭篇、921地震篇)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B81AEB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9" w:history="1">
              <w:r w:rsidR="00542862" w:rsidRPr="00CC12A0">
                <w:rPr>
                  <w:rStyle w:val="a4"/>
                  <w:rFonts w:ascii="標楷體" w:eastAsia="標楷體" w:hAnsi="標楷體" w:hint="eastAsia"/>
                  <w:color w:val="000000" w:themeColor="text1"/>
                  <w:kern w:val="0"/>
                  <w:sz w:val="22"/>
                  <w:szCs w:val="28"/>
                </w:rPr>
                <w:t>http://elearning.treif.org.tw/web/video.aspx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內政部消防署臺灣抗震網</w:t>
            </w:r>
            <w:r w:rsidRPr="00CC12A0"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住宅地震保險資訊)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B81AEB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8"/>
              </w:rPr>
            </w:pPr>
            <w:hyperlink r:id="rId10" w:history="1">
              <w:r w:rsidR="00542862" w:rsidRPr="00CC12A0">
                <w:rPr>
                  <w:rStyle w:val="a4"/>
                  <w:rFonts w:ascii="標楷體" w:eastAsia="標楷體" w:hAnsi="標楷體" w:hint="eastAsia"/>
                  <w:color w:val="000000" w:themeColor="text1"/>
                  <w:kern w:val="0"/>
                  <w:sz w:val="22"/>
                  <w:szCs w:val="28"/>
                </w:rPr>
                <w:t>http://www.comedrill.com.tw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中央災害應變中心災害情報站</w:t>
            </w:r>
            <w:r w:rsidRPr="00CC12A0">
              <w:rPr>
                <w:rFonts w:ascii="標楷體" w:eastAsia="標楷體" w:hAnsi="標楷體"/>
                <w:color w:val="000000" w:themeColor="text1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疏散避難地圖及即時災害訊息)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B81AEB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11" w:history="1">
              <w:r w:rsidR="00542862" w:rsidRPr="00CC12A0">
                <w:rPr>
                  <w:rStyle w:val="a4"/>
                  <w:rFonts w:ascii="標楷體" w:eastAsia="標楷體" w:hAnsi="標楷體" w:hint="eastAsia"/>
                  <w:color w:val="000000" w:themeColor="text1"/>
                  <w:sz w:val="22"/>
                  <w:szCs w:val="28"/>
                </w:rPr>
                <w:t>http://www.emic.gov.tw/index.aspx?ID=1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家庭防災卡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B81AEB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12" w:history="1">
              <w:r w:rsidR="00542862" w:rsidRPr="00CC12A0">
                <w:rPr>
                  <w:rStyle w:val="a4"/>
                  <w:rFonts w:ascii="標楷體" w:eastAsia="標楷體" w:hAnsi="標楷體"/>
                  <w:color w:val="000000" w:themeColor="text1"/>
                  <w:sz w:val="22"/>
                  <w:szCs w:val="28"/>
                </w:rPr>
                <w:t>http://disaster.moe.edu.tw/SafeSchool/Campus/Masses/FamilyCard.aspx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1991報平安留言平台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B81AEB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13" w:history="1">
              <w:r w:rsidR="00542862" w:rsidRPr="00CC12A0">
                <w:rPr>
                  <w:rStyle w:val="a4"/>
                  <w:rFonts w:ascii="標楷體" w:eastAsia="標楷體" w:hAnsi="標楷體"/>
                  <w:color w:val="000000" w:themeColor="text1"/>
                  <w:sz w:val="22"/>
                  <w:szCs w:val="28"/>
                </w:rPr>
                <w:t>http://www.1991.tw/1991_MsgBoard/index.jsp</w:t>
              </w:r>
            </w:hyperlink>
          </w:p>
        </w:tc>
      </w:tr>
    </w:tbl>
    <w:p w:rsidR="00391ECE" w:rsidRPr="00CC12A0" w:rsidRDefault="00391ECE" w:rsidP="00391ECE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活動方式：請各校自行辦理初選，比賽決選件數：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 w:rsidR="00D31F79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(職)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組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國中組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國小高年級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國小中年級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E247EF" w:rsidRPr="00145070" w:rsidRDefault="00E247EF" w:rsidP="00E247EF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收件截止日期：106年</w:t>
      </w:r>
      <w:r w:rsidR="006C4B6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2</w:t>
      </w:r>
      <w:r w:rsidR="006C4B6E">
        <w:rPr>
          <w:rFonts w:ascii="標楷體" w:eastAsia="標楷體" w:hAnsi="標楷體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（星期五）下午四點以前。</w:t>
      </w:r>
    </w:p>
    <w:p w:rsidR="00137934" w:rsidRPr="007942C7" w:rsidRDefault="00137934" w:rsidP="00137934">
      <w:pPr>
        <w:pStyle w:val="af3"/>
        <w:numPr>
          <w:ilvl w:val="0"/>
          <w:numId w:val="16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請寄至（以郵戳為憑）或</w:t>
      </w:r>
      <w:proofErr w:type="gramStart"/>
      <w:r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送達</w:t>
      </w:r>
      <w:r w:rsidR="006B289B"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三和國小學</w:t>
      </w:r>
      <w:proofErr w:type="gramStart"/>
      <w:r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6B289B"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收</w:t>
      </w:r>
      <w:r w:rsidRPr="007942C7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(地址：</w:t>
      </w:r>
      <w:r w:rsidR="006B289B"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嘉義縣大林鎮三和里中興路二段937號 </w:t>
      </w:r>
      <w:r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電話：</w:t>
      </w:r>
      <w:r w:rsidR="006B289B"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05-2952145</w:t>
      </w:r>
      <w:r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137934" w:rsidRPr="00145070" w:rsidRDefault="00CE16E1" w:rsidP="00137934">
      <w:pPr>
        <w:pStyle w:val="af3"/>
        <w:numPr>
          <w:ilvl w:val="0"/>
          <w:numId w:val="16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每件</w:t>
      </w:r>
      <w:r w:rsidR="00137934"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</w:t>
      </w:r>
      <w:proofErr w:type="gramStart"/>
      <w:r w:rsidR="00137934"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背面均需黏貼</w:t>
      </w:r>
      <w:proofErr w:type="gramEnd"/>
      <w:r w:rsidR="00137934"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本次比賽之報名表（如附件一）及</w:t>
      </w:r>
      <w:r w:rsidR="002E2C1D"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檢附</w:t>
      </w:r>
      <w:r w:rsidR="00137934" w:rsidRPr="007942C7">
        <w:rPr>
          <w:rFonts w:ascii="新細明體" w:hAnsi="新細明體" w:hint="eastAsia"/>
          <w:color w:val="000000" w:themeColor="text1"/>
          <w:sz w:val="28"/>
          <w:szCs w:val="28"/>
        </w:rPr>
        <w:t>「</w:t>
      </w:r>
      <w:r w:rsidR="00137934" w:rsidRPr="007942C7">
        <w:rPr>
          <w:rFonts w:ascii="標楷體" w:eastAsia="標楷體" w:hAnsi="標楷體" w:hint="eastAsia"/>
          <w:color w:val="000000" w:themeColor="text1"/>
          <w:sz w:val="28"/>
          <w:szCs w:val="28"/>
        </w:rPr>
        <w:t>著作財產權授權同意書」（如附件二）</w:t>
      </w:r>
      <w:r w:rsidR="00137934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137934" w:rsidRPr="004A50FA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>附件資料未齊全者，視同不</w:t>
      </w:r>
      <w:r w:rsidR="004A50FA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>符合</w:t>
      </w:r>
      <w:r w:rsidR="00137934" w:rsidRPr="004A50FA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>程序，無法參賽。</w:t>
      </w:r>
    </w:p>
    <w:p w:rsidR="00E247EF" w:rsidRPr="009C39C9" w:rsidRDefault="00E247EF" w:rsidP="00E247EF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評審時間：</w:t>
      </w:r>
      <w:r w:rsidRPr="009C39C9">
        <w:rPr>
          <w:rFonts w:ascii="標楷體" w:eastAsia="標楷體" w:hAnsi="標楷體" w:hint="eastAsia"/>
          <w:color w:val="000000"/>
          <w:sz w:val="28"/>
          <w:szCs w:val="28"/>
        </w:rPr>
        <w:t>預定106年11月3</w:t>
      </w:r>
      <w:r w:rsidR="006C4B6E">
        <w:rPr>
          <w:rFonts w:ascii="標楷體" w:eastAsia="標楷體" w:hAnsi="標楷體"/>
          <w:color w:val="000000"/>
          <w:sz w:val="28"/>
          <w:szCs w:val="28"/>
        </w:rPr>
        <w:t>0</w:t>
      </w:r>
      <w:r w:rsidRPr="009C39C9">
        <w:rPr>
          <w:rFonts w:ascii="標楷體" w:eastAsia="標楷體" w:hAnsi="標楷體" w:hint="eastAsia"/>
          <w:color w:val="000000"/>
          <w:sz w:val="28"/>
          <w:szCs w:val="28"/>
        </w:rPr>
        <w:t>日前辦理評審。</w:t>
      </w:r>
    </w:p>
    <w:p w:rsidR="00523897" w:rsidRDefault="0037702B" w:rsidP="0037702B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F078B">
        <w:rPr>
          <w:rFonts w:ascii="標楷體" w:eastAsia="標楷體" w:hAnsi="標楷體" w:hint="eastAsia"/>
          <w:color w:val="000000"/>
          <w:sz w:val="28"/>
          <w:szCs w:val="28"/>
        </w:rPr>
        <w:t>評審方式：</w:t>
      </w:r>
      <w:r w:rsidR="00E247EF" w:rsidRPr="009C39C9">
        <w:rPr>
          <w:rFonts w:ascii="標楷體" w:eastAsia="標楷體" w:hAnsi="標楷體" w:hint="eastAsia"/>
          <w:color w:val="000000"/>
          <w:sz w:val="28"/>
          <w:szCs w:val="28"/>
        </w:rPr>
        <w:t>由承辦學校</w:t>
      </w:r>
      <w:proofErr w:type="gramStart"/>
      <w:r w:rsidR="00E247EF" w:rsidRPr="009C39C9">
        <w:rPr>
          <w:rFonts w:ascii="標楷體" w:eastAsia="標楷體" w:hAnsi="標楷體" w:hint="eastAsia"/>
          <w:color w:val="000000"/>
          <w:sz w:val="28"/>
          <w:szCs w:val="28"/>
        </w:rPr>
        <w:t>遴聘</w:t>
      </w:r>
      <w:r w:rsidRPr="001F078B">
        <w:rPr>
          <w:rFonts w:ascii="標楷體" w:eastAsia="標楷體" w:hAnsi="標楷體" w:hint="eastAsia"/>
          <w:color w:val="000000"/>
          <w:sz w:val="28"/>
          <w:szCs w:val="28"/>
        </w:rPr>
        <w:t>具</w:t>
      </w:r>
      <w:proofErr w:type="gramEnd"/>
      <w:r w:rsidRPr="001F078B">
        <w:rPr>
          <w:rFonts w:ascii="標楷體" w:eastAsia="標楷體" w:hAnsi="標楷體" w:hint="eastAsia"/>
          <w:color w:val="000000"/>
          <w:sz w:val="28"/>
          <w:szCs w:val="28"/>
        </w:rPr>
        <w:t>藝術與人文及語文專長之專家擔任評審委</w:t>
      </w:r>
      <w:r w:rsidR="0052389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37702B" w:rsidRDefault="0037702B" w:rsidP="00523897">
      <w:pPr>
        <w:pStyle w:val="af3"/>
        <w:tabs>
          <w:tab w:val="left" w:pos="709"/>
        </w:tabs>
        <w:spacing w:beforeLines="30" w:before="108" w:line="480" w:lineRule="exact"/>
        <w:ind w:leftChars="0"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1F078B">
        <w:rPr>
          <w:rFonts w:ascii="標楷體" w:eastAsia="標楷體" w:hAnsi="標楷體" w:hint="eastAsia"/>
          <w:color w:val="000000"/>
          <w:sz w:val="28"/>
          <w:szCs w:val="28"/>
        </w:rPr>
        <w:t>員共同評審。</w:t>
      </w:r>
    </w:p>
    <w:p w:rsidR="00A2377F" w:rsidRDefault="00A2377F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評分標準：</w:t>
      </w:r>
    </w:p>
    <w:p w:rsidR="00A2377F" w:rsidRPr="00A2377F" w:rsidRDefault="00A2377F" w:rsidP="00F92509">
      <w:pPr>
        <w:pStyle w:val="af3"/>
        <w:numPr>
          <w:ilvl w:val="0"/>
          <w:numId w:val="14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A2377F">
        <w:rPr>
          <w:rFonts w:ascii="標楷體" w:eastAsia="標楷體" w:hAnsi="標楷體" w:hint="eastAsia"/>
          <w:color w:val="000000"/>
          <w:sz w:val="28"/>
          <w:szCs w:val="28"/>
        </w:rPr>
        <w:t>書法：筆勢與功力 50%、整潔與美觀 30%、正確 20%</w:t>
      </w:r>
      <w:r w:rsidR="00FE5A1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2377F" w:rsidRPr="00A2377F" w:rsidRDefault="00A2377F" w:rsidP="00F92509">
      <w:pPr>
        <w:pStyle w:val="af3"/>
        <w:numPr>
          <w:ilvl w:val="0"/>
          <w:numId w:val="14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A2377F">
        <w:rPr>
          <w:rFonts w:ascii="標楷體" w:eastAsia="標楷體" w:hAnsi="標楷體" w:hint="eastAsia"/>
          <w:color w:val="000000"/>
          <w:sz w:val="28"/>
          <w:szCs w:val="28"/>
        </w:rPr>
        <w:t>海報：內容新穎創意 50%、色彩</w:t>
      </w:r>
      <w:r w:rsidR="005C472B" w:rsidRPr="00A2377F">
        <w:rPr>
          <w:rFonts w:ascii="標楷體" w:eastAsia="標楷體" w:hAnsi="標楷體" w:hint="eastAsia"/>
          <w:color w:val="000000"/>
          <w:sz w:val="28"/>
          <w:szCs w:val="28"/>
        </w:rPr>
        <w:t>美感</w:t>
      </w:r>
      <w:r w:rsidRPr="00A2377F">
        <w:rPr>
          <w:rFonts w:ascii="標楷體" w:eastAsia="標楷體" w:hAnsi="標楷體" w:hint="eastAsia"/>
          <w:color w:val="000000"/>
          <w:sz w:val="28"/>
          <w:szCs w:val="28"/>
        </w:rPr>
        <w:t>30%、字體 20%</w:t>
      </w:r>
      <w:r w:rsidR="00970D1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2377F" w:rsidRPr="00A2377F" w:rsidRDefault="00663943" w:rsidP="00F92509">
      <w:pPr>
        <w:pStyle w:val="af3"/>
        <w:numPr>
          <w:ilvl w:val="0"/>
          <w:numId w:val="14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真人版</w:t>
      </w:r>
      <w:r w:rsidR="00A2377F" w:rsidRPr="00A2377F">
        <w:rPr>
          <w:rFonts w:ascii="標楷體" w:eastAsia="標楷體" w:hAnsi="標楷體" w:hint="eastAsia"/>
          <w:color w:val="000000"/>
          <w:sz w:val="28"/>
          <w:szCs w:val="28"/>
        </w:rPr>
        <w:t>四格漫畫：主題符合程度 40%、內容連貫性 30%、</w:t>
      </w:r>
    </w:p>
    <w:p w:rsidR="00A2377F" w:rsidRDefault="00FE5A12" w:rsidP="00FE5A12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</w:t>
      </w:r>
      <w:r w:rsidR="005C5008">
        <w:rPr>
          <w:rFonts w:ascii="標楷體" w:eastAsia="標楷體" w:hAnsi="標楷體" w:hint="eastAsia"/>
          <w:color w:val="000000"/>
          <w:sz w:val="28"/>
          <w:szCs w:val="28"/>
        </w:rPr>
        <w:t>色彩</w:t>
      </w:r>
      <w:r w:rsidR="00A2377F" w:rsidRPr="00A2377F">
        <w:rPr>
          <w:rFonts w:ascii="標楷體" w:eastAsia="標楷體" w:hAnsi="標楷體" w:hint="eastAsia"/>
          <w:color w:val="000000"/>
          <w:sz w:val="28"/>
          <w:szCs w:val="28"/>
        </w:rPr>
        <w:t>美感 30%</w:t>
      </w:r>
    </w:p>
    <w:p w:rsidR="00D175F2" w:rsidRPr="00D31817" w:rsidRDefault="0009688E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獎勵方式及額度：經評定後錄取</w:t>
      </w:r>
      <w:r w:rsidR="00D175F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得獎作品，依下列標準發給獎勵</w:t>
      </w:r>
      <w:r w:rsidR="00A02F14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金</w:t>
      </w:r>
      <w:r w:rsidR="00D175F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2457"/>
        <w:gridCol w:w="1641"/>
        <w:gridCol w:w="1641"/>
        <w:gridCol w:w="1641"/>
        <w:gridCol w:w="1642"/>
      </w:tblGrid>
      <w:tr w:rsidR="00D31817" w:rsidRPr="00FE5225" w:rsidTr="00817478">
        <w:trPr>
          <w:trHeight w:val="709"/>
        </w:trPr>
        <w:tc>
          <w:tcPr>
            <w:tcW w:w="2457" w:type="dxa"/>
            <w:tcBorders>
              <w:tl2br w:val="single" w:sz="4" w:space="0" w:color="auto"/>
            </w:tcBorders>
          </w:tcPr>
          <w:p w:rsidR="00A26518" w:rsidRPr="00FE5225" w:rsidRDefault="00A26518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E52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D31817" w:rsidRPr="00FE522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FE52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項目</w:t>
            </w:r>
          </w:p>
          <w:p w:rsidR="00A26518" w:rsidRPr="00FE5225" w:rsidRDefault="00A26518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E52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獎項(獎金)</w:t>
            </w:r>
            <w:r w:rsidRPr="00FE522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41" w:type="dxa"/>
            <w:vAlign w:val="center"/>
          </w:tcPr>
          <w:p w:rsidR="00A26518" w:rsidRPr="00FE5225" w:rsidRDefault="00A26518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E52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書法</w:t>
            </w:r>
          </w:p>
        </w:tc>
        <w:tc>
          <w:tcPr>
            <w:tcW w:w="1641" w:type="dxa"/>
            <w:vAlign w:val="center"/>
          </w:tcPr>
          <w:p w:rsidR="00A26518" w:rsidRPr="00FE5225" w:rsidRDefault="00A26518" w:rsidP="00A65523">
            <w:pPr>
              <w:pStyle w:val="af3"/>
              <w:tabs>
                <w:tab w:val="left" w:pos="709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E52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海報</w:t>
            </w:r>
          </w:p>
        </w:tc>
        <w:tc>
          <w:tcPr>
            <w:tcW w:w="1641" w:type="dxa"/>
            <w:vAlign w:val="center"/>
          </w:tcPr>
          <w:p w:rsidR="00A26518" w:rsidRPr="00FE5225" w:rsidRDefault="00A26518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E52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格漫畫</w:t>
            </w:r>
          </w:p>
        </w:tc>
        <w:tc>
          <w:tcPr>
            <w:tcW w:w="1642" w:type="dxa"/>
            <w:vAlign w:val="center"/>
          </w:tcPr>
          <w:p w:rsidR="00554A46" w:rsidRPr="00FE5225" w:rsidRDefault="00A26518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E52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指導</w:t>
            </w:r>
            <w:r w:rsidR="00554A46" w:rsidRPr="00FE52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老師</w:t>
            </w:r>
          </w:p>
          <w:p w:rsidR="00A26518" w:rsidRPr="00FE5225" w:rsidRDefault="00A26518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E52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獎金</w:t>
            </w:r>
          </w:p>
        </w:tc>
      </w:tr>
      <w:tr w:rsidR="00C26F51" w:rsidRPr="00817478" w:rsidTr="00817478">
        <w:trPr>
          <w:trHeight w:val="354"/>
        </w:trPr>
        <w:tc>
          <w:tcPr>
            <w:tcW w:w="2457" w:type="dxa"/>
            <w:vAlign w:val="center"/>
          </w:tcPr>
          <w:p w:rsidR="00C26F51" w:rsidRPr="00817478" w:rsidRDefault="00C26F51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優(1名)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400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400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400</w:t>
            </w:r>
          </w:p>
        </w:tc>
        <w:tc>
          <w:tcPr>
            <w:tcW w:w="1642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,000</w:t>
            </w:r>
          </w:p>
        </w:tc>
      </w:tr>
      <w:tr w:rsidR="00C26F51" w:rsidRPr="00817478" w:rsidTr="00817478">
        <w:trPr>
          <w:trHeight w:val="354"/>
        </w:trPr>
        <w:tc>
          <w:tcPr>
            <w:tcW w:w="2457" w:type="dxa"/>
            <w:vAlign w:val="center"/>
          </w:tcPr>
          <w:p w:rsidR="00C26F51" w:rsidRPr="00817478" w:rsidRDefault="00C26F51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優等(2名)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642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00</w:t>
            </w:r>
          </w:p>
        </w:tc>
      </w:tr>
      <w:tr w:rsidR="00C26F51" w:rsidRPr="00817478" w:rsidTr="00817478">
        <w:trPr>
          <w:trHeight w:val="344"/>
        </w:trPr>
        <w:tc>
          <w:tcPr>
            <w:tcW w:w="2457" w:type="dxa"/>
            <w:vAlign w:val="center"/>
          </w:tcPr>
          <w:p w:rsidR="00C26F51" w:rsidRPr="00817478" w:rsidRDefault="00C26F51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等(3名)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42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</w:tr>
      <w:tr w:rsidR="00C26F51" w:rsidRPr="00817478" w:rsidTr="00817478">
        <w:trPr>
          <w:trHeight w:val="354"/>
        </w:trPr>
        <w:tc>
          <w:tcPr>
            <w:tcW w:w="2457" w:type="dxa"/>
            <w:vAlign w:val="center"/>
          </w:tcPr>
          <w:p w:rsidR="00C26F51" w:rsidRPr="00817478" w:rsidRDefault="00C26F51" w:rsidP="00817478">
            <w:pPr>
              <w:pStyle w:val="af3"/>
              <w:tabs>
                <w:tab w:val="left" w:pos="709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佳作(5名)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1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2" w:type="dxa"/>
            <w:vAlign w:val="center"/>
          </w:tcPr>
          <w:p w:rsidR="00C26F51" w:rsidRPr="00817478" w:rsidRDefault="00C26F51" w:rsidP="0081747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7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0</w:t>
            </w:r>
          </w:p>
        </w:tc>
      </w:tr>
    </w:tbl>
    <w:p w:rsidR="00A26518" w:rsidRDefault="00BC61B9" w:rsidP="00BC61B9">
      <w:pPr>
        <w:pStyle w:val="af3"/>
        <w:tabs>
          <w:tab w:val="left" w:pos="709"/>
        </w:tabs>
        <w:spacing w:beforeLines="30" w:before="108"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Pr="00BC61B9">
        <w:rPr>
          <w:rFonts w:ascii="標楷體" w:eastAsia="標楷體" w:hAnsi="標楷體" w:hint="eastAsia"/>
          <w:color w:val="000000"/>
          <w:sz w:val="28"/>
          <w:szCs w:val="28"/>
        </w:rPr>
        <w:t>各組得獎作品均可獲贈獎金及獎狀乙紙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指導老師並依「</w:t>
      </w:r>
      <w:r w:rsidRPr="00C74481">
        <w:rPr>
          <w:rFonts w:ascii="標楷體" w:eastAsia="標楷體" w:hAnsi="標楷體" w:hint="eastAsia"/>
          <w:color w:val="000000"/>
          <w:sz w:val="28"/>
          <w:szCs w:val="28"/>
        </w:rPr>
        <w:t>嘉義縣國民中小學校長教師職員獎勵基準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予以敘獎</w:t>
      </w:r>
      <w:r w:rsidRPr="00BC61B9">
        <w:rPr>
          <w:rFonts w:ascii="標楷體" w:eastAsia="標楷體" w:hAnsi="標楷體" w:hint="eastAsia"/>
          <w:color w:val="000000"/>
          <w:sz w:val="28"/>
          <w:szCs w:val="28"/>
        </w:rPr>
        <w:t>。如參賽作品未達標準，獎項得從缺。</w:t>
      </w:r>
    </w:p>
    <w:p w:rsidR="00D175F2" w:rsidRPr="00145070" w:rsidRDefault="00D175F2" w:rsidP="00D836B6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得獎公佈：評選結果公佈於嘉義縣教育網路網站</w:t>
      </w:r>
      <w:r w:rsidR="0048601E">
        <w:rPr>
          <w:rFonts w:ascii="標楷體" w:eastAsia="標楷體" w:hAnsi="標楷體" w:hint="eastAsia"/>
          <w:color w:val="000000"/>
          <w:sz w:val="28"/>
          <w:szCs w:val="28"/>
        </w:rPr>
        <w:t>，並公開頒獎表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E6787" w:rsidRPr="00D31817" w:rsidRDefault="00D175F2" w:rsidP="00D836B6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經費來源：</w:t>
      </w:r>
      <w:r w:rsidR="00F75A1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活動經費</w:t>
      </w:r>
      <w:r w:rsidR="00D0536A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75A1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0萬</w:t>
      </w:r>
      <w:r w:rsidR="00F83D0D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F75A1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，由</w:t>
      </w:r>
      <w:r w:rsidR="00C74481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住宅地震保險基金</w:t>
      </w:r>
      <w:r w:rsidR="00F1647E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贊</w:t>
      </w: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助</w:t>
      </w:r>
      <w:r w:rsidR="00D55883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，不足</w:t>
      </w:r>
    </w:p>
    <w:p w:rsidR="00D175F2" w:rsidRPr="00D31817" w:rsidRDefault="00D55883" w:rsidP="008E6787">
      <w:pPr>
        <w:pStyle w:val="af3"/>
        <w:tabs>
          <w:tab w:val="left" w:pos="709"/>
        </w:tabs>
        <w:spacing w:beforeLines="30" w:before="108" w:line="480" w:lineRule="exact"/>
        <w:ind w:leftChars="0" w:firstLineChars="650" w:firstLine="18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經費由嘉義縣政府經費支應</w:t>
      </w:r>
      <w:r w:rsidR="00D175F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D61E6" w:rsidRPr="00D31817" w:rsidRDefault="001D61E6" w:rsidP="00D836B6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：</w:t>
      </w:r>
      <w:r w:rsidR="0032662E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詳如附件五</w:t>
      </w:r>
      <w:r w:rsidR="00C0170F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所示。</w:t>
      </w:r>
    </w:p>
    <w:p w:rsidR="00D175F2" w:rsidRPr="00145070" w:rsidRDefault="00D175F2" w:rsidP="00A27131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則：</w:t>
      </w:r>
    </w:p>
    <w:p w:rsidR="00D175F2" w:rsidRPr="00145070" w:rsidRDefault="00C74481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據「</w:t>
      </w:r>
      <w:r w:rsidRPr="00C74481">
        <w:rPr>
          <w:rFonts w:ascii="標楷體" w:eastAsia="標楷體" w:hAnsi="標楷體" w:hint="eastAsia"/>
          <w:color w:val="000000"/>
          <w:sz w:val="28"/>
          <w:szCs w:val="28"/>
        </w:rPr>
        <w:t>嘉義縣國民中小學校長教師職員獎勵基準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第七點規定，</w:t>
      </w:r>
      <w:r w:rsidRPr="00C74481">
        <w:rPr>
          <w:rFonts w:ascii="標楷體" w:eastAsia="標楷體" w:hAnsi="標楷體" w:hint="eastAsia"/>
          <w:color w:val="000000"/>
          <w:sz w:val="28"/>
          <w:szCs w:val="28"/>
        </w:rPr>
        <w:t>指導教師敘獎，同一類組以三件（隊）為限。</w:t>
      </w:r>
    </w:p>
    <w:p w:rsidR="00D175F2" w:rsidRPr="00D152C4" w:rsidRDefault="00D175F2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D152C4">
        <w:rPr>
          <w:rFonts w:ascii="標楷體" w:eastAsia="標楷體" w:hAnsi="標楷體" w:hint="eastAsia"/>
          <w:color w:val="000000"/>
          <w:sz w:val="28"/>
          <w:szCs w:val="28"/>
        </w:rPr>
        <w:t>辦理本項比賽活動</w:t>
      </w:r>
      <w:r w:rsidR="0059040C">
        <w:rPr>
          <w:rFonts w:ascii="標楷體" w:eastAsia="標楷體" w:hAnsi="標楷體" w:hint="eastAsia"/>
          <w:color w:val="000000"/>
          <w:sz w:val="28"/>
          <w:szCs w:val="28"/>
        </w:rPr>
        <w:t>有功</w:t>
      </w:r>
      <w:r w:rsidRPr="00D152C4">
        <w:rPr>
          <w:rFonts w:ascii="標楷體" w:eastAsia="標楷體" w:hAnsi="標楷體" w:hint="eastAsia"/>
          <w:color w:val="000000"/>
          <w:sz w:val="28"/>
          <w:szCs w:val="28"/>
        </w:rPr>
        <w:t>人員依嘉義縣國民中小學校長教師職員獎勵準則辦理敘獎</w:t>
      </w:r>
      <w:r w:rsidR="00D152C4" w:rsidRPr="00D152C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D152C4">
        <w:rPr>
          <w:rFonts w:ascii="標楷體" w:eastAsia="標楷體" w:hAnsi="標楷體" w:hint="eastAsia"/>
          <w:color w:val="000000"/>
          <w:sz w:val="28"/>
          <w:szCs w:val="28"/>
        </w:rPr>
        <w:t>參與評審及本活動工作人員給予公差假登記。</w:t>
      </w:r>
    </w:p>
    <w:p w:rsidR="006534C3" w:rsidRPr="006534C3" w:rsidRDefault="006534C3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參賽作品抄襲、模仿或剽竊他人之作品，若經發現者，除取消其得獎資格、追回獲獎相關權利外，相關法律責任由該參賽者自負。其得獎缺額之遞補與否，由活動評審團與主辦單位共同協議之。</w:t>
      </w:r>
    </w:p>
    <w:p w:rsidR="00E14043" w:rsidRPr="006534C3" w:rsidRDefault="00E14043" w:rsidP="00E14043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參賽學生之家長或法定代理人應簽署「著作財產權授權同意書」（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），並授權</w:t>
      </w:r>
      <w:r>
        <w:rPr>
          <w:rFonts w:ascii="標楷體" w:eastAsia="標楷體" w:hAnsi="標楷體" w:hint="eastAsia"/>
          <w:color w:val="000000"/>
          <w:sz w:val="28"/>
          <w:szCs w:val="28"/>
        </w:rPr>
        <w:t>嘉義縣政府及</w:t>
      </w: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財團法人住宅地震保險基金使用作品。</w:t>
      </w:r>
    </w:p>
    <w:p w:rsidR="006534C3" w:rsidRPr="007942C7" w:rsidRDefault="006534C3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全部參賽作品將於評審完畢公告成績後由承辦學校統一處置</w:t>
      </w:r>
      <w:r w:rsidR="00946E3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46E39" w:rsidRPr="007942C7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概不退件</w:t>
      </w:r>
      <w:r w:rsidRPr="007942C7">
        <w:rPr>
          <w:rFonts w:ascii="標楷體" w:eastAsia="標楷體" w:hAnsi="標楷體" w:hint="eastAsia"/>
          <w:sz w:val="28"/>
          <w:szCs w:val="28"/>
        </w:rPr>
        <w:t>。</w:t>
      </w:r>
    </w:p>
    <w:p w:rsidR="006534C3" w:rsidRPr="006534C3" w:rsidRDefault="006534C3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對於得獎之作品，主辦單位有展覽、攝影、出版及製作相關宣傳品（如請柬、海報、摺頁、環保袋）等權利。</w:t>
      </w:r>
    </w:p>
    <w:p w:rsidR="00956656" w:rsidRDefault="006534C3" w:rsidP="002C2499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本計畫經核定後公布實施，修正時亦同</w:t>
      </w:r>
      <w:r w:rsidR="00956656">
        <w:rPr>
          <w:rFonts w:ascii="標楷體" w:eastAsia="標楷體" w:hAnsi="標楷體"/>
          <w:color w:val="000000"/>
          <w:sz w:val="28"/>
          <w:szCs w:val="28"/>
        </w:rPr>
        <w:br/>
      </w:r>
    </w:p>
    <w:p w:rsidR="00956656" w:rsidRDefault="00956656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EB120E" w:rsidRPr="00D31817" w:rsidRDefault="00EB120E" w:rsidP="00EB120E">
      <w:pPr>
        <w:snapToGrid w:val="0"/>
        <w:spacing w:line="400" w:lineRule="exact"/>
        <w:jc w:val="both"/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  <w:r w:rsidRPr="00D3181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lastRenderedPageBreak/>
        <w:t>附件</w:t>
      </w:r>
      <w:r w:rsidR="004D7602" w:rsidRPr="00D3181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一</w:t>
      </w:r>
    </w:p>
    <w:p w:rsidR="00EB120E" w:rsidRPr="00D31817" w:rsidRDefault="00EB120E" w:rsidP="00EB120E">
      <w:pPr>
        <w:snapToGrid w:val="0"/>
        <w:spacing w:line="400" w:lineRule="exact"/>
        <w:jc w:val="both"/>
        <w:rPr>
          <w:rFonts w:eastAsia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</w:p>
    <w:p w:rsidR="00B62BCC" w:rsidRPr="00D31817" w:rsidRDefault="001E2D4D" w:rsidP="00B62BCC">
      <w:pPr>
        <w:pStyle w:val="af5"/>
        <w:tabs>
          <w:tab w:val="left" w:pos="360"/>
          <w:tab w:val="left" w:pos="1080"/>
          <w:tab w:val="left" w:pos="1320"/>
          <w:tab w:val="center" w:pos="4890"/>
        </w:tabs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1817">
        <w:rPr>
          <w:rFonts w:ascii="標楷體" w:eastAsia="標楷體" w:hAnsi="標楷體" w:hint="eastAsia"/>
          <w:color w:val="000000" w:themeColor="text1"/>
          <w:sz w:val="32"/>
          <w:szCs w:val="32"/>
        </w:rPr>
        <w:t>嘉義縣106年地震防災教育學藝競賽</w:t>
      </w:r>
      <w:r w:rsidR="00B62BCC" w:rsidRPr="00D3181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報名表</w:t>
      </w:r>
    </w:p>
    <w:tbl>
      <w:tblPr>
        <w:tblpPr w:leftFromText="180" w:rightFromText="180" w:vertAnchor="text" w:horzAnchor="page" w:tblpXSpec="center" w:tblpY="16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52"/>
      </w:tblGrid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作品主題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校 名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D31817" w:rsidRPr="00D31817" w:rsidTr="007F2052">
        <w:trPr>
          <w:trHeight w:val="680"/>
        </w:trPr>
        <w:tc>
          <w:tcPr>
            <w:tcW w:w="3256" w:type="dxa"/>
            <w:vAlign w:val="center"/>
          </w:tcPr>
          <w:p w:rsidR="00776604" w:rsidRPr="00D31817" w:rsidRDefault="00776604" w:rsidP="00776604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類 別</w:t>
            </w:r>
          </w:p>
        </w:tc>
        <w:tc>
          <w:tcPr>
            <w:tcW w:w="5852" w:type="dxa"/>
            <w:vAlign w:val="center"/>
          </w:tcPr>
          <w:p w:rsidR="00776604" w:rsidRPr="00D31817" w:rsidRDefault="00776604" w:rsidP="0077660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書法  □ 海報</w:t>
            </w:r>
          </w:p>
          <w:p w:rsidR="00776604" w:rsidRPr="00D31817" w:rsidRDefault="00776604" w:rsidP="00776604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真人版四格漫畫</w:t>
            </w: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組 別</w:t>
            </w:r>
          </w:p>
        </w:tc>
        <w:tc>
          <w:tcPr>
            <w:tcW w:w="5852" w:type="dxa"/>
            <w:vAlign w:val="center"/>
          </w:tcPr>
          <w:p w:rsidR="00C2462B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□國小中年級組     </w:t>
            </w: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國小高年級組</w:t>
            </w:r>
          </w:p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國中組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     □高中</w:t>
            </w:r>
            <w:r w:rsidR="00CC7D64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職)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組</w:t>
            </w: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班 級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ind w:right="480" w:firstLineChars="100" w:firstLine="32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年        班</w:t>
            </w: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127FEC" w:rsidP="009D795A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作者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姓名(</w:t>
            </w:r>
            <w:r w:rsidR="00EB120E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限一人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ind w:right="24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EB120E" w:rsidP="009D795A">
            <w:pPr>
              <w:snapToGrid w:val="0"/>
              <w:spacing w:line="400" w:lineRule="exact"/>
              <w:ind w:rightChars="-45" w:right="-108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C56C98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限一人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EB120E" w:rsidP="0033563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學校連絡人電話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532"/>
        </w:trPr>
        <w:tc>
          <w:tcPr>
            <w:tcW w:w="3256" w:type="dxa"/>
            <w:vAlign w:val="center"/>
          </w:tcPr>
          <w:p w:rsidR="00EB120E" w:rsidRPr="00DA1E94" w:rsidRDefault="00C56C98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備    </w:t>
            </w:r>
            <w:proofErr w:type="gramStart"/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B120E" w:rsidRPr="00C56C98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B120E" w:rsidRPr="00C56C98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B120E" w:rsidRPr="00227427" w:rsidRDefault="00EB120E" w:rsidP="00EB120E">
      <w:pPr>
        <w:pStyle w:val="af5"/>
        <w:tabs>
          <w:tab w:val="left" w:pos="600"/>
        </w:tabs>
        <w:snapToGrid w:val="0"/>
        <w:spacing w:line="400" w:lineRule="exact"/>
        <w:ind w:firstLineChars="550" w:firstLine="1540"/>
        <w:rPr>
          <w:rFonts w:ascii="標楷體" w:eastAsia="標楷體" w:hAnsi="標楷體"/>
          <w:sz w:val="28"/>
        </w:rPr>
      </w:pPr>
      <w:proofErr w:type="spellStart"/>
      <w:r w:rsidRPr="00227427">
        <w:rPr>
          <w:rFonts w:ascii="標楷體" w:eastAsia="標楷體" w:hAnsi="標楷體" w:hint="eastAsia"/>
          <w:sz w:val="28"/>
        </w:rPr>
        <w:t>本報名表需黏貼至作品背面，故請自行調整大小</w:t>
      </w:r>
      <w:proofErr w:type="spellEnd"/>
    </w:p>
    <w:p w:rsidR="00EB120E" w:rsidRDefault="00EB120E" w:rsidP="00EB120E">
      <w:pPr>
        <w:spacing w:line="400" w:lineRule="exact"/>
        <w:rPr>
          <w:rFonts w:eastAsia="標楷體" w:hAnsi="標楷體"/>
          <w:sz w:val="36"/>
          <w:szCs w:val="26"/>
          <w:bdr w:val="single" w:sz="4" w:space="0" w:color="auto"/>
          <w:shd w:val="pct15" w:color="auto" w:fill="FFFFFF"/>
        </w:rPr>
      </w:pPr>
    </w:p>
    <w:p w:rsidR="004D7602" w:rsidRPr="003C44E1" w:rsidRDefault="004D7602">
      <w:pPr>
        <w:widowControl/>
        <w:rPr>
          <w:rFonts w:eastAsia="標楷體" w:hAnsi="標楷體"/>
          <w:sz w:val="36"/>
          <w:szCs w:val="26"/>
          <w:bdr w:val="single" w:sz="4" w:space="0" w:color="auto"/>
        </w:rPr>
      </w:pPr>
      <w:r w:rsidRPr="003C44E1">
        <w:rPr>
          <w:rFonts w:eastAsia="標楷體" w:hAnsi="標楷體"/>
          <w:sz w:val="36"/>
          <w:szCs w:val="26"/>
          <w:bdr w:val="single" w:sz="4" w:space="0" w:color="auto"/>
        </w:rPr>
        <w:br w:type="page"/>
      </w:r>
    </w:p>
    <w:p w:rsidR="00EB120E" w:rsidRPr="004C1F37" w:rsidRDefault="00EB120E" w:rsidP="00EB120E">
      <w:pPr>
        <w:spacing w:line="400" w:lineRule="exact"/>
        <w:rPr>
          <w:rFonts w:eastAsia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lastRenderedPageBreak/>
        <w:t xml:space="preserve">  </w:t>
      </w:r>
      <w:r w:rsidRPr="004C1F3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附件</w:t>
      </w:r>
      <w:r w:rsidR="004D7602" w:rsidRPr="004C1F37">
        <w:rPr>
          <w:rFonts w:eastAsia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二</w:t>
      </w:r>
    </w:p>
    <w:p w:rsidR="00EB120E" w:rsidRPr="004C1F37" w:rsidRDefault="00EB120E" w:rsidP="00EB120E">
      <w:pPr>
        <w:spacing w:beforeLines="50" w:before="180" w:line="400" w:lineRule="exact"/>
        <w:ind w:leftChars="-354" w:left="-850" w:firstLineChars="350" w:firstLine="1120"/>
        <w:jc w:val="both"/>
        <w:rPr>
          <w:rFonts w:eastAsia="標楷體"/>
          <w:bCs/>
          <w:color w:val="000000" w:themeColor="text1"/>
          <w:sz w:val="32"/>
        </w:rPr>
      </w:pPr>
    </w:p>
    <w:tbl>
      <w:tblPr>
        <w:tblpPr w:leftFromText="180" w:rightFromText="180" w:vertAnchor="text" w:horzAnchor="margin" w:tblpXSpec="center" w:tblpY="422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985"/>
        <w:gridCol w:w="1260"/>
        <w:gridCol w:w="3795"/>
      </w:tblGrid>
      <w:tr w:rsidR="004C1F37" w:rsidRPr="004C1F37" w:rsidTr="008F3318">
        <w:trPr>
          <w:trHeight w:val="680"/>
        </w:trPr>
        <w:tc>
          <w:tcPr>
            <w:tcW w:w="1468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學校</w:t>
            </w:r>
          </w:p>
        </w:tc>
        <w:tc>
          <w:tcPr>
            <w:tcW w:w="2985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2577F2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班級</w:t>
            </w:r>
          </w:p>
        </w:tc>
        <w:tc>
          <w:tcPr>
            <w:tcW w:w="3795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4C1F37" w:rsidRPr="004C1F37" w:rsidTr="008F3318">
        <w:trPr>
          <w:trHeight w:val="680"/>
        </w:trPr>
        <w:tc>
          <w:tcPr>
            <w:tcW w:w="1468" w:type="dxa"/>
            <w:vAlign w:val="center"/>
          </w:tcPr>
          <w:p w:rsidR="003E158B" w:rsidRPr="004C1F37" w:rsidRDefault="00F65500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類</w:t>
            </w:r>
            <w:r w:rsidR="003E158B" w:rsidRPr="004C1F37">
              <w:rPr>
                <w:rFonts w:eastAsia="標楷體" w:hint="eastAsia"/>
                <w:color w:val="000000" w:themeColor="text1"/>
                <w:sz w:val="28"/>
              </w:rPr>
              <w:t>別</w:t>
            </w:r>
          </w:p>
        </w:tc>
        <w:tc>
          <w:tcPr>
            <w:tcW w:w="2985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作品</w:t>
            </w:r>
            <w:r w:rsidRPr="004C1F37">
              <w:rPr>
                <w:rFonts w:eastAsia="標楷體"/>
                <w:color w:val="000000" w:themeColor="text1"/>
                <w:sz w:val="28"/>
              </w:rPr>
              <w:t>主題</w:t>
            </w:r>
          </w:p>
        </w:tc>
        <w:tc>
          <w:tcPr>
            <w:tcW w:w="3795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B120E" w:rsidRPr="00EB7C8B" w:rsidTr="008F3318">
        <w:trPr>
          <w:cantSplit/>
          <w:trHeight w:val="6988"/>
        </w:trPr>
        <w:tc>
          <w:tcPr>
            <w:tcW w:w="9508" w:type="dxa"/>
            <w:gridSpan w:val="4"/>
          </w:tcPr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作財產權授權同意書</w:t>
            </w:r>
          </w:p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______________(</w:t>
            </w:r>
            <w:r w:rsidRPr="00EB7C8B">
              <w:rPr>
                <w:rFonts w:eastAsia="標楷體" w:hint="eastAsia"/>
                <w:sz w:val="28"/>
                <w:szCs w:val="28"/>
              </w:rPr>
              <w:t>以下簡稱甲方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，茲同意無償授權財團法人住宅地震保險基金</w:t>
            </w:r>
            <w:r w:rsidR="000F426D" w:rsidRPr="00EB7C8B">
              <w:rPr>
                <w:rFonts w:eastAsia="標楷體" w:hint="eastAsia"/>
                <w:sz w:val="28"/>
                <w:szCs w:val="28"/>
              </w:rPr>
              <w:t>（以下簡稱乙方）</w:t>
            </w:r>
            <w:r w:rsidRPr="00EB7C8B">
              <w:rPr>
                <w:rFonts w:eastAsia="標楷體" w:hint="eastAsia"/>
                <w:sz w:val="28"/>
                <w:szCs w:val="28"/>
              </w:rPr>
              <w:t>及嘉義縣政府</w:t>
            </w:r>
            <w:r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（以下簡稱</w:t>
            </w:r>
            <w:r w:rsidR="000F426D"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丙</w:t>
            </w:r>
            <w:r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方）</w:t>
            </w:r>
            <w:r w:rsidRPr="00EB7C8B">
              <w:rPr>
                <w:rFonts w:eastAsia="標楷體" w:hint="eastAsia"/>
                <w:sz w:val="28"/>
                <w:szCs w:val="28"/>
              </w:rPr>
              <w:t>使用本人報名參加「嘉義縣</w:t>
            </w:r>
            <w:r w:rsidR="00443698" w:rsidRPr="00EB7C8B">
              <w:rPr>
                <w:rFonts w:eastAsia="標楷體" w:hint="eastAsia"/>
                <w:sz w:val="28"/>
                <w:szCs w:val="28"/>
              </w:rPr>
              <w:t>106</w:t>
            </w:r>
            <w:r w:rsidR="00443698" w:rsidRPr="00EB7C8B">
              <w:rPr>
                <w:rFonts w:eastAsia="標楷體" w:hint="eastAsia"/>
                <w:sz w:val="28"/>
                <w:szCs w:val="28"/>
              </w:rPr>
              <w:t>年</w:t>
            </w:r>
            <w:r w:rsidRPr="00EB7C8B">
              <w:rPr>
                <w:rFonts w:eastAsia="標楷體" w:hint="eastAsia"/>
                <w:sz w:val="28"/>
                <w:szCs w:val="28"/>
              </w:rPr>
              <w:t>地震防災教育學藝競賽」之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本人同意並擔保以下條款：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1. </w:t>
            </w:r>
            <w:r w:rsidRPr="00EB7C8B">
              <w:rPr>
                <w:rFonts w:eastAsia="標楷體" w:hint="eastAsia"/>
                <w:sz w:val="28"/>
                <w:szCs w:val="28"/>
              </w:rPr>
              <w:t>本人授權之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內容皆為自行創作。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Pr="00EB7C8B">
              <w:rPr>
                <w:rFonts w:eastAsia="標楷體" w:hint="eastAsia"/>
                <w:sz w:val="28"/>
                <w:szCs w:val="28"/>
              </w:rPr>
              <w:t>本人擁有完全權利與權限簽署並履行本同意書。</w:t>
            </w:r>
          </w:p>
          <w:p w:rsidR="00451153" w:rsidRPr="00A65523" w:rsidRDefault="00451153" w:rsidP="00CF5731">
            <w:pPr>
              <w:spacing w:line="460" w:lineRule="exact"/>
              <w:ind w:leftChars="400" w:left="1380" w:hangingChars="150" w:hanging="4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3. </w:t>
            </w:r>
            <w:r w:rsidRPr="00EB7C8B">
              <w:rPr>
                <w:rFonts w:eastAsia="標楷體" w:hint="eastAsia"/>
                <w:sz w:val="28"/>
                <w:szCs w:val="28"/>
              </w:rPr>
              <w:t>著作財產權同意由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乙方</w:t>
            </w:r>
            <w:r w:rsidR="0015462E"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15462E"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丙方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取得</w:t>
            </w:r>
            <w:proofErr w:type="gramEnd"/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，並供典藏、推廣、借閱、公布、發行、重製、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複製及公開展示播放、上網等及有為其他一切著作權財產權利用行為之權利。</w:t>
            </w:r>
          </w:p>
          <w:p w:rsidR="00451153" w:rsidRPr="00EB7C8B" w:rsidRDefault="00451153" w:rsidP="00EB7C8B">
            <w:pPr>
              <w:spacing w:line="460" w:lineRule="exact"/>
              <w:ind w:leftChars="400" w:left="1380" w:hangingChars="150" w:hanging="420"/>
              <w:rPr>
                <w:rFonts w:eastAsia="標楷體"/>
                <w:sz w:val="28"/>
                <w:szCs w:val="28"/>
              </w:rPr>
            </w:pP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4. 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授權之著作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作品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A65523">
              <w:rPr>
                <w:rFonts w:eastAsia="標楷體" w:hint="eastAsia"/>
                <w:color w:val="000000" w:themeColor="text1"/>
                <w:sz w:val="28"/>
                <w:szCs w:val="28"/>
              </w:rPr>
              <w:t>無侵害任</w:t>
            </w:r>
            <w:r w:rsidRPr="00EB7C8B">
              <w:rPr>
                <w:rFonts w:eastAsia="標楷體" w:hint="eastAsia"/>
                <w:sz w:val="28"/>
                <w:szCs w:val="28"/>
              </w:rPr>
              <w:t>何第三者之著作權、專利權、商標權、商業機密或其他智慧財產權之情形。</w:t>
            </w:r>
          </w:p>
          <w:p w:rsidR="00451153" w:rsidRPr="00EB7C8B" w:rsidRDefault="00451153" w:rsidP="00EB7C8B">
            <w:pPr>
              <w:spacing w:line="460" w:lineRule="exact"/>
              <w:ind w:leftChars="400" w:left="1240" w:hangingChars="100" w:hanging="2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5. </w:t>
            </w:r>
            <w:r w:rsidRPr="00EB7C8B">
              <w:rPr>
                <w:rFonts w:eastAsia="標楷體" w:hint="eastAsia"/>
                <w:sz w:val="28"/>
                <w:szCs w:val="28"/>
              </w:rPr>
              <w:t>本人不得運用同一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參與其他類似比賽，亦不得運用</w:t>
            </w:r>
            <w:r w:rsidR="00EB7C8B" w:rsidRPr="00EB7C8B">
              <w:rPr>
                <w:rFonts w:eastAsia="標楷體"/>
                <w:sz w:val="28"/>
                <w:szCs w:val="28"/>
              </w:rPr>
              <w:br/>
            </w:r>
            <w:r w:rsidRPr="00EB7C8B">
              <w:rPr>
                <w:rFonts w:eastAsia="標楷體" w:hint="eastAsia"/>
                <w:sz w:val="28"/>
                <w:szCs w:val="28"/>
              </w:rPr>
              <w:t>前已獲佳作以上之作品參與本競賽。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6. </w:t>
            </w:r>
            <w:r w:rsidRPr="00EB7C8B">
              <w:rPr>
                <w:rFonts w:eastAsia="標楷體" w:hint="eastAsia"/>
                <w:sz w:val="28"/>
                <w:szCs w:val="28"/>
              </w:rPr>
              <w:t>同意對主辦單位及其所授權之人，不行使著作人格權。</w:t>
            </w:r>
          </w:p>
          <w:p w:rsidR="00451153" w:rsidRPr="00EB7C8B" w:rsidRDefault="00451153" w:rsidP="00EB7C8B">
            <w:pPr>
              <w:spacing w:line="460" w:lineRule="exact"/>
              <w:ind w:leftChars="400" w:left="1240" w:hangingChars="100" w:hanging="2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7. </w:t>
            </w:r>
            <w:r w:rsidRPr="00EB7C8B">
              <w:rPr>
                <w:rFonts w:eastAsia="標楷體" w:hint="eastAsia"/>
                <w:sz w:val="28"/>
                <w:szCs w:val="28"/>
              </w:rPr>
              <w:t>如違反本同意書各項規定，本人須自負法律責任，乙方</w:t>
            </w:r>
            <w:r w:rsidR="0015462E" w:rsidRPr="0015462E">
              <w:rPr>
                <w:rFonts w:eastAsia="標楷體" w:hint="eastAsia"/>
                <w:color w:val="7030A0"/>
                <w:sz w:val="28"/>
                <w:szCs w:val="28"/>
              </w:rPr>
              <w:t>、丙方</w:t>
            </w:r>
            <w:r w:rsidRPr="00EB7C8B">
              <w:rPr>
                <w:rFonts w:eastAsia="標楷體" w:hint="eastAsia"/>
                <w:sz w:val="28"/>
                <w:szCs w:val="28"/>
              </w:rPr>
              <w:t>並得要求本人返還全數得獎獎勵。</w:t>
            </w:r>
          </w:p>
          <w:p w:rsidR="00EB7C8B" w:rsidRDefault="00EB7C8B" w:rsidP="00451153">
            <w:pPr>
              <w:spacing w:line="400" w:lineRule="exact"/>
              <w:ind w:leftChars="100" w:left="240"/>
              <w:rPr>
                <w:rFonts w:eastAsia="標楷體"/>
                <w:sz w:val="28"/>
                <w:szCs w:val="28"/>
              </w:rPr>
            </w:pPr>
          </w:p>
          <w:p w:rsidR="00451153" w:rsidRPr="00EB7C8B" w:rsidRDefault="00451153" w:rsidP="00EB7C8B">
            <w:pPr>
              <w:spacing w:line="400" w:lineRule="exact"/>
              <w:ind w:leftChars="100" w:left="240" w:firstLineChars="350" w:firstLine="9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此</w:t>
            </w:r>
            <w:r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 w:hint="eastAsia"/>
                <w:sz w:val="28"/>
                <w:szCs w:val="28"/>
              </w:rPr>
              <w:t>致</w:t>
            </w:r>
          </w:p>
          <w:p w:rsidR="00EB120E" w:rsidRPr="00EB7C8B" w:rsidRDefault="00451153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財團法人住宅地震保險基金</w:t>
            </w:r>
            <w:r w:rsidR="00EB120E" w:rsidRPr="00EB7C8B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EB120E" w:rsidRDefault="00EB120E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>嘉義縣政府</w:t>
            </w:r>
          </w:p>
          <w:p w:rsidR="00EB7C8B" w:rsidRPr="00EB7C8B" w:rsidRDefault="00EB7C8B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</w:p>
          <w:p w:rsidR="00EB7C8B" w:rsidRPr="00EB7C8B" w:rsidRDefault="00EB120E" w:rsidP="00EB7C8B">
            <w:pPr>
              <w:snapToGrid w:val="0"/>
              <w:spacing w:line="400" w:lineRule="exact"/>
              <w:ind w:firstLineChars="650" w:firstLine="182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 xml:space="preserve">　　　</w:t>
            </w:r>
            <w:proofErr w:type="gramStart"/>
            <w:r w:rsidR="00EB7C8B" w:rsidRPr="00EB7C8B">
              <w:rPr>
                <w:rFonts w:eastAsia="標楷體" w:hint="eastAsia"/>
                <w:sz w:val="28"/>
                <w:szCs w:val="28"/>
              </w:rPr>
              <w:t>立書同意</w:t>
            </w:r>
            <w:proofErr w:type="gramEnd"/>
            <w:r w:rsidR="00EB7C8B" w:rsidRPr="00EB7C8B">
              <w:rPr>
                <w:rFonts w:eastAsia="標楷體" w:hint="eastAsia"/>
                <w:sz w:val="28"/>
                <w:szCs w:val="28"/>
              </w:rPr>
              <w:t>人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(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兒童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)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姓名：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EB7C8B">
              <w:rPr>
                <w:rFonts w:eastAsia="標楷體"/>
                <w:sz w:val="28"/>
                <w:szCs w:val="28"/>
              </w:rPr>
              <w:t xml:space="preserve">           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（簽名）</w:t>
            </w:r>
          </w:p>
          <w:p w:rsidR="00EB120E" w:rsidRPr="00EB7C8B" w:rsidRDefault="00EB7C8B" w:rsidP="00EB7C8B">
            <w:pPr>
              <w:spacing w:line="400" w:lineRule="exact"/>
              <w:ind w:right="560" w:firstLineChars="950" w:firstLine="266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法定代理人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家長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姓名：</w:t>
            </w:r>
            <w:r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         </w:t>
            </w:r>
            <w:r w:rsidRPr="00EB7C8B">
              <w:rPr>
                <w:rFonts w:eastAsia="標楷體" w:hint="eastAsia"/>
                <w:sz w:val="28"/>
                <w:szCs w:val="28"/>
              </w:rPr>
              <w:t>（簽名）</w:t>
            </w:r>
          </w:p>
          <w:p w:rsidR="00EB120E" w:rsidRPr="00EB7C8B" w:rsidRDefault="00EB120E" w:rsidP="00010043">
            <w:pPr>
              <w:spacing w:line="400" w:lineRule="exact"/>
              <w:jc w:val="right"/>
              <w:rPr>
                <w:sz w:val="28"/>
                <w:szCs w:val="28"/>
              </w:rPr>
            </w:pPr>
          </w:p>
          <w:p w:rsidR="00EB120E" w:rsidRPr="00EB7C8B" w:rsidRDefault="00EB7C8B" w:rsidP="00550CAB">
            <w:pPr>
              <w:snapToGrid w:val="0"/>
              <w:spacing w:line="400" w:lineRule="exact"/>
              <w:ind w:firstLineChars="1709" w:firstLine="4785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>填表日期：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8F3318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/>
                <w:sz w:val="28"/>
                <w:szCs w:val="28"/>
              </w:rPr>
              <w:t xml:space="preserve">年　</w:t>
            </w:r>
            <w:r w:rsidR="00550C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F331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0C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/>
                <w:sz w:val="28"/>
                <w:szCs w:val="28"/>
              </w:rPr>
              <w:t xml:space="preserve">月　</w:t>
            </w:r>
            <w:r w:rsidR="008F331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0C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EB120E" w:rsidRPr="004C1F37" w:rsidRDefault="00E373F0" w:rsidP="004C1F37">
      <w:pPr>
        <w:pStyle w:val="af5"/>
        <w:tabs>
          <w:tab w:val="left" w:pos="3119"/>
        </w:tabs>
        <w:snapToGrid w:val="0"/>
        <w:spacing w:line="400" w:lineRule="exact"/>
        <w:rPr>
          <w:rFonts w:ascii="標楷體" w:eastAsia="標楷體" w:hAnsi="標楷體"/>
          <w:bCs/>
          <w:color w:val="000000" w:themeColor="text1"/>
          <w:sz w:val="32"/>
          <w:szCs w:val="28"/>
        </w:rPr>
      </w:pPr>
      <w:r>
        <w:rPr>
          <w:rFonts w:ascii="標楷體" w:eastAsia="標楷體" w:hAnsi="標楷體"/>
          <w:bCs/>
          <w:color w:val="0000FF"/>
          <w:sz w:val="36"/>
          <w:szCs w:val="28"/>
        </w:rPr>
        <w:tab/>
      </w:r>
      <w:proofErr w:type="spellStart"/>
      <w:r w:rsidR="007269C6" w:rsidRPr="004C1F37">
        <w:rPr>
          <w:rFonts w:ascii="標楷體" w:eastAsia="標楷體" w:hAnsi="標楷體" w:hint="eastAsia"/>
          <w:bCs/>
          <w:color w:val="000000" w:themeColor="text1"/>
          <w:sz w:val="36"/>
          <w:szCs w:val="28"/>
        </w:rPr>
        <w:t>著作財產權授權同意書</w:t>
      </w:r>
      <w:proofErr w:type="spellEnd"/>
      <w:r w:rsidRPr="004C1F37">
        <w:rPr>
          <w:rFonts w:ascii="標楷體" w:eastAsia="標楷體" w:hAnsi="標楷體" w:hint="eastAsia"/>
          <w:bCs/>
          <w:color w:val="000000" w:themeColor="text1"/>
          <w:sz w:val="36"/>
          <w:szCs w:val="28"/>
          <w:lang w:eastAsia="zh-TW"/>
        </w:rPr>
        <w:t xml:space="preserve"> </w:t>
      </w:r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(</w:t>
      </w:r>
      <w:proofErr w:type="spellStart"/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每</w:t>
      </w:r>
      <w:r w:rsidR="00617F8C" w:rsidRPr="004C1F37">
        <w:rPr>
          <w:rFonts w:eastAsia="標楷體" w:hint="eastAsia"/>
          <w:bCs/>
          <w:color w:val="000000" w:themeColor="text1"/>
          <w:sz w:val="28"/>
          <w:szCs w:val="28"/>
        </w:rPr>
        <w:t>件作品</w:t>
      </w:r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填寫一張</w:t>
      </w:r>
      <w:proofErr w:type="spellEnd"/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)</w:t>
      </w:r>
    </w:p>
    <w:p w:rsidR="00C03DFC" w:rsidRPr="004C1F37" w:rsidRDefault="007354CA" w:rsidP="004D7602">
      <w:pPr>
        <w:widowControl/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lastRenderedPageBreak/>
        <w:t xml:space="preserve">  </w:t>
      </w:r>
      <w:r w:rsidRPr="004C1F3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附件</w:t>
      </w:r>
      <w:proofErr w:type="gramStart"/>
      <w:r w:rsidR="00C11887" w:rsidRPr="004C1F37">
        <w:rPr>
          <w:rFonts w:eastAsia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三</w:t>
      </w:r>
      <w:proofErr w:type="gramEnd"/>
    </w:p>
    <w:p w:rsidR="00BD2114" w:rsidRPr="004C1F37" w:rsidRDefault="00BD2114" w:rsidP="00BD2114">
      <w:pPr>
        <w:widowControl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</w:rPr>
        <w:t>住宅地震險宣導成果報告書</w:t>
      </w:r>
    </w:p>
    <w:tbl>
      <w:tblPr>
        <w:tblpPr w:leftFromText="180" w:rightFromText="180" w:vertAnchor="text" w:horzAnchor="margin" w:tblpXSpec="center" w:tblpY="317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7"/>
        <w:gridCol w:w="3601"/>
        <w:gridCol w:w="1590"/>
        <w:gridCol w:w="3110"/>
      </w:tblGrid>
      <w:tr w:rsidR="004C1F37" w:rsidRPr="004C1F37" w:rsidTr="0097374E">
        <w:trPr>
          <w:trHeight w:val="836"/>
        </w:trPr>
        <w:tc>
          <w:tcPr>
            <w:tcW w:w="1467" w:type="dxa"/>
            <w:vAlign w:val="center"/>
          </w:tcPr>
          <w:p w:rsidR="00A22483" w:rsidRPr="004C1F37" w:rsidRDefault="00A22483" w:rsidP="002F69A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活動名稱</w:t>
            </w:r>
          </w:p>
        </w:tc>
        <w:tc>
          <w:tcPr>
            <w:tcW w:w="3601" w:type="dxa"/>
            <w:vAlign w:val="center"/>
          </w:tcPr>
          <w:p w:rsidR="00A22483" w:rsidRPr="004C1F37" w:rsidRDefault="001724D9" w:rsidP="002F69A6">
            <w:pPr>
              <w:spacing w:before="12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府政策性住宅地震險宣導</w:t>
            </w:r>
          </w:p>
        </w:tc>
        <w:tc>
          <w:tcPr>
            <w:tcW w:w="1590" w:type="dxa"/>
            <w:vAlign w:val="center"/>
          </w:tcPr>
          <w:p w:rsidR="00A22483" w:rsidRPr="004C1F37" w:rsidRDefault="001431A7" w:rsidP="002F69A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110" w:type="dxa"/>
            <w:vAlign w:val="center"/>
          </w:tcPr>
          <w:p w:rsidR="00A22483" w:rsidRPr="004C1F37" w:rsidRDefault="00A22483" w:rsidP="002F69A6">
            <w:pPr>
              <w:spacing w:before="120" w:line="400" w:lineRule="exact"/>
              <w:jc w:val="center"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</w:p>
        </w:tc>
      </w:tr>
      <w:tr w:rsidR="004C1F37" w:rsidRPr="004C1F37" w:rsidTr="0097374E">
        <w:trPr>
          <w:trHeight w:val="635"/>
        </w:trPr>
        <w:tc>
          <w:tcPr>
            <w:tcW w:w="1467" w:type="dxa"/>
            <w:vAlign w:val="center"/>
          </w:tcPr>
          <w:p w:rsidR="00A22483" w:rsidRPr="004C1F37" w:rsidRDefault="00A22483" w:rsidP="002F69A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活動對象</w:t>
            </w:r>
          </w:p>
        </w:tc>
        <w:tc>
          <w:tcPr>
            <w:tcW w:w="3601" w:type="dxa"/>
            <w:vAlign w:val="center"/>
          </w:tcPr>
          <w:p w:rsidR="00A22483" w:rsidRPr="004C1F37" w:rsidRDefault="00564B10" w:rsidP="002F69A6">
            <w:pPr>
              <w:spacing w:before="12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校師生</w:t>
            </w:r>
          </w:p>
        </w:tc>
        <w:tc>
          <w:tcPr>
            <w:tcW w:w="1590" w:type="dxa"/>
            <w:vAlign w:val="center"/>
          </w:tcPr>
          <w:p w:rsidR="00A22483" w:rsidRPr="004C1F37" w:rsidRDefault="00A22483" w:rsidP="002F69A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理時間</w:t>
            </w:r>
          </w:p>
        </w:tc>
        <w:tc>
          <w:tcPr>
            <w:tcW w:w="3110" w:type="dxa"/>
            <w:vAlign w:val="center"/>
          </w:tcPr>
          <w:p w:rsidR="00A22483" w:rsidRPr="004C1F37" w:rsidRDefault="0059040C" w:rsidP="002F69A6">
            <w:pPr>
              <w:spacing w:before="12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</w:t>
            </w:r>
            <w:r w:rsidR="00A22483" w:rsidRPr="004C1F3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A22483" w:rsidRPr="004C1F3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A22483"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4C1F37" w:rsidRPr="004C1F37" w:rsidTr="0097374E">
        <w:trPr>
          <w:trHeight w:val="557"/>
        </w:trPr>
        <w:tc>
          <w:tcPr>
            <w:tcW w:w="1467" w:type="dxa"/>
            <w:vAlign w:val="center"/>
          </w:tcPr>
          <w:p w:rsidR="00A22483" w:rsidRPr="004C1F37" w:rsidRDefault="00A22483" w:rsidP="002F69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參與人</w:t>
            </w:r>
            <w:r w:rsidR="00424715"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</w:t>
            </w:r>
          </w:p>
        </w:tc>
        <w:tc>
          <w:tcPr>
            <w:tcW w:w="3601" w:type="dxa"/>
            <w:vAlign w:val="center"/>
          </w:tcPr>
          <w:p w:rsidR="00A22483" w:rsidRPr="004C1F37" w:rsidRDefault="00424715" w:rsidP="002F69A6">
            <w:pPr>
              <w:snapToGrid w:val="0"/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A22483"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590" w:type="dxa"/>
            <w:vAlign w:val="center"/>
          </w:tcPr>
          <w:p w:rsidR="00A22483" w:rsidRPr="004C1F37" w:rsidRDefault="00D21719" w:rsidP="00D2171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40"/>
                <w:kern w:val="0"/>
                <w:sz w:val="28"/>
                <w:szCs w:val="28"/>
              </w:rPr>
            </w:pPr>
            <w:r w:rsidRPr="004C1F37">
              <w:rPr>
                <w:rFonts w:ascii="標楷體" w:eastAsia="標楷體" w:hAnsi="標楷體" w:hint="eastAsia"/>
                <w:color w:val="000000" w:themeColor="text1"/>
                <w:spacing w:val="40"/>
                <w:kern w:val="0"/>
                <w:sz w:val="28"/>
                <w:szCs w:val="28"/>
              </w:rPr>
              <w:t>中</w:t>
            </w:r>
            <w:r w:rsidR="0097374E" w:rsidRPr="004C1F37">
              <w:rPr>
                <w:rFonts w:ascii="標楷體" w:eastAsia="標楷體" w:hAnsi="標楷體" w:hint="eastAsia"/>
                <w:color w:val="000000" w:themeColor="text1"/>
                <w:spacing w:val="40"/>
                <w:kern w:val="0"/>
                <w:sz w:val="28"/>
                <w:szCs w:val="28"/>
              </w:rPr>
              <w:t>獎人數</w:t>
            </w:r>
          </w:p>
        </w:tc>
        <w:tc>
          <w:tcPr>
            <w:tcW w:w="3110" w:type="dxa"/>
            <w:vAlign w:val="center"/>
          </w:tcPr>
          <w:p w:rsidR="00A22483" w:rsidRPr="004C1F37" w:rsidRDefault="00361AF4" w:rsidP="002F69A6">
            <w:pPr>
              <w:snapToGrid w:val="0"/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1F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4C1F37" w:rsidRPr="004C1F37" w:rsidTr="0097374E">
        <w:trPr>
          <w:cantSplit/>
          <w:trHeight w:val="3028"/>
        </w:trPr>
        <w:tc>
          <w:tcPr>
            <w:tcW w:w="5068" w:type="dxa"/>
            <w:gridSpan w:val="2"/>
            <w:vAlign w:val="center"/>
          </w:tcPr>
          <w:p w:rsidR="002F69A6" w:rsidRPr="004C1F37" w:rsidRDefault="00807008" w:rsidP="002F69A6">
            <w:pPr>
              <w:spacing w:before="120"/>
              <w:jc w:val="center"/>
              <w:rPr>
                <w:color w:val="000000" w:themeColor="text1"/>
              </w:rPr>
            </w:pPr>
            <w:r w:rsidRPr="004C1F37">
              <w:rPr>
                <w:rFonts w:hint="eastAsia"/>
                <w:color w:val="000000" w:themeColor="text1"/>
              </w:rPr>
              <w:t>宣導</w:t>
            </w:r>
            <w:r w:rsidR="002F69A6" w:rsidRPr="004C1F37">
              <w:rPr>
                <w:rFonts w:hint="eastAsia"/>
                <w:color w:val="000000" w:themeColor="text1"/>
              </w:rPr>
              <w:t>照片</w:t>
            </w:r>
            <w:r w:rsidR="002F69A6" w:rsidRPr="004C1F37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700" w:type="dxa"/>
            <w:gridSpan w:val="2"/>
            <w:vAlign w:val="center"/>
          </w:tcPr>
          <w:p w:rsidR="002F69A6" w:rsidRPr="004C1F37" w:rsidRDefault="00807008" w:rsidP="002F69A6">
            <w:pPr>
              <w:spacing w:before="120"/>
              <w:jc w:val="center"/>
              <w:rPr>
                <w:color w:val="000000" w:themeColor="text1"/>
              </w:rPr>
            </w:pPr>
            <w:r w:rsidRPr="004C1F37">
              <w:rPr>
                <w:rFonts w:hint="eastAsia"/>
                <w:color w:val="000000" w:themeColor="text1"/>
              </w:rPr>
              <w:t>宣導</w:t>
            </w:r>
            <w:r w:rsidR="002F69A6" w:rsidRPr="004C1F37">
              <w:rPr>
                <w:rFonts w:hint="eastAsia"/>
                <w:color w:val="000000" w:themeColor="text1"/>
              </w:rPr>
              <w:t>照片</w:t>
            </w:r>
            <w:r w:rsidR="002F69A6" w:rsidRPr="004C1F37">
              <w:rPr>
                <w:rFonts w:hint="eastAsia"/>
                <w:color w:val="000000" w:themeColor="text1"/>
              </w:rPr>
              <w:t>2</w:t>
            </w:r>
          </w:p>
        </w:tc>
      </w:tr>
      <w:tr w:rsidR="002F69A6" w:rsidRPr="00597A77" w:rsidTr="0097374E">
        <w:trPr>
          <w:cantSplit/>
          <w:trHeight w:val="3414"/>
        </w:trPr>
        <w:tc>
          <w:tcPr>
            <w:tcW w:w="5068" w:type="dxa"/>
            <w:gridSpan w:val="2"/>
            <w:vAlign w:val="center"/>
          </w:tcPr>
          <w:p w:rsidR="002F69A6" w:rsidRPr="00597A77" w:rsidRDefault="003C382E" w:rsidP="002F69A6">
            <w:pPr>
              <w:spacing w:before="120"/>
              <w:jc w:val="center"/>
            </w:pPr>
            <w:r>
              <w:rPr>
                <w:rFonts w:hint="eastAsia"/>
              </w:rPr>
              <w:t>有獎徵答</w:t>
            </w:r>
            <w:r w:rsidR="002F69A6">
              <w:rPr>
                <w:rFonts w:hint="eastAsia"/>
              </w:rPr>
              <w:t>照片</w:t>
            </w:r>
            <w:r w:rsidR="002F69A6">
              <w:rPr>
                <w:rFonts w:hint="eastAsia"/>
              </w:rPr>
              <w:t>3</w:t>
            </w:r>
          </w:p>
        </w:tc>
        <w:tc>
          <w:tcPr>
            <w:tcW w:w="4700" w:type="dxa"/>
            <w:gridSpan w:val="2"/>
            <w:vAlign w:val="center"/>
          </w:tcPr>
          <w:p w:rsidR="002F69A6" w:rsidRPr="00597A77" w:rsidRDefault="003C382E" w:rsidP="002F69A6">
            <w:pPr>
              <w:spacing w:before="120"/>
              <w:jc w:val="center"/>
            </w:pPr>
            <w:r>
              <w:rPr>
                <w:rFonts w:hint="eastAsia"/>
              </w:rPr>
              <w:t>有獎徵答</w:t>
            </w:r>
            <w:r w:rsidR="00807008">
              <w:rPr>
                <w:rFonts w:hint="eastAsia"/>
              </w:rPr>
              <w:t>頒獎</w:t>
            </w:r>
            <w:r w:rsidR="002F69A6">
              <w:rPr>
                <w:rFonts w:hint="eastAsia"/>
              </w:rPr>
              <w:t>照片</w:t>
            </w:r>
            <w:r w:rsidR="002F69A6">
              <w:rPr>
                <w:rFonts w:hint="eastAsia"/>
              </w:rPr>
              <w:t>4</w:t>
            </w:r>
          </w:p>
        </w:tc>
      </w:tr>
      <w:tr w:rsidR="00A22483" w:rsidRPr="00597A77" w:rsidTr="002F69A6">
        <w:trPr>
          <w:cantSplit/>
          <w:trHeight w:val="1659"/>
        </w:trPr>
        <w:tc>
          <w:tcPr>
            <w:tcW w:w="9768" w:type="dxa"/>
            <w:gridSpan w:val="4"/>
          </w:tcPr>
          <w:p w:rsidR="00A22483" w:rsidRPr="00EF11FC" w:rsidRDefault="00A22483" w:rsidP="002F69A6">
            <w:pPr>
              <w:snapToGrid w:val="0"/>
              <w:spacing w:before="120"/>
              <w:rPr>
                <w:rFonts w:ascii="標楷體" w:eastAsia="標楷體" w:hAnsi="標楷體"/>
                <w:sz w:val="28"/>
                <w:szCs w:val="28"/>
              </w:rPr>
            </w:pPr>
            <w:r w:rsidRPr="00EF11FC">
              <w:rPr>
                <w:rFonts w:ascii="標楷體" w:eastAsia="標楷體" w:hAnsi="標楷體"/>
                <w:sz w:val="28"/>
                <w:szCs w:val="28"/>
              </w:rPr>
              <w:t>效益評估：</w:t>
            </w:r>
          </w:p>
          <w:p w:rsidR="00A22483" w:rsidRPr="00EF11FC" w:rsidRDefault="00A22483" w:rsidP="002F69A6">
            <w:pPr>
              <w:ind w:left="9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2483" w:rsidRPr="00597A77" w:rsidTr="002F69A6">
        <w:trPr>
          <w:cantSplit/>
          <w:trHeight w:val="1801"/>
        </w:trPr>
        <w:tc>
          <w:tcPr>
            <w:tcW w:w="9768" w:type="dxa"/>
            <w:gridSpan w:val="4"/>
          </w:tcPr>
          <w:p w:rsidR="00A22483" w:rsidRPr="00EF11FC" w:rsidRDefault="00A22483" w:rsidP="002F69A6">
            <w:pPr>
              <w:spacing w:before="12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11FC">
              <w:rPr>
                <w:rFonts w:ascii="標楷體" w:eastAsia="標楷體" w:hAnsi="標楷體"/>
                <w:sz w:val="28"/>
                <w:szCs w:val="28"/>
              </w:rPr>
              <w:t>檢討與建議：</w:t>
            </w:r>
          </w:p>
        </w:tc>
      </w:tr>
    </w:tbl>
    <w:p w:rsidR="008A64A5" w:rsidRDefault="00EF11FC" w:rsidP="00200870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備註：成果報告書以1頁為限。</w:t>
      </w:r>
      <w:r w:rsidR="008A64A5">
        <w:rPr>
          <w:rFonts w:ascii="標楷體" w:eastAsia="標楷體" w:hAnsi="標楷體"/>
          <w:bCs/>
          <w:sz w:val="28"/>
          <w:szCs w:val="28"/>
          <w:lang w:eastAsia="zh-TW"/>
        </w:rPr>
        <w:br w:type="page"/>
      </w:r>
    </w:p>
    <w:p w:rsidR="00000F0B" w:rsidRPr="004C1F37" w:rsidRDefault="00000F0B" w:rsidP="00000F0B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lastRenderedPageBreak/>
        <w:t xml:space="preserve">  </w:t>
      </w:r>
      <w:r w:rsidRPr="004C1F3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附件</w:t>
      </w:r>
      <w:r w:rsidRPr="004C1F3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四</w:t>
      </w:r>
    </w:p>
    <w:p w:rsidR="00000F0B" w:rsidRPr="004C1F37" w:rsidRDefault="00DC3D97" w:rsidP="00DC3D97">
      <w:pPr>
        <w:pStyle w:val="af5"/>
        <w:snapToGrid w:val="0"/>
        <w:spacing w:line="400" w:lineRule="exact"/>
        <w:jc w:val="center"/>
        <w:rPr>
          <w:rFonts w:eastAsia="標楷體" w:hAnsi="標楷體"/>
          <w:color w:val="000000" w:themeColor="text1"/>
          <w:sz w:val="36"/>
          <w:szCs w:val="26"/>
          <w:lang w:eastAsia="zh-TW"/>
        </w:rPr>
      </w:pPr>
      <w:proofErr w:type="spellStart"/>
      <w:r w:rsidRPr="004C1F37">
        <w:rPr>
          <w:rFonts w:eastAsia="標楷體" w:hAnsi="標楷體" w:hint="eastAsia"/>
          <w:color w:val="000000" w:themeColor="text1"/>
          <w:sz w:val="36"/>
          <w:szCs w:val="26"/>
        </w:rPr>
        <w:t>住宅地震險宣導</w:t>
      </w:r>
      <w:proofErr w:type="gramStart"/>
      <w:r w:rsidRPr="004C1F37">
        <w:rPr>
          <w:rFonts w:eastAsia="標楷體" w:hAnsi="標楷體" w:hint="eastAsia"/>
          <w:color w:val="000000" w:themeColor="text1"/>
          <w:sz w:val="36"/>
          <w:szCs w:val="26"/>
          <w:lang w:eastAsia="zh-TW"/>
        </w:rPr>
        <w:t>摸彩印領清冊</w:t>
      </w:r>
      <w:proofErr w:type="spellEnd"/>
      <w:proofErr w:type="gramEnd"/>
    </w:p>
    <w:p w:rsidR="00DC3D97" w:rsidRPr="004C1F37" w:rsidRDefault="00DC3D97" w:rsidP="00DC3D97">
      <w:pPr>
        <w:pStyle w:val="af5"/>
        <w:snapToGrid w:val="0"/>
        <w:spacing w:line="400" w:lineRule="exact"/>
        <w:jc w:val="center"/>
        <w:rPr>
          <w:rFonts w:eastAsia="標楷體" w:hAnsi="標楷體"/>
          <w:color w:val="000000" w:themeColor="text1"/>
          <w:sz w:val="36"/>
          <w:szCs w:val="26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eastAsia="標楷體" w:hAnsi="標楷體"/>
          <w:color w:val="000000" w:themeColor="text1"/>
          <w:sz w:val="36"/>
          <w:szCs w:val="26"/>
          <w:u w:val="single"/>
          <w:lang w:eastAsia="zh-TW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  <w:lang w:eastAsia="zh-TW"/>
        </w:rPr>
        <w:t>校名：</w:t>
      </w:r>
      <w:r w:rsidRPr="004C1F37">
        <w:rPr>
          <w:rFonts w:eastAsia="標楷體" w:hAnsi="標楷體" w:hint="eastAsia"/>
          <w:color w:val="000000" w:themeColor="text1"/>
          <w:sz w:val="36"/>
          <w:szCs w:val="26"/>
          <w:u w:val="single"/>
          <w:lang w:eastAsia="zh-TW"/>
        </w:rPr>
        <w:t xml:space="preserve">         </w:t>
      </w:r>
      <w:r w:rsidR="000A587E">
        <w:rPr>
          <w:rFonts w:eastAsia="標楷體" w:hAnsi="標楷體"/>
          <w:color w:val="000000" w:themeColor="text1"/>
          <w:sz w:val="36"/>
          <w:szCs w:val="26"/>
          <w:u w:val="single"/>
          <w:lang w:eastAsia="zh-TW"/>
        </w:rPr>
        <w:t xml:space="preserve">      </w:t>
      </w:r>
      <w:r w:rsidRPr="004C1F37">
        <w:rPr>
          <w:rFonts w:eastAsia="標楷體" w:hAnsi="標楷體" w:hint="eastAsia"/>
          <w:color w:val="000000" w:themeColor="text1"/>
          <w:sz w:val="36"/>
          <w:szCs w:val="26"/>
          <w:u w:val="single"/>
          <w:lang w:eastAsia="zh-TW"/>
        </w:rPr>
        <w:t xml:space="preserve">  </w:t>
      </w:r>
    </w:p>
    <w:p w:rsidR="000A587E" w:rsidRPr="004C1F37" w:rsidRDefault="000A587E" w:rsidP="00DC3D97">
      <w:pPr>
        <w:pStyle w:val="af5"/>
        <w:snapToGrid w:val="0"/>
        <w:spacing w:line="400" w:lineRule="exact"/>
        <w:rPr>
          <w:rFonts w:eastAsia="標楷體" w:hAnsi="標楷體"/>
          <w:color w:val="000000" w:themeColor="text1"/>
          <w:sz w:val="36"/>
          <w:szCs w:val="26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3257" w:type="dxa"/>
          </w:tcPr>
          <w:p w:rsidR="00DC3D97" w:rsidRDefault="003C382E" w:rsidP="003C382E">
            <w:pPr>
              <w:pStyle w:val="af5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具領人簽名</w:t>
            </w: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備註</w:t>
            </w:r>
          </w:p>
        </w:tc>
      </w:tr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DC3D97" w:rsidTr="00DC3D97">
        <w:tc>
          <w:tcPr>
            <w:tcW w:w="3256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表格不足自行延伸</w:t>
            </w: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257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</w:tbl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sectPr w:rsidR="00DC3D97" w:rsidSect="000D0032">
      <w:footerReference w:type="default" r:id="rId14"/>
      <w:type w:val="continuous"/>
      <w:pgSz w:w="11906" w:h="16838"/>
      <w:pgMar w:top="1134" w:right="1133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AEB" w:rsidRDefault="00B81AEB">
      <w:r>
        <w:separator/>
      </w:r>
    </w:p>
  </w:endnote>
  <w:endnote w:type="continuationSeparator" w:id="0">
    <w:p w:rsidR="00B81AEB" w:rsidRDefault="00B8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全真中細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書法細圓（注音一）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DBA" w:rsidRDefault="00242DB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101CB" w:rsidRPr="00F101CB">
      <w:rPr>
        <w:noProof/>
        <w:lang w:val="zh-TW"/>
      </w:rPr>
      <w:t>8</w:t>
    </w:r>
    <w:r>
      <w:fldChar w:fldCharType="end"/>
    </w:r>
  </w:p>
  <w:p w:rsidR="00242DBA" w:rsidRDefault="00242D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AEB" w:rsidRDefault="00B81AEB">
      <w:r>
        <w:separator/>
      </w:r>
    </w:p>
  </w:footnote>
  <w:footnote w:type="continuationSeparator" w:id="0">
    <w:p w:rsidR="00B81AEB" w:rsidRDefault="00B8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46C5"/>
    <w:multiLevelType w:val="hybridMultilevel"/>
    <w:tmpl w:val="53960F14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53FC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4A55DB"/>
    <w:multiLevelType w:val="hybridMultilevel"/>
    <w:tmpl w:val="EA3A70D0"/>
    <w:lvl w:ilvl="0" w:tplc="A7F6F2D4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4F0116"/>
    <w:multiLevelType w:val="hybridMultilevel"/>
    <w:tmpl w:val="0380B738"/>
    <w:lvl w:ilvl="0" w:tplc="3454064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9525F50"/>
    <w:multiLevelType w:val="hybridMultilevel"/>
    <w:tmpl w:val="F80CA336"/>
    <w:lvl w:ilvl="0" w:tplc="BAA26B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9FC0F396">
      <w:start w:val="1"/>
      <w:numFmt w:val="taiwaneseCountingThousand"/>
      <w:lvlText w:val="(%2)"/>
      <w:lvlJc w:val="left"/>
      <w:pPr>
        <w:tabs>
          <w:tab w:val="num" w:pos="1615"/>
        </w:tabs>
        <w:ind w:left="1615" w:hanging="480"/>
      </w:pPr>
      <w:rPr>
        <w:rFonts w:eastAsia="標楷體" w:hint="eastAsia"/>
      </w:rPr>
    </w:lvl>
    <w:lvl w:ilvl="2" w:tplc="1A6E51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4C425E"/>
    <w:multiLevelType w:val="hybridMultilevel"/>
    <w:tmpl w:val="03DA03C8"/>
    <w:lvl w:ilvl="0" w:tplc="DB3877DE">
      <w:start w:val="1"/>
      <w:numFmt w:val="taiwaneseCountingThousand"/>
      <w:lvlText w:val="(%1)、"/>
      <w:lvlJc w:val="left"/>
      <w:pPr>
        <w:ind w:left="1483" w:hanging="480"/>
      </w:pPr>
      <w:rPr>
        <w:rFonts w:hint="default"/>
      </w:rPr>
    </w:lvl>
    <w:lvl w:ilvl="1" w:tplc="DB3877DE">
      <w:start w:val="1"/>
      <w:numFmt w:val="taiwaneseCountingThousand"/>
      <w:lvlText w:val="(%2)、"/>
      <w:lvlJc w:val="left"/>
      <w:pPr>
        <w:ind w:left="1963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6" w15:restartNumberingAfterBreak="0">
    <w:nsid w:val="2C5E4223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7" w15:restartNumberingAfterBreak="0">
    <w:nsid w:val="331F6D9C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8" w15:restartNumberingAfterBreak="0">
    <w:nsid w:val="3B5C763C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9" w15:restartNumberingAfterBreak="0">
    <w:nsid w:val="41841E2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1C571E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2614E5E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2" w15:restartNumberingAfterBreak="0">
    <w:nsid w:val="440B288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474BC1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4" w15:restartNumberingAfterBreak="0">
    <w:nsid w:val="4CC02B0D"/>
    <w:multiLevelType w:val="hybridMultilevel"/>
    <w:tmpl w:val="A6827040"/>
    <w:lvl w:ilvl="0" w:tplc="AAD099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FC0F396">
      <w:start w:val="1"/>
      <w:numFmt w:val="taiwaneseCountingThousand"/>
      <w:lvlText w:val="(%2)"/>
      <w:lvlJc w:val="left"/>
      <w:pPr>
        <w:tabs>
          <w:tab w:val="num" w:pos="1615"/>
        </w:tabs>
        <w:ind w:left="1615" w:hanging="480"/>
      </w:pPr>
      <w:rPr>
        <w:rFonts w:eastAsia="標楷體" w:hint="eastAsia"/>
      </w:rPr>
    </w:lvl>
    <w:lvl w:ilvl="2" w:tplc="1A6E51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sz w:val="28"/>
      </w:rPr>
    </w:lvl>
    <w:lvl w:ilvl="3" w:tplc="48E6F4F6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A2A15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EE3DC7"/>
    <w:multiLevelType w:val="hybridMultilevel"/>
    <w:tmpl w:val="53960F14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2B1C2B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8" w15:restartNumberingAfterBreak="0">
    <w:nsid w:val="5A8570AD"/>
    <w:multiLevelType w:val="hybridMultilevel"/>
    <w:tmpl w:val="CD782540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3E22A0"/>
    <w:multiLevelType w:val="hybridMultilevel"/>
    <w:tmpl w:val="5F48B642"/>
    <w:lvl w:ilvl="0" w:tplc="E0B87BDA">
      <w:start w:val="1"/>
      <w:numFmt w:val="bullet"/>
      <w:pStyle w:val="1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FB7232"/>
    <w:multiLevelType w:val="hybridMultilevel"/>
    <w:tmpl w:val="84C02D2C"/>
    <w:lvl w:ilvl="0" w:tplc="410CB9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DB3877DE">
      <w:start w:val="1"/>
      <w:numFmt w:val="taiwaneseCountingThousand"/>
      <w:lvlText w:val="(%2)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38714F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282698A"/>
    <w:multiLevelType w:val="hybridMultilevel"/>
    <w:tmpl w:val="497C8360"/>
    <w:lvl w:ilvl="0" w:tplc="FD4272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E480AC6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B304FB"/>
    <w:multiLevelType w:val="hybridMultilevel"/>
    <w:tmpl w:val="43D488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19521FC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B5D7307"/>
    <w:multiLevelType w:val="hybridMultilevel"/>
    <w:tmpl w:val="5BEE1CD0"/>
    <w:lvl w:ilvl="0" w:tplc="48E6F4F6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7EBD7081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8"/>
  </w:num>
  <w:num w:numId="8">
    <w:abstractNumId w:val="17"/>
  </w:num>
  <w:num w:numId="9">
    <w:abstractNumId w:val="13"/>
  </w:num>
  <w:num w:numId="10">
    <w:abstractNumId w:val="0"/>
  </w:num>
  <w:num w:numId="11">
    <w:abstractNumId w:val="16"/>
  </w:num>
  <w:num w:numId="12">
    <w:abstractNumId w:val="21"/>
  </w:num>
  <w:num w:numId="13">
    <w:abstractNumId w:val="12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25"/>
  </w:num>
  <w:num w:numId="19">
    <w:abstractNumId w:val="3"/>
  </w:num>
  <w:num w:numId="20">
    <w:abstractNumId w:val="24"/>
  </w:num>
  <w:num w:numId="21">
    <w:abstractNumId w:val="15"/>
  </w:num>
  <w:num w:numId="22">
    <w:abstractNumId w:val="1"/>
  </w:num>
  <w:num w:numId="23">
    <w:abstractNumId w:val="23"/>
  </w:num>
  <w:num w:numId="24">
    <w:abstractNumId w:val="27"/>
  </w:num>
  <w:num w:numId="25">
    <w:abstractNumId w:val="22"/>
  </w:num>
  <w:num w:numId="26">
    <w:abstractNumId w:val="9"/>
  </w:num>
  <w:num w:numId="27">
    <w:abstractNumId w:val="10"/>
  </w:num>
  <w:num w:numId="2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99"/>
    <w:rsid w:val="0000060D"/>
    <w:rsid w:val="00000F0B"/>
    <w:rsid w:val="0000134F"/>
    <w:rsid w:val="00002684"/>
    <w:rsid w:val="00003A38"/>
    <w:rsid w:val="00007E93"/>
    <w:rsid w:val="0001019F"/>
    <w:rsid w:val="000103A6"/>
    <w:rsid w:val="000106E3"/>
    <w:rsid w:val="0001092E"/>
    <w:rsid w:val="00010E50"/>
    <w:rsid w:val="00015C85"/>
    <w:rsid w:val="000216EC"/>
    <w:rsid w:val="00022875"/>
    <w:rsid w:val="00022D61"/>
    <w:rsid w:val="00022E78"/>
    <w:rsid w:val="00023072"/>
    <w:rsid w:val="00026FF0"/>
    <w:rsid w:val="00030D6B"/>
    <w:rsid w:val="00032E4C"/>
    <w:rsid w:val="000356F1"/>
    <w:rsid w:val="00041341"/>
    <w:rsid w:val="000413EB"/>
    <w:rsid w:val="000425D4"/>
    <w:rsid w:val="000445DF"/>
    <w:rsid w:val="00044CE3"/>
    <w:rsid w:val="00046172"/>
    <w:rsid w:val="0004796A"/>
    <w:rsid w:val="00047C08"/>
    <w:rsid w:val="00047F50"/>
    <w:rsid w:val="0005005C"/>
    <w:rsid w:val="00050F4A"/>
    <w:rsid w:val="000537DF"/>
    <w:rsid w:val="00053955"/>
    <w:rsid w:val="0005541E"/>
    <w:rsid w:val="00056B96"/>
    <w:rsid w:val="00060391"/>
    <w:rsid w:val="000630FE"/>
    <w:rsid w:val="000635E7"/>
    <w:rsid w:val="00066D76"/>
    <w:rsid w:val="0006733D"/>
    <w:rsid w:val="00067BD2"/>
    <w:rsid w:val="0007010A"/>
    <w:rsid w:val="00070617"/>
    <w:rsid w:val="00070E17"/>
    <w:rsid w:val="000711AB"/>
    <w:rsid w:val="0007211A"/>
    <w:rsid w:val="0007404F"/>
    <w:rsid w:val="000758F4"/>
    <w:rsid w:val="00076900"/>
    <w:rsid w:val="00076CF9"/>
    <w:rsid w:val="00080038"/>
    <w:rsid w:val="00082254"/>
    <w:rsid w:val="00082865"/>
    <w:rsid w:val="00083F7F"/>
    <w:rsid w:val="0008441F"/>
    <w:rsid w:val="0008505E"/>
    <w:rsid w:val="0008646E"/>
    <w:rsid w:val="00086CB7"/>
    <w:rsid w:val="00087969"/>
    <w:rsid w:val="00091834"/>
    <w:rsid w:val="00091CE3"/>
    <w:rsid w:val="00092236"/>
    <w:rsid w:val="00092BB8"/>
    <w:rsid w:val="000955E0"/>
    <w:rsid w:val="0009688E"/>
    <w:rsid w:val="000A0BC2"/>
    <w:rsid w:val="000A260C"/>
    <w:rsid w:val="000A5574"/>
    <w:rsid w:val="000A587E"/>
    <w:rsid w:val="000A73B3"/>
    <w:rsid w:val="000A7BF6"/>
    <w:rsid w:val="000B0380"/>
    <w:rsid w:val="000B07F2"/>
    <w:rsid w:val="000B0DB7"/>
    <w:rsid w:val="000B142B"/>
    <w:rsid w:val="000B2CD4"/>
    <w:rsid w:val="000B59DF"/>
    <w:rsid w:val="000B71EF"/>
    <w:rsid w:val="000C16CA"/>
    <w:rsid w:val="000C42AD"/>
    <w:rsid w:val="000C4CE2"/>
    <w:rsid w:val="000C512F"/>
    <w:rsid w:val="000C5187"/>
    <w:rsid w:val="000C6922"/>
    <w:rsid w:val="000D0032"/>
    <w:rsid w:val="000D637A"/>
    <w:rsid w:val="000D6ACF"/>
    <w:rsid w:val="000E1D45"/>
    <w:rsid w:val="000E266A"/>
    <w:rsid w:val="000E2CD2"/>
    <w:rsid w:val="000E39C3"/>
    <w:rsid w:val="000E43B3"/>
    <w:rsid w:val="000E469E"/>
    <w:rsid w:val="000E4A3E"/>
    <w:rsid w:val="000E7706"/>
    <w:rsid w:val="000F426D"/>
    <w:rsid w:val="000F6343"/>
    <w:rsid w:val="000F69B6"/>
    <w:rsid w:val="000F6C6C"/>
    <w:rsid w:val="000F7F07"/>
    <w:rsid w:val="00101A0F"/>
    <w:rsid w:val="001034E1"/>
    <w:rsid w:val="00103B4D"/>
    <w:rsid w:val="001045CD"/>
    <w:rsid w:val="0010525E"/>
    <w:rsid w:val="00105384"/>
    <w:rsid w:val="001101D6"/>
    <w:rsid w:val="0011192F"/>
    <w:rsid w:val="0011314B"/>
    <w:rsid w:val="00114A77"/>
    <w:rsid w:val="00114B49"/>
    <w:rsid w:val="0011546D"/>
    <w:rsid w:val="001206DF"/>
    <w:rsid w:val="00120BE9"/>
    <w:rsid w:val="001215CF"/>
    <w:rsid w:val="00121CF4"/>
    <w:rsid w:val="001272F9"/>
    <w:rsid w:val="0012751B"/>
    <w:rsid w:val="00127560"/>
    <w:rsid w:val="00127E58"/>
    <w:rsid w:val="00127FEC"/>
    <w:rsid w:val="00130DBA"/>
    <w:rsid w:val="00130EC3"/>
    <w:rsid w:val="0013417C"/>
    <w:rsid w:val="0013455E"/>
    <w:rsid w:val="00136957"/>
    <w:rsid w:val="00137934"/>
    <w:rsid w:val="00140FFC"/>
    <w:rsid w:val="00141217"/>
    <w:rsid w:val="001413D5"/>
    <w:rsid w:val="001417EB"/>
    <w:rsid w:val="0014206B"/>
    <w:rsid w:val="00142513"/>
    <w:rsid w:val="0014276A"/>
    <w:rsid w:val="001431A7"/>
    <w:rsid w:val="00143403"/>
    <w:rsid w:val="00143A0F"/>
    <w:rsid w:val="00143F5C"/>
    <w:rsid w:val="00145070"/>
    <w:rsid w:val="00146167"/>
    <w:rsid w:val="0014653A"/>
    <w:rsid w:val="00146DEC"/>
    <w:rsid w:val="00150319"/>
    <w:rsid w:val="00151F24"/>
    <w:rsid w:val="00152D0E"/>
    <w:rsid w:val="001536E2"/>
    <w:rsid w:val="0015462E"/>
    <w:rsid w:val="00154C72"/>
    <w:rsid w:val="001554B5"/>
    <w:rsid w:val="00155AD0"/>
    <w:rsid w:val="00155DF2"/>
    <w:rsid w:val="00156A4E"/>
    <w:rsid w:val="001571C3"/>
    <w:rsid w:val="001573E5"/>
    <w:rsid w:val="00160DE3"/>
    <w:rsid w:val="00165E7E"/>
    <w:rsid w:val="001711C4"/>
    <w:rsid w:val="00171345"/>
    <w:rsid w:val="001724D9"/>
    <w:rsid w:val="00172E17"/>
    <w:rsid w:val="00173EC2"/>
    <w:rsid w:val="00175E0C"/>
    <w:rsid w:val="00176019"/>
    <w:rsid w:val="00176B79"/>
    <w:rsid w:val="00176FC3"/>
    <w:rsid w:val="001773FD"/>
    <w:rsid w:val="00181E83"/>
    <w:rsid w:val="0018357D"/>
    <w:rsid w:val="00184257"/>
    <w:rsid w:val="00185B39"/>
    <w:rsid w:val="00187997"/>
    <w:rsid w:val="001902F3"/>
    <w:rsid w:val="0019173B"/>
    <w:rsid w:val="001931AE"/>
    <w:rsid w:val="00196EAE"/>
    <w:rsid w:val="00197679"/>
    <w:rsid w:val="00197E90"/>
    <w:rsid w:val="00197F15"/>
    <w:rsid w:val="001A0CC8"/>
    <w:rsid w:val="001A514C"/>
    <w:rsid w:val="001A52B3"/>
    <w:rsid w:val="001A5929"/>
    <w:rsid w:val="001B1CAD"/>
    <w:rsid w:val="001B224F"/>
    <w:rsid w:val="001B2C19"/>
    <w:rsid w:val="001B2F64"/>
    <w:rsid w:val="001B4375"/>
    <w:rsid w:val="001B4CF2"/>
    <w:rsid w:val="001B5C50"/>
    <w:rsid w:val="001B7E2D"/>
    <w:rsid w:val="001B7E5D"/>
    <w:rsid w:val="001C0343"/>
    <w:rsid w:val="001C0754"/>
    <w:rsid w:val="001C16C0"/>
    <w:rsid w:val="001C38C5"/>
    <w:rsid w:val="001C4B50"/>
    <w:rsid w:val="001C64CE"/>
    <w:rsid w:val="001C6983"/>
    <w:rsid w:val="001C713F"/>
    <w:rsid w:val="001D3E82"/>
    <w:rsid w:val="001D3F7E"/>
    <w:rsid w:val="001D3FC8"/>
    <w:rsid w:val="001D40EB"/>
    <w:rsid w:val="001D5540"/>
    <w:rsid w:val="001D5BF4"/>
    <w:rsid w:val="001D61E6"/>
    <w:rsid w:val="001D623D"/>
    <w:rsid w:val="001D6F3B"/>
    <w:rsid w:val="001E0493"/>
    <w:rsid w:val="001E0DAA"/>
    <w:rsid w:val="001E2D4D"/>
    <w:rsid w:val="001E57F4"/>
    <w:rsid w:val="001E7207"/>
    <w:rsid w:val="001E7BC1"/>
    <w:rsid w:val="001F068F"/>
    <w:rsid w:val="001F078B"/>
    <w:rsid w:val="001F0FB5"/>
    <w:rsid w:val="001F19A8"/>
    <w:rsid w:val="001F302B"/>
    <w:rsid w:val="001F3A46"/>
    <w:rsid w:val="001F7129"/>
    <w:rsid w:val="001F7856"/>
    <w:rsid w:val="00200870"/>
    <w:rsid w:val="002022BF"/>
    <w:rsid w:val="002051F5"/>
    <w:rsid w:val="00207A45"/>
    <w:rsid w:val="00210251"/>
    <w:rsid w:val="002133AE"/>
    <w:rsid w:val="00213615"/>
    <w:rsid w:val="0021408F"/>
    <w:rsid w:val="00215278"/>
    <w:rsid w:val="00220E33"/>
    <w:rsid w:val="0022234C"/>
    <w:rsid w:val="0022608D"/>
    <w:rsid w:val="002272CA"/>
    <w:rsid w:val="00230F5B"/>
    <w:rsid w:val="00231598"/>
    <w:rsid w:val="00232516"/>
    <w:rsid w:val="0023432A"/>
    <w:rsid w:val="00236DAC"/>
    <w:rsid w:val="002375BE"/>
    <w:rsid w:val="00241205"/>
    <w:rsid w:val="00242545"/>
    <w:rsid w:val="00242DBA"/>
    <w:rsid w:val="00243FE0"/>
    <w:rsid w:val="00244311"/>
    <w:rsid w:val="00245108"/>
    <w:rsid w:val="00247D4C"/>
    <w:rsid w:val="00250A81"/>
    <w:rsid w:val="00250E7B"/>
    <w:rsid w:val="0025168D"/>
    <w:rsid w:val="0025269A"/>
    <w:rsid w:val="002554A8"/>
    <w:rsid w:val="002577F2"/>
    <w:rsid w:val="00260245"/>
    <w:rsid w:val="0026143E"/>
    <w:rsid w:val="00262D6A"/>
    <w:rsid w:val="0026485F"/>
    <w:rsid w:val="00265C3B"/>
    <w:rsid w:val="002737C1"/>
    <w:rsid w:val="00275FAA"/>
    <w:rsid w:val="00276BCD"/>
    <w:rsid w:val="00276E25"/>
    <w:rsid w:val="002778C8"/>
    <w:rsid w:val="00277BFD"/>
    <w:rsid w:val="00277CD8"/>
    <w:rsid w:val="00277FED"/>
    <w:rsid w:val="00281549"/>
    <w:rsid w:val="00281AF0"/>
    <w:rsid w:val="00284D35"/>
    <w:rsid w:val="0028504D"/>
    <w:rsid w:val="002857AC"/>
    <w:rsid w:val="0028584E"/>
    <w:rsid w:val="002859C7"/>
    <w:rsid w:val="002911A5"/>
    <w:rsid w:val="0029694F"/>
    <w:rsid w:val="00296BF2"/>
    <w:rsid w:val="00297066"/>
    <w:rsid w:val="002A0016"/>
    <w:rsid w:val="002A0F95"/>
    <w:rsid w:val="002B00CF"/>
    <w:rsid w:val="002B5D93"/>
    <w:rsid w:val="002B6366"/>
    <w:rsid w:val="002B7175"/>
    <w:rsid w:val="002B79F2"/>
    <w:rsid w:val="002C108F"/>
    <w:rsid w:val="002C183F"/>
    <w:rsid w:val="002C2499"/>
    <w:rsid w:val="002C2BD9"/>
    <w:rsid w:val="002C2EBA"/>
    <w:rsid w:val="002C334A"/>
    <w:rsid w:val="002C3E91"/>
    <w:rsid w:val="002C76A5"/>
    <w:rsid w:val="002C7D7E"/>
    <w:rsid w:val="002D0332"/>
    <w:rsid w:val="002D26A0"/>
    <w:rsid w:val="002E0775"/>
    <w:rsid w:val="002E196A"/>
    <w:rsid w:val="002E2C1D"/>
    <w:rsid w:val="002E4010"/>
    <w:rsid w:val="002E607D"/>
    <w:rsid w:val="002E65D6"/>
    <w:rsid w:val="002E6D06"/>
    <w:rsid w:val="002E73C9"/>
    <w:rsid w:val="002E7940"/>
    <w:rsid w:val="002F01FF"/>
    <w:rsid w:val="002F559E"/>
    <w:rsid w:val="002F69A6"/>
    <w:rsid w:val="003047EA"/>
    <w:rsid w:val="00305BC4"/>
    <w:rsid w:val="00306410"/>
    <w:rsid w:val="00306DDB"/>
    <w:rsid w:val="00310425"/>
    <w:rsid w:val="003110A7"/>
    <w:rsid w:val="003140EE"/>
    <w:rsid w:val="00317668"/>
    <w:rsid w:val="003208DA"/>
    <w:rsid w:val="0032662E"/>
    <w:rsid w:val="00327421"/>
    <w:rsid w:val="00327D34"/>
    <w:rsid w:val="00327DC9"/>
    <w:rsid w:val="00330337"/>
    <w:rsid w:val="0033037F"/>
    <w:rsid w:val="003336F4"/>
    <w:rsid w:val="003346A7"/>
    <w:rsid w:val="00334789"/>
    <w:rsid w:val="00335632"/>
    <w:rsid w:val="00336FD8"/>
    <w:rsid w:val="003377CF"/>
    <w:rsid w:val="003416ED"/>
    <w:rsid w:val="00341D08"/>
    <w:rsid w:val="0034260F"/>
    <w:rsid w:val="0034563C"/>
    <w:rsid w:val="00345D3C"/>
    <w:rsid w:val="0034608A"/>
    <w:rsid w:val="00346B01"/>
    <w:rsid w:val="003475C2"/>
    <w:rsid w:val="003510C8"/>
    <w:rsid w:val="003512C6"/>
    <w:rsid w:val="0035283D"/>
    <w:rsid w:val="00355696"/>
    <w:rsid w:val="0036004B"/>
    <w:rsid w:val="00361AF4"/>
    <w:rsid w:val="00362186"/>
    <w:rsid w:val="00363A6F"/>
    <w:rsid w:val="003642B3"/>
    <w:rsid w:val="0036472A"/>
    <w:rsid w:val="00364AAA"/>
    <w:rsid w:val="00365BE6"/>
    <w:rsid w:val="00367EFD"/>
    <w:rsid w:val="00371D08"/>
    <w:rsid w:val="00372495"/>
    <w:rsid w:val="00373F04"/>
    <w:rsid w:val="0037702B"/>
    <w:rsid w:val="00377497"/>
    <w:rsid w:val="00380DD6"/>
    <w:rsid w:val="00381B26"/>
    <w:rsid w:val="00381B86"/>
    <w:rsid w:val="00383354"/>
    <w:rsid w:val="003851E4"/>
    <w:rsid w:val="003858F7"/>
    <w:rsid w:val="0038609B"/>
    <w:rsid w:val="00387D43"/>
    <w:rsid w:val="0039152D"/>
    <w:rsid w:val="00391ECE"/>
    <w:rsid w:val="00392F88"/>
    <w:rsid w:val="003936E6"/>
    <w:rsid w:val="00394556"/>
    <w:rsid w:val="00394BF5"/>
    <w:rsid w:val="00395576"/>
    <w:rsid w:val="003975D3"/>
    <w:rsid w:val="003A3787"/>
    <w:rsid w:val="003A65DA"/>
    <w:rsid w:val="003A6A63"/>
    <w:rsid w:val="003A7244"/>
    <w:rsid w:val="003B0D8C"/>
    <w:rsid w:val="003B2454"/>
    <w:rsid w:val="003B2F01"/>
    <w:rsid w:val="003B64FC"/>
    <w:rsid w:val="003B76A4"/>
    <w:rsid w:val="003B7FAB"/>
    <w:rsid w:val="003C2F04"/>
    <w:rsid w:val="003C3689"/>
    <w:rsid w:val="003C382E"/>
    <w:rsid w:val="003C4049"/>
    <w:rsid w:val="003C44E1"/>
    <w:rsid w:val="003C4549"/>
    <w:rsid w:val="003C527B"/>
    <w:rsid w:val="003C5EEE"/>
    <w:rsid w:val="003C6BCA"/>
    <w:rsid w:val="003D19EB"/>
    <w:rsid w:val="003D51E7"/>
    <w:rsid w:val="003E066E"/>
    <w:rsid w:val="003E117A"/>
    <w:rsid w:val="003E158B"/>
    <w:rsid w:val="003E3915"/>
    <w:rsid w:val="003E3CCE"/>
    <w:rsid w:val="003E7351"/>
    <w:rsid w:val="003E7C3C"/>
    <w:rsid w:val="003E7FAC"/>
    <w:rsid w:val="003F01A6"/>
    <w:rsid w:val="003F074E"/>
    <w:rsid w:val="003F1353"/>
    <w:rsid w:val="003F4AB0"/>
    <w:rsid w:val="003F5269"/>
    <w:rsid w:val="004008C1"/>
    <w:rsid w:val="00402386"/>
    <w:rsid w:val="00405848"/>
    <w:rsid w:val="00411C31"/>
    <w:rsid w:val="00415BAA"/>
    <w:rsid w:val="0041783B"/>
    <w:rsid w:val="00421582"/>
    <w:rsid w:val="00421657"/>
    <w:rsid w:val="00421940"/>
    <w:rsid w:val="00422827"/>
    <w:rsid w:val="00422887"/>
    <w:rsid w:val="00423100"/>
    <w:rsid w:val="00423117"/>
    <w:rsid w:val="004246D0"/>
    <w:rsid w:val="00424715"/>
    <w:rsid w:val="004249C0"/>
    <w:rsid w:val="00425B50"/>
    <w:rsid w:val="00427C87"/>
    <w:rsid w:val="00431449"/>
    <w:rsid w:val="004355A4"/>
    <w:rsid w:val="00435953"/>
    <w:rsid w:val="00440598"/>
    <w:rsid w:val="0044068C"/>
    <w:rsid w:val="004418C6"/>
    <w:rsid w:val="00441D10"/>
    <w:rsid w:val="004421A6"/>
    <w:rsid w:val="00442D0B"/>
    <w:rsid w:val="00443698"/>
    <w:rsid w:val="00445783"/>
    <w:rsid w:val="00446B2F"/>
    <w:rsid w:val="00447C25"/>
    <w:rsid w:val="004509AF"/>
    <w:rsid w:val="00450D5A"/>
    <w:rsid w:val="00451153"/>
    <w:rsid w:val="004514F4"/>
    <w:rsid w:val="00451E57"/>
    <w:rsid w:val="0045328B"/>
    <w:rsid w:val="0045363E"/>
    <w:rsid w:val="00453891"/>
    <w:rsid w:val="00453C07"/>
    <w:rsid w:val="00455B82"/>
    <w:rsid w:val="00457D31"/>
    <w:rsid w:val="00461A9A"/>
    <w:rsid w:val="00465620"/>
    <w:rsid w:val="004677AC"/>
    <w:rsid w:val="00472D35"/>
    <w:rsid w:val="00472E07"/>
    <w:rsid w:val="00480A83"/>
    <w:rsid w:val="00481B37"/>
    <w:rsid w:val="00484542"/>
    <w:rsid w:val="00485F48"/>
    <w:rsid w:val="0048601E"/>
    <w:rsid w:val="00487B8C"/>
    <w:rsid w:val="00490F4F"/>
    <w:rsid w:val="00491A32"/>
    <w:rsid w:val="00494B4A"/>
    <w:rsid w:val="00496908"/>
    <w:rsid w:val="00497E5F"/>
    <w:rsid w:val="004A1004"/>
    <w:rsid w:val="004A3F19"/>
    <w:rsid w:val="004A50FA"/>
    <w:rsid w:val="004A61D5"/>
    <w:rsid w:val="004A62BD"/>
    <w:rsid w:val="004A6E3E"/>
    <w:rsid w:val="004B28E0"/>
    <w:rsid w:val="004B33C5"/>
    <w:rsid w:val="004B5217"/>
    <w:rsid w:val="004B71A5"/>
    <w:rsid w:val="004C1F37"/>
    <w:rsid w:val="004C2158"/>
    <w:rsid w:val="004C3285"/>
    <w:rsid w:val="004C3C6B"/>
    <w:rsid w:val="004C5B23"/>
    <w:rsid w:val="004D4F3A"/>
    <w:rsid w:val="004D5901"/>
    <w:rsid w:val="004D5BBC"/>
    <w:rsid w:val="004D620C"/>
    <w:rsid w:val="004D7602"/>
    <w:rsid w:val="004E113E"/>
    <w:rsid w:val="004E4FB2"/>
    <w:rsid w:val="004E59AC"/>
    <w:rsid w:val="004F0FEB"/>
    <w:rsid w:val="004F1FA4"/>
    <w:rsid w:val="004F3727"/>
    <w:rsid w:val="00500213"/>
    <w:rsid w:val="0050053E"/>
    <w:rsid w:val="00501876"/>
    <w:rsid w:val="00502ECC"/>
    <w:rsid w:val="00503A5B"/>
    <w:rsid w:val="005051CF"/>
    <w:rsid w:val="0050634B"/>
    <w:rsid w:val="005110BD"/>
    <w:rsid w:val="00513F38"/>
    <w:rsid w:val="00514D9F"/>
    <w:rsid w:val="00515C19"/>
    <w:rsid w:val="0051715E"/>
    <w:rsid w:val="005176E7"/>
    <w:rsid w:val="00521209"/>
    <w:rsid w:val="0052213A"/>
    <w:rsid w:val="00523590"/>
    <w:rsid w:val="00523897"/>
    <w:rsid w:val="00523F07"/>
    <w:rsid w:val="00524376"/>
    <w:rsid w:val="005245C5"/>
    <w:rsid w:val="00524AB0"/>
    <w:rsid w:val="0052769D"/>
    <w:rsid w:val="00527C99"/>
    <w:rsid w:val="00527C9B"/>
    <w:rsid w:val="00527EBE"/>
    <w:rsid w:val="005301D7"/>
    <w:rsid w:val="0053072D"/>
    <w:rsid w:val="0053100E"/>
    <w:rsid w:val="005317F2"/>
    <w:rsid w:val="0053183B"/>
    <w:rsid w:val="00531DC7"/>
    <w:rsid w:val="00533474"/>
    <w:rsid w:val="00536D3E"/>
    <w:rsid w:val="005371F9"/>
    <w:rsid w:val="00537358"/>
    <w:rsid w:val="00537F48"/>
    <w:rsid w:val="00540D16"/>
    <w:rsid w:val="0054205C"/>
    <w:rsid w:val="00542862"/>
    <w:rsid w:val="00542F98"/>
    <w:rsid w:val="005448B6"/>
    <w:rsid w:val="0054626A"/>
    <w:rsid w:val="00546A06"/>
    <w:rsid w:val="00547C3D"/>
    <w:rsid w:val="0055025C"/>
    <w:rsid w:val="00550CAB"/>
    <w:rsid w:val="00553020"/>
    <w:rsid w:val="00554A46"/>
    <w:rsid w:val="00554AB3"/>
    <w:rsid w:val="00555155"/>
    <w:rsid w:val="00555C6B"/>
    <w:rsid w:val="00556677"/>
    <w:rsid w:val="00561704"/>
    <w:rsid w:val="00562237"/>
    <w:rsid w:val="0056479E"/>
    <w:rsid w:val="00564B10"/>
    <w:rsid w:val="00565F26"/>
    <w:rsid w:val="00567A88"/>
    <w:rsid w:val="00567E71"/>
    <w:rsid w:val="00571A25"/>
    <w:rsid w:val="00571C90"/>
    <w:rsid w:val="005720B8"/>
    <w:rsid w:val="005720C3"/>
    <w:rsid w:val="005738EF"/>
    <w:rsid w:val="00574319"/>
    <w:rsid w:val="005751F1"/>
    <w:rsid w:val="005825B1"/>
    <w:rsid w:val="005828E0"/>
    <w:rsid w:val="005869D6"/>
    <w:rsid w:val="0059040C"/>
    <w:rsid w:val="00590717"/>
    <w:rsid w:val="00590A45"/>
    <w:rsid w:val="0059140B"/>
    <w:rsid w:val="005944FD"/>
    <w:rsid w:val="00595D9A"/>
    <w:rsid w:val="00597115"/>
    <w:rsid w:val="005A184D"/>
    <w:rsid w:val="005A1D2E"/>
    <w:rsid w:val="005A2601"/>
    <w:rsid w:val="005A31CD"/>
    <w:rsid w:val="005A3C9B"/>
    <w:rsid w:val="005A4D6B"/>
    <w:rsid w:val="005A5D85"/>
    <w:rsid w:val="005A65B5"/>
    <w:rsid w:val="005A6A69"/>
    <w:rsid w:val="005A6B56"/>
    <w:rsid w:val="005B072C"/>
    <w:rsid w:val="005B30D6"/>
    <w:rsid w:val="005B3415"/>
    <w:rsid w:val="005B3A62"/>
    <w:rsid w:val="005B6EF1"/>
    <w:rsid w:val="005B7167"/>
    <w:rsid w:val="005B75B8"/>
    <w:rsid w:val="005C0180"/>
    <w:rsid w:val="005C02FC"/>
    <w:rsid w:val="005C0BFB"/>
    <w:rsid w:val="005C171E"/>
    <w:rsid w:val="005C1E3D"/>
    <w:rsid w:val="005C437D"/>
    <w:rsid w:val="005C450E"/>
    <w:rsid w:val="005C472B"/>
    <w:rsid w:val="005C48E7"/>
    <w:rsid w:val="005C5008"/>
    <w:rsid w:val="005C6AF7"/>
    <w:rsid w:val="005C6CC2"/>
    <w:rsid w:val="005C7558"/>
    <w:rsid w:val="005D1313"/>
    <w:rsid w:val="005D20DE"/>
    <w:rsid w:val="005D23F4"/>
    <w:rsid w:val="005D5611"/>
    <w:rsid w:val="005D58AB"/>
    <w:rsid w:val="005D7BE9"/>
    <w:rsid w:val="005E09C5"/>
    <w:rsid w:val="005E0C74"/>
    <w:rsid w:val="005E161A"/>
    <w:rsid w:val="005E26BC"/>
    <w:rsid w:val="005E348A"/>
    <w:rsid w:val="005E3719"/>
    <w:rsid w:val="005E3C0D"/>
    <w:rsid w:val="005E4A34"/>
    <w:rsid w:val="005E79C6"/>
    <w:rsid w:val="005F01DF"/>
    <w:rsid w:val="005F311C"/>
    <w:rsid w:val="005F368C"/>
    <w:rsid w:val="005F41B3"/>
    <w:rsid w:val="005F4208"/>
    <w:rsid w:val="005F457A"/>
    <w:rsid w:val="005F73D2"/>
    <w:rsid w:val="005F7E9A"/>
    <w:rsid w:val="00602D30"/>
    <w:rsid w:val="00607A7D"/>
    <w:rsid w:val="006105D1"/>
    <w:rsid w:val="00613FA3"/>
    <w:rsid w:val="00615151"/>
    <w:rsid w:val="0061517C"/>
    <w:rsid w:val="00617714"/>
    <w:rsid w:val="00617F8C"/>
    <w:rsid w:val="00621070"/>
    <w:rsid w:val="00621115"/>
    <w:rsid w:val="00623656"/>
    <w:rsid w:val="00626474"/>
    <w:rsid w:val="00626A60"/>
    <w:rsid w:val="00626BC7"/>
    <w:rsid w:val="00627977"/>
    <w:rsid w:val="00630042"/>
    <w:rsid w:val="00632F62"/>
    <w:rsid w:val="0063327A"/>
    <w:rsid w:val="0063336C"/>
    <w:rsid w:val="00634A61"/>
    <w:rsid w:val="00634DCC"/>
    <w:rsid w:val="00635036"/>
    <w:rsid w:val="00636D52"/>
    <w:rsid w:val="00637A74"/>
    <w:rsid w:val="0064354E"/>
    <w:rsid w:val="006437AF"/>
    <w:rsid w:val="00644243"/>
    <w:rsid w:val="00644732"/>
    <w:rsid w:val="00647D5C"/>
    <w:rsid w:val="00647E97"/>
    <w:rsid w:val="0065205B"/>
    <w:rsid w:val="00652D97"/>
    <w:rsid w:val="006534C3"/>
    <w:rsid w:val="00653E5D"/>
    <w:rsid w:val="00656EEC"/>
    <w:rsid w:val="006601CF"/>
    <w:rsid w:val="0066073D"/>
    <w:rsid w:val="00660C5C"/>
    <w:rsid w:val="00661BA5"/>
    <w:rsid w:val="00662B46"/>
    <w:rsid w:val="006631AF"/>
    <w:rsid w:val="00663241"/>
    <w:rsid w:val="00663943"/>
    <w:rsid w:val="006641D6"/>
    <w:rsid w:val="006642F0"/>
    <w:rsid w:val="0066477F"/>
    <w:rsid w:val="006647A7"/>
    <w:rsid w:val="006660FD"/>
    <w:rsid w:val="006661EF"/>
    <w:rsid w:val="006703F1"/>
    <w:rsid w:val="00671129"/>
    <w:rsid w:val="0067162A"/>
    <w:rsid w:val="00677F85"/>
    <w:rsid w:val="006806B6"/>
    <w:rsid w:val="00680CE1"/>
    <w:rsid w:val="00681BBF"/>
    <w:rsid w:val="0068218D"/>
    <w:rsid w:val="00682C05"/>
    <w:rsid w:val="0068350D"/>
    <w:rsid w:val="00683920"/>
    <w:rsid w:val="00684220"/>
    <w:rsid w:val="006903D0"/>
    <w:rsid w:val="00691752"/>
    <w:rsid w:val="006939F5"/>
    <w:rsid w:val="006941DF"/>
    <w:rsid w:val="00695288"/>
    <w:rsid w:val="0069695C"/>
    <w:rsid w:val="00696DDB"/>
    <w:rsid w:val="0069762E"/>
    <w:rsid w:val="006A19E5"/>
    <w:rsid w:val="006A1BBF"/>
    <w:rsid w:val="006A2723"/>
    <w:rsid w:val="006A7BEA"/>
    <w:rsid w:val="006B1986"/>
    <w:rsid w:val="006B1BC4"/>
    <w:rsid w:val="006B289B"/>
    <w:rsid w:val="006B312A"/>
    <w:rsid w:val="006B331E"/>
    <w:rsid w:val="006B3F8B"/>
    <w:rsid w:val="006C0E2D"/>
    <w:rsid w:val="006C1599"/>
    <w:rsid w:val="006C273D"/>
    <w:rsid w:val="006C4B6E"/>
    <w:rsid w:val="006C5C6D"/>
    <w:rsid w:val="006C6987"/>
    <w:rsid w:val="006C69EF"/>
    <w:rsid w:val="006C6F4D"/>
    <w:rsid w:val="006C7592"/>
    <w:rsid w:val="006D0D04"/>
    <w:rsid w:val="006D29EF"/>
    <w:rsid w:val="006D5426"/>
    <w:rsid w:val="006D733D"/>
    <w:rsid w:val="006E14D9"/>
    <w:rsid w:val="006E3C8D"/>
    <w:rsid w:val="006E56BC"/>
    <w:rsid w:val="006E5ED9"/>
    <w:rsid w:val="006E6BD7"/>
    <w:rsid w:val="006F1151"/>
    <w:rsid w:val="006F1929"/>
    <w:rsid w:val="006F209C"/>
    <w:rsid w:val="006F4AD2"/>
    <w:rsid w:val="006F5BF5"/>
    <w:rsid w:val="007017A5"/>
    <w:rsid w:val="00701BDF"/>
    <w:rsid w:val="00703A45"/>
    <w:rsid w:val="00704688"/>
    <w:rsid w:val="00704820"/>
    <w:rsid w:val="00704B47"/>
    <w:rsid w:val="0070542D"/>
    <w:rsid w:val="00706227"/>
    <w:rsid w:val="00706654"/>
    <w:rsid w:val="00710AB8"/>
    <w:rsid w:val="00710DD5"/>
    <w:rsid w:val="007111AA"/>
    <w:rsid w:val="00711EDD"/>
    <w:rsid w:val="007127AA"/>
    <w:rsid w:val="00713DBC"/>
    <w:rsid w:val="00714245"/>
    <w:rsid w:val="007170D4"/>
    <w:rsid w:val="007174D0"/>
    <w:rsid w:val="007222EC"/>
    <w:rsid w:val="00722BCA"/>
    <w:rsid w:val="00722FB6"/>
    <w:rsid w:val="0072403B"/>
    <w:rsid w:val="00724FCD"/>
    <w:rsid w:val="007262FC"/>
    <w:rsid w:val="007269C6"/>
    <w:rsid w:val="007317E9"/>
    <w:rsid w:val="00732D3F"/>
    <w:rsid w:val="00735359"/>
    <w:rsid w:val="007354CA"/>
    <w:rsid w:val="00737656"/>
    <w:rsid w:val="00737C40"/>
    <w:rsid w:val="00737C61"/>
    <w:rsid w:val="00737CBA"/>
    <w:rsid w:val="007409BE"/>
    <w:rsid w:val="007451F5"/>
    <w:rsid w:val="00745BC5"/>
    <w:rsid w:val="00745DBC"/>
    <w:rsid w:val="007464F6"/>
    <w:rsid w:val="00746589"/>
    <w:rsid w:val="00746B44"/>
    <w:rsid w:val="007500BC"/>
    <w:rsid w:val="00752AD8"/>
    <w:rsid w:val="00752D52"/>
    <w:rsid w:val="0076238C"/>
    <w:rsid w:val="00763083"/>
    <w:rsid w:val="00763767"/>
    <w:rsid w:val="007641BB"/>
    <w:rsid w:val="00764799"/>
    <w:rsid w:val="00766A75"/>
    <w:rsid w:val="00767029"/>
    <w:rsid w:val="00767957"/>
    <w:rsid w:val="0077011D"/>
    <w:rsid w:val="00771F2C"/>
    <w:rsid w:val="00772C27"/>
    <w:rsid w:val="00772DAA"/>
    <w:rsid w:val="007733AD"/>
    <w:rsid w:val="00776056"/>
    <w:rsid w:val="00776604"/>
    <w:rsid w:val="00776ED4"/>
    <w:rsid w:val="00782E12"/>
    <w:rsid w:val="00783CB9"/>
    <w:rsid w:val="00783F10"/>
    <w:rsid w:val="00785261"/>
    <w:rsid w:val="007868A6"/>
    <w:rsid w:val="007907A9"/>
    <w:rsid w:val="00790848"/>
    <w:rsid w:val="007926F0"/>
    <w:rsid w:val="00792A85"/>
    <w:rsid w:val="007942C7"/>
    <w:rsid w:val="007A0D35"/>
    <w:rsid w:val="007A0EFF"/>
    <w:rsid w:val="007A1A7A"/>
    <w:rsid w:val="007A209B"/>
    <w:rsid w:val="007A2C15"/>
    <w:rsid w:val="007A3AB9"/>
    <w:rsid w:val="007A47E0"/>
    <w:rsid w:val="007A4A52"/>
    <w:rsid w:val="007A52C6"/>
    <w:rsid w:val="007A5937"/>
    <w:rsid w:val="007B1505"/>
    <w:rsid w:val="007B45D4"/>
    <w:rsid w:val="007B4693"/>
    <w:rsid w:val="007B479F"/>
    <w:rsid w:val="007B4998"/>
    <w:rsid w:val="007B5A0F"/>
    <w:rsid w:val="007B66D6"/>
    <w:rsid w:val="007B698D"/>
    <w:rsid w:val="007B799F"/>
    <w:rsid w:val="007B7D6E"/>
    <w:rsid w:val="007C1729"/>
    <w:rsid w:val="007C2749"/>
    <w:rsid w:val="007C30BB"/>
    <w:rsid w:val="007C3295"/>
    <w:rsid w:val="007C3DCC"/>
    <w:rsid w:val="007C484A"/>
    <w:rsid w:val="007C4BFF"/>
    <w:rsid w:val="007C79CB"/>
    <w:rsid w:val="007D0A98"/>
    <w:rsid w:val="007D226E"/>
    <w:rsid w:val="007D2732"/>
    <w:rsid w:val="007D3154"/>
    <w:rsid w:val="007D3293"/>
    <w:rsid w:val="007D3792"/>
    <w:rsid w:val="007D4923"/>
    <w:rsid w:val="007D49F5"/>
    <w:rsid w:val="007D7248"/>
    <w:rsid w:val="007E07B7"/>
    <w:rsid w:val="007E2FE2"/>
    <w:rsid w:val="007E3EFF"/>
    <w:rsid w:val="007E4057"/>
    <w:rsid w:val="007E4729"/>
    <w:rsid w:val="007E7FB6"/>
    <w:rsid w:val="007F0098"/>
    <w:rsid w:val="007F0CA0"/>
    <w:rsid w:val="007F1114"/>
    <w:rsid w:val="007F4871"/>
    <w:rsid w:val="007F58D0"/>
    <w:rsid w:val="007F7464"/>
    <w:rsid w:val="00802431"/>
    <w:rsid w:val="00806D7D"/>
    <w:rsid w:val="00807008"/>
    <w:rsid w:val="008102A6"/>
    <w:rsid w:val="0081435C"/>
    <w:rsid w:val="008169E7"/>
    <w:rsid w:val="00817478"/>
    <w:rsid w:val="00817C01"/>
    <w:rsid w:val="00820BF7"/>
    <w:rsid w:val="00822A11"/>
    <w:rsid w:val="00823EA2"/>
    <w:rsid w:val="00824FA8"/>
    <w:rsid w:val="0082500B"/>
    <w:rsid w:val="00825A19"/>
    <w:rsid w:val="008264EE"/>
    <w:rsid w:val="0082793F"/>
    <w:rsid w:val="00827D97"/>
    <w:rsid w:val="00832257"/>
    <w:rsid w:val="00833820"/>
    <w:rsid w:val="0083483A"/>
    <w:rsid w:val="00834A93"/>
    <w:rsid w:val="00835985"/>
    <w:rsid w:val="00835E83"/>
    <w:rsid w:val="00836B26"/>
    <w:rsid w:val="008425B8"/>
    <w:rsid w:val="0084312B"/>
    <w:rsid w:val="00843B22"/>
    <w:rsid w:val="0084454B"/>
    <w:rsid w:val="00844808"/>
    <w:rsid w:val="00844D7C"/>
    <w:rsid w:val="008523F9"/>
    <w:rsid w:val="00852CD2"/>
    <w:rsid w:val="00852F1A"/>
    <w:rsid w:val="00853E61"/>
    <w:rsid w:val="008548CF"/>
    <w:rsid w:val="00856F63"/>
    <w:rsid w:val="00857641"/>
    <w:rsid w:val="008605FC"/>
    <w:rsid w:val="00861BF9"/>
    <w:rsid w:val="00861C9D"/>
    <w:rsid w:val="0086347E"/>
    <w:rsid w:val="008648E1"/>
    <w:rsid w:val="0087001E"/>
    <w:rsid w:val="00871E52"/>
    <w:rsid w:val="00873832"/>
    <w:rsid w:val="008739C6"/>
    <w:rsid w:val="00874C05"/>
    <w:rsid w:val="00874ED9"/>
    <w:rsid w:val="00875E11"/>
    <w:rsid w:val="00877CFB"/>
    <w:rsid w:val="00882130"/>
    <w:rsid w:val="00882651"/>
    <w:rsid w:val="00883B48"/>
    <w:rsid w:val="008847E4"/>
    <w:rsid w:val="0088581B"/>
    <w:rsid w:val="00886599"/>
    <w:rsid w:val="008914FC"/>
    <w:rsid w:val="00891711"/>
    <w:rsid w:val="008917AF"/>
    <w:rsid w:val="00891B6C"/>
    <w:rsid w:val="00893381"/>
    <w:rsid w:val="00895512"/>
    <w:rsid w:val="00895DDC"/>
    <w:rsid w:val="00896EEF"/>
    <w:rsid w:val="00897D22"/>
    <w:rsid w:val="008A4768"/>
    <w:rsid w:val="008A490C"/>
    <w:rsid w:val="008A5A7B"/>
    <w:rsid w:val="008A64A5"/>
    <w:rsid w:val="008A6EB7"/>
    <w:rsid w:val="008A70EC"/>
    <w:rsid w:val="008A74A8"/>
    <w:rsid w:val="008B049E"/>
    <w:rsid w:val="008B4ECB"/>
    <w:rsid w:val="008B5100"/>
    <w:rsid w:val="008B5797"/>
    <w:rsid w:val="008B64E8"/>
    <w:rsid w:val="008B7296"/>
    <w:rsid w:val="008C0D52"/>
    <w:rsid w:val="008C162D"/>
    <w:rsid w:val="008C32CB"/>
    <w:rsid w:val="008C419F"/>
    <w:rsid w:val="008C4E05"/>
    <w:rsid w:val="008C5136"/>
    <w:rsid w:val="008C76D9"/>
    <w:rsid w:val="008D0FB9"/>
    <w:rsid w:val="008D2210"/>
    <w:rsid w:val="008D5CE8"/>
    <w:rsid w:val="008D5E2E"/>
    <w:rsid w:val="008E120C"/>
    <w:rsid w:val="008E2044"/>
    <w:rsid w:val="008E2D0E"/>
    <w:rsid w:val="008E2F96"/>
    <w:rsid w:val="008E31C8"/>
    <w:rsid w:val="008E3B8E"/>
    <w:rsid w:val="008E3EB4"/>
    <w:rsid w:val="008E419F"/>
    <w:rsid w:val="008E4F2D"/>
    <w:rsid w:val="008E58FC"/>
    <w:rsid w:val="008E5C77"/>
    <w:rsid w:val="008E6787"/>
    <w:rsid w:val="008F0C19"/>
    <w:rsid w:val="008F3318"/>
    <w:rsid w:val="008F3608"/>
    <w:rsid w:val="008F38C7"/>
    <w:rsid w:val="009022F0"/>
    <w:rsid w:val="00903285"/>
    <w:rsid w:val="0090537D"/>
    <w:rsid w:val="00906B70"/>
    <w:rsid w:val="00907E31"/>
    <w:rsid w:val="009144FE"/>
    <w:rsid w:val="0091467D"/>
    <w:rsid w:val="00916853"/>
    <w:rsid w:val="00917812"/>
    <w:rsid w:val="00917D05"/>
    <w:rsid w:val="009214D2"/>
    <w:rsid w:val="00921858"/>
    <w:rsid w:val="00921B15"/>
    <w:rsid w:val="009224AE"/>
    <w:rsid w:val="00922CB4"/>
    <w:rsid w:val="0092307E"/>
    <w:rsid w:val="00923196"/>
    <w:rsid w:val="009238BA"/>
    <w:rsid w:val="00923B03"/>
    <w:rsid w:val="0092403C"/>
    <w:rsid w:val="00924596"/>
    <w:rsid w:val="00926507"/>
    <w:rsid w:val="00926A38"/>
    <w:rsid w:val="0092783A"/>
    <w:rsid w:val="00927A57"/>
    <w:rsid w:val="009314A1"/>
    <w:rsid w:val="009319D1"/>
    <w:rsid w:val="0093323A"/>
    <w:rsid w:val="00934545"/>
    <w:rsid w:val="00934F38"/>
    <w:rsid w:val="009362C5"/>
    <w:rsid w:val="00936DC7"/>
    <w:rsid w:val="00941D34"/>
    <w:rsid w:val="00943EA9"/>
    <w:rsid w:val="009457FD"/>
    <w:rsid w:val="00946E39"/>
    <w:rsid w:val="00950262"/>
    <w:rsid w:val="00951C4A"/>
    <w:rsid w:val="00955180"/>
    <w:rsid w:val="0095604A"/>
    <w:rsid w:val="00956542"/>
    <w:rsid w:val="00956656"/>
    <w:rsid w:val="00957295"/>
    <w:rsid w:val="0095794B"/>
    <w:rsid w:val="009605E3"/>
    <w:rsid w:val="009624E6"/>
    <w:rsid w:val="0096304C"/>
    <w:rsid w:val="0096376B"/>
    <w:rsid w:val="00963E40"/>
    <w:rsid w:val="009646AF"/>
    <w:rsid w:val="0096602D"/>
    <w:rsid w:val="00966D6B"/>
    <w:rsid w:val="00967C01"/>
    <w:rsid w:val="00970811"/>
    <w:rsid w:val="00970D17"/>
    <w:rsid w:val="00970F30"/>
    <w:rsid w:val="00972287"/>
    <w:rsid w:val="0097374E"/>
    <w:rsid w:val="0097376C"/>
    <w:rsid w:val="00974DF3"/>
    <w:rsid w:val="00975EFD"/>
    <w:rsid w:val="00976B28"/>
    <w:rsid w:val="00980E1A"/>
    <w:rsid w:val="00984808"/>
    <w:rsid w:val="00986A03"/>
    <w:rsid w:val="00992EAF"/>
    <w:rsid w:val="0099329D"/>
    <w:rsid w:val="0099450B"/>
    <w:rsid w:val="00994F28"/>
    <w:rsid w:val="00995309"/>
    <w:rsid w:val="009A4FE9"/>
    <w:rsid w:val="009A65FC"/>
    <w:rsid w:val="009A6B8E"/>
    <w:rsid w:val="009A6BD2"/>
    <w:rsid w:val="009A6EAD"/>
    <w:rsid w:val="009B0D3E"/>
    <w:rsid w:val="009B1C4F"/>
    <w:rsid w:val="009B314A"/>
    <w:rsid w:val="009B4F0A"/>
    <w:rsid w:val="009B5DDB"/>
    <w:rsid w:val="009B6B14"/>
    <w:rsid w:val="009C239A"/>
    <w:rsid w:val="009C39C9"/>
    <w:rsid w:val="009C4C33"/>
    <w:rsid w:val="009C4DE0"/>
    <w:rsid w:val="009C5732"/>
    <w:rsid w:val="009C5962"/>
    <w:rsid w:val="009C5D68"/>
    <w:rsid w:val="009C6314"/>
    <w:rsid w:val="009C655B"/>
    <w:rsid w:val="009C6896"/>
    <w:rsid w:val="009C6D5B"/>
    <w:rsid w:val="009C79FA"/>
    <w:rsid w:val="009D03B9"/>
    <w:rsid w:val="009D1C7B"/>
    <w:rsid w:val="009D6D08"/>
    <w:rsid w:val="009D708C"/>
    <w:rsid w:val="009D7329"/>
    <w:rsid w:val="009D78BC"/>
    <w:rsid w:val="009D795A"/>
    <w:rsid w:val="009D7E34"/>
    <w:rsid w:val="009E0CB1"/>
    <w:rsid w:val="009E2AEC"/>
    <w:rsid w:val="009E2CD0"/>
    <w:rsid w:val="009E4098"/>
    <w:rsid w:val="009E4330"/>
    <w:rsid w:val="009E5B89"/>
    <w:rsid w:val="009E7150"/>
    <w:rsid w:val="009F3637"/>
    <w:rsid w:val="009F4B93"/>
    <w:rsid w:val="00A02F14"/>
    <w:rsid w:val="00A03AA6"/>
    <w:rsid w:val="00A03CED"/>
    <w:rsid w:val="00A0755C"/>
    <w:rsid w:val="00A07B7A"/>
    <w:rsid w:val="00A10C44"/>
    <w:rsid w:val="00A10D69"/>
    <w:rsid w:val="00A11D46"/>
    <w:rsid w:val="00A127EE"/>
    <w:rsid w:val="00A15781"/>
    <w:rsid w:val="00A21BB9"/>
    <w:rsid w:val="00A22483"/>
    <w:rsid w:val="00A23427"/>
    <w:rsid w:val="00A2377F"/>
    <w:rsid w:val="00A26518"/>
    <w:rsid w:val="00A26802"/>
    <w:rsid w:val="00A26B39"/>
    <w:rsid w:val="00A27131"/>
    <w:rsid w:val="00A33C04"/>
    <w:rsid w:val="00A34347"/>
    <w:rsid w:val="00A36CF6"/>
    <w:rsid w:val="00A408DD"/>
    <w:rsid w:val="00A43853"/>
    <w:rsid w:val="00A45500"/>
    <w:rsid w:val="00A4608C"/>
    <w:rsid w:val="00A4677F"/>
    <w:rsid w:val="00A46D88"/>
    <w:rsid w:val="00A47363"/>
    <w:rsid w:val="00A52535"/>
    <w:rsid w:val="00A53E63"/>
    <w:rsid w:val="00A5431F"/>
    <w:rsid w:val="00A5475D"/>
    <w:rsid w:val="00A54951"/>
    <w:rsid w:val="00A54ABB"/>
    <w:rsid w:val="00A5702D"/>
    <w:rsid w:val="00A573D3"/>
    <w:rsid w:val="00A57723"/>
    <w:rsid w:val="00A6137A"/>
    <w:rsid w:val="00A61C29"/>
    <w:rsid w:val="00A63545"/>
    <w:rsid w:val="00A63DC5"/>
    <w:rsid w:val="00A65523"/>
    <w:rsid w:val="00A71E15"/>
    <w:rsid w:val="00A763F5"/>
    <w:rsid w:val="00A76F58"/>
    <w:rsid w:val="00A77CF1"/>
    <w:rsid w:val="00A84590"/>
    <w:rsid w:val="00A84CD5"/>
    <w:rsid w:val="00A87579"/>
    <w:rsid w:val="00A87A21"/>
    <w:rsid w:val="00A963E4"/>
    <w:rsid w:val="00AA021F"/>
    <w:rsid w:val="00AA0FC4"/>
    <w:rsid w:val="00AA15BE"/>
    <w:rsid w:val="00AA2EFD"/>
    <w:rsid w:val="00AA4579"/>
    <w:rsid w:val="00AA5578"/>
    <w:rsid w:val="00AA7B27"/>
    <w:rsid w:val="00AB076D"/>
    <w:rsid w:val="00AB0FE7"/>
    <w:rsid w:val="00AB1555"/>
    <w:rsid w:val="00AB25C4"/>
    <w:rsid w:val="00AB38F3"/>
    <w:rsid w:val="00AB3BDC"/>
    <w:rsid w:val="00AB4063"/>
    <w:rsid w:val="00AB4248"/>
    <w:rsid w:val="00AB520E"/>
    <w:rsid w:val="00AB58C6"/>
    <w:rsid w:val="00AB5D43"/>
    <w:rsid w:val="00AB7E9B"/>
    <w:rsid w:val="00AC16DF"/>
    <w:rsid w:val="00AC24B7"/>
    <w:rsid w:val="00AC29AD"/>
    <w:rsid w:val="00AC3311"/>
    <w:rsid w:val="00AC454E"/>
    <w:rsid w:val="00AC5838"/>
    <w:rsid w:val="00AD0286"/>
    <w:rsid w:val="00AE147B"/>
    <w:rsid w:val="00AE4884"/>
    <w:rsid w:val="00AE6DE7"/>
    <w:rsid w:val="00AF03E0"/>
    <w:rsid w:val="00AF2D08"/>
    <w:rsid w:val="00AF372C"/>
    <w:rsid w:val="00AF54C1"/>
    <w:rsid w:val="00AF5BD1"/>
    <w:rsid w:val="00B006F6"/>
    <w:rsid w:val="00B01B34"/>
    <w:rsid w:val="00B02FC8"/>
    <w:rsid w:val="00B0542F"/>
    <w:rsid w:val="00B0734A"/>
    <w:rsid w:val="00B13679"/>
    <w:rsid w:val="00B13AF9"/>
    <w:rsid w:val="00B1566F"/>
    <w:rsid w:val="00B165B0"/>
    <w:rsid w:val="00B16757"/>
    <w:rsid w:val="00B17422"/>
    <w:rsid w:val="00B21325"/>
    <w:rsid w:val="00B22A2E"/>
    <w:rsid w:val="00B25114"/>
    <w:rsid w:val="00B26259"/>
    <w:rsid w:val="00B26C34"/>
    <w:rsid w:val="00B302A5"/>
    <w:rsid w:val="00B3244F"/>
    <w:rsid w:val="00B3544C"/>
    <w:rsid w:val="00B37896"/>
    <w:rsid w:val="00B378C9"/>
    <w:rsid w:val="00B403A0"/>
    <w:rsid w:val="00B4224B"/>
    <w:rsid w:val="00B424CD"/>
    <w:rsid w:val="00B430BF"/>
    <w:rsid w:val="00B43482"/>
    <w:rsid w:val="00B44F53"/>
    <w:rsid w:val="00B45639"/>
    <w:rsid w:val="00B45750"/>
    <w:rsid w:val="00B4578D"/>
    <w:rsid w:val="00B46936"/>
    <w:rsid w:val="00B47483"/>
    <w:rsid w:val="00B52591"/>
    <w:rsid w:val="00B52CF7"/>
    <w:rsid w:val="00B530A5"/>
    <w:rsid w:val="00B535C8"/>
    <w:rsid w:val="00B562DE"/>
    <w:rsid w:val="00B605E1"/>
    <w:rsid w:val="00B60FEE"/>
    <w:rsid w:val="00B62BCC"/>
    <w:rsid w:val="00B63014"/>
    <w:rsid w:val="00B67FD4"/>
    <w:rsid w:val="00B707CE"/>
    <w:rsid w:val="00B709BC"/>
    <w:rsid w:val="00B72AEB"/>
    <w:rsid w:val="00B7398A"/>
    <w:rsid w:val="00B74501"/>
    <w:rsid w:val="00B7597C"/>
    <w:rsid w:val="00B77396"/>
    <w:rsid w:val="00B77A25"/>
    <w:rsid w:val="00B80DE1"/>
    <w:rsid w:val="00B81AEB"/>
    <w:rsid w:val="00B838EC"/>
    <w:rsid w:val="00B83B00"/>
    <w:rsid w:val="00B86076"/>
    <w:rsid w:val="00B86459"/>
    <w:rsid w:val="00B86C98"/>
    <w:rsid w:val="00B877B8"/>
    <w:rsid w:val="00B9040F"/>
    <w:rsid w:val="00B92C2B"/>
    <w:rsid w:val="00B94307"/>
    <w:rsid w:val="00B94577"/>
    <w:rsid w:val="00BA02CD"/>
    <w:rsid w:val="00BA0F56"/>
    <w:rsid w:val="00BA39D2"/>
    <w:rsid w:val="00BB0AD2"/>
    <w:rsid w:val="00BB2850"/>
    <w:rsid w:val="00BB2AD0"/>
    <w:rsid w:val="00BB426F"/>
    <w:rsid w:val="00BB5F99"/>
    <w:rsid w:val="00BB6AB3"/>
    <w:rsid w:val="00BB7216"/>
    <w:rsid w:val="00BC2F50"/>
    <w:rsid w:val="00BC3442"/>
    <w:rsid w:val="00BC4C80"/>
    <w:rsid w:val="00BC54AC"/>
    <w:rsid w:val="00BC61B9"/>
    <w:rsid w:val="00BC68EE"/>
    <w:rsid w:val="00BC68FC"/>
    <w:rsid w:val="00BC6D03"/>
    <w:rsid w:val="00BD074A"/>
    <w:rsid w:val="00BD2114"/>
    <w:rsid w:val="00BD2359"/>
    <w:rsid w:val="00BD2B8C"/>
    <w:rsid w:val="00BD2F92"/>
    <w:rsid w:val="00BD4BE9"/>
    <w:rsid w:val="00BD51FB"/>
    <w:rsid w:val="00BD6091"/>
    <w:rsid w:val="00BD68E3"/>
    <w:rsid w:val="00BE0AFE"/>
    <w:rsid w:val="00BE19DC"/>
    <w:rsid w:val="00BE2243"/>
    <w:rsid w:val="00BE334E"/>
    <w:rsid w:val="00BE65EC"/>
    <w:rsid w:val="00BE663B"/>
    <w:rsid w:val="00BF1435"/>
    <w:rsid w:val="00BF1A5E"/>
    <w:rsid w:val="00BF1CAA"/>
    <w:rsid w:val="00BF1E42"/>
    <w:rsid w:val="00BF4229"/>
    <w:rsid w:val="00BF57EF"/>
    <w:rsid w:val="00BF7D6E"/>
    <w:rsid w:val="00C0170F"/>
    <w:rsid w:val="00C018B1"/>
    <w:rsid w:val="00C03DFC"/>
    <w:rsid w:val="00C0725A"/>
    <w:rsid w:val="00C0737A"/>
    <w:rsid w:val="00C11887"/>
    <w:rsid w:val="00C14085"/>
    <w:rsid w:val="00C16731"/>
    <w:rsid w:val="00C170E4"/>
    <w:rsid w:val="00C2334B"/>
    <w:rsid w:val="00C2462B"/>
    <w:rsid w:val="00C24F62"/>
    <w:rsid w:val="00C261BE"/>
    <w:rsid w:val="00C26F51"/>
    <w:rsid w:val="00C338A4"/>
    <w:rsid w:val="00C35AE9"/>
    <w:rsid w:val="00C3759E"/>
    <w:rsid w:val="00C40207"/>
    <w:rsid w:val="00C45DD0"/>
    <w:rsid w:val="00C51387"/>
    <w:rsid w:val="00C551A4"/>
    <w:rsid w:val="00C56287"/>
    <w:rsid w:val="00C56C98"/>
    <w:rsid w:val="00C57CF7"/>
    <w:rsid w:val="00C601A1"/>
    <w:rsid w:val="00C62740"/>
    <w:rsid w:val="00C65B2A"/>
    <w:rsid w:val="00C67252"/>
    <w:rsid w:val="00C676E9"/>
    <w:rsid w:val="00C72BB0"/>
    <w:rsid w:val="00C7350E"/>
    <w:rsid w:val="00C74481"/>
    <w:rsid w:val="00C74E1F"/>
    <w:rsid w:val="00C76215"/>
    <w:rsid w:val="00C763BE"/>
    <w:rsid w:val="00C7642B"/>
    <w:rsid w:val="00C773E0"/>
    <w:rsid w:val="00C8016D"/>
    <w:rsid w:val="00C8185F"/>
    <w:rsid w:val="00C82420"/>
    <w:rsid w:val="00C82A14"/>
    <w:rsid w:val="00C82BE9"/>
    <w:rsid w:val="00C83353"/>
    <w:rsid w:val="00C85297"/>
    <w:rsid w:val="00C87270"/>
    <w:rsid w:val="00C90B79"/>
    <w:rsid w:val="00C92B7E"/>
    <w:rsid w:val="00C937AB"/>
    <w:rsid w:val="00C93992"/>
    <w:rsid w:val="00C93EF7"/>
    <w:rsid w:val="00C95E6C"/>
    <w:rsid w:val="00C97329"/>
    <w:rsid w:val="00C97C3B"/>
    <w:rsid w:val="00CA1375"/>
    <w:rsid w:val="00CA1E0C"/>
    <w:rsid w:val="00CA42EE"/>
    <w:rsid w:val="00CA5B8A"/>
    <w:rsid w:val="00CA744F"/>
    <w:rsid w:val="00CB0807"/>
    <w:rsid w:val="00CB0BE6"/>
    <w:rsid w:val="00CB0C17"/>
    <w:rsid w:val="00CB1654"/>
    <w:rsid w:val="00CB39F1"/>
    <w:rsid w:val="00CB6B81"/>
    <w:rsid w:val="00CC05F8"/>
    <w:rsid w:val="00CC08D7"/>
    <w:rsid w:val="00CC0B05"/>
    <w:rsid w:val="00CC12A0"/>
    <w:rsid w:val="00CC1EDC"/>
    <w:rsid w:val="00CC2882"/>
    <w:rsid w:val="00CC28D7"/>
    <w:rsid w:val="00CC3796"/>
    <w:rsid w:val="00CC5E19"/>
    <w:rsid w:val="00CC7D64"/>
    <w:rsid w:val="00CD179B"/>
    <w:rsid w:val="00CD4BCC"/>
    <w:rsid w:val="00CD5AC9"/>
    <w:rsid w:val="00CD66EB"/>
    <w:rsid w:val="00CD692F"/>
    <w:rsid w:val="00CE16E1"/>
    <w:rsid w:val="00CE331F"/>
    <w:rsid w:val="00CE5A87"/>
    <w:rsid w:val="00CE5F7A"/>
    <w:rsid w:val="00CF4684"/>
    <w:rsid w:val="00CF46A0"/>
    <w:rsid w:val="00CF5731"/>
    <w:rsid w:val="00CF7D46"/>
    <w:rsid w:val="00CF7F3A"/>
    <w:rsid w:val="00D029A5"/>
    <w:rsid w:val="00D0536A"/>
    <w:rsid w:val="00D066DA"/>
    <w:rsid w:val="00D06A14"/>
    <w:rsid w:val="00D06B32"/>
    <w:rsid w:val="00D1243C"/>
    <w:rsid w:val="00D13AC3"/>
    <w:rsid w:val="00D13B6A"/>
    <w:rsid w:val="00D152C4"/>
    <w:rsid w:val="00D15C61"/>
    <w:rsid w:val="00D16592"/>
    <w:rsid w:val="00D168CA"/>
    <w:rsid w:val="00D175F2"/>
    <w:rsid w:val="00D17F0E"/>
    <w:rsid w:val="00D20B38"/>
    <w:rsid w:val="00D21719"/>
    <w:rsid w:val="00D21E27"/>
    <w:rsid w:val="00D23EB0"/>
    <w:rsid w:val="00D250CC"/>
    <w:rsid w:val="00D26E8D"/>
    <w:rsid w:val="00D2712F"/>
    <w:rsid w:val="00D31817"/>
    <w:rsid w:val="00D3181F"/>
    <w:rsid w:val="00D31F79"/>
    <w:rsid w:val="00D32DC3"/>
    <w:rsid w:val="00D337C3"/>
    <w:rsid w:val="00D34CE0"/>
    <w:rsid w:val="00D354D3"/>
    <w:rsid w:val="00D35ABB"/>
    <w:rsid w:val="00D36B36"/>
    <w:rsid w:val="00D372E4"/>
    <w:rsid w:val="00D3769F"/>
    <w:rsid w:val="00D41F81"/>
    <w:rsid w:val="00D43D78"/>
    <w:rsid w:val="00D445C8"/>
    <w:rsid w:val="00D45CC2"/>
    <w:rsid w:val="00D46F0C"/>
    <w:rsid w:val="00D50D30"/>
    <w:rsid w:val="00D53A14"/>
    <w:rsid w:val="00D54951"/>
    <w:rsid w:val="00D5521C"/>
    <w:rsid w:val="00D55883"/>
    <w:rsid w:val="00D63C30"/>
    <w:rsid w:val="00D64926"/>
    <w:rsid w:val="00D66011"/>
    <w:rsid w:val="00D66664"/>
    <w:rsid w:val="00D67497"/>
    <w:rsid w:val="00D74DA3"/>
    <w:rsid w:val="00D74E93"/>
    <w:rsid w:val="00D754A4"/>
    <w:rsid w:val="00D75544"/>
    <w:rsid w:val="00D81682"/>
    <w:rsid w:val="00D819A6"/>
    <w:rsid w:val="00D82C65"/>
    <w:rsid w:val="00D836B6"/>
    <w:rsid w:val="00D87C8E"/>
    <w:rsid w:val="00D90997"/>
    <w:rsid w:val="00D9247F"/>
    <w:rsid w:val="00D92A82"/>
    <w:rsid w:val="00D9478A"/>
    <w:rsid w:val="00D94942"/>
    <w:rsid w:val="00D96252"/>
    <w:rsid w:val="00D975B0"/>
    <w:rsid w:val="00D97B9F"/>
    <w:rsid w:val="00DA1E94"/>
    <w:rsid w:val="00DA294B"/>
    <w:rsid w:val="00DA433B"/>
    <w:rsid w:val="00DA46F5"/>
    <w:rsid w:val="00DA6C50"/>
    <w:rsid w:val="00DA737A"/>
    <w:rsid w:val="00DB1881"/>
    <w:rsid w:val="00DB1C60"/>
    <w:rsid w:val="00DB23EA"/>
    <w:rsid w:val="00DB2BEC"/>
    <w:rsid w:val="00DB574E"/>
    <w:rsid w:val="00DB67C9"/>
    <w:rsid w:val="00DC05B8"/>
    <w:rsid w:val="00DC0CF9"/>
    <w:rsid w:val="00DC266E"/>
    <w:rsid w:val="00DC28A1"/>
    <w:rsid w:val="00DC3A4A"/>
    <w:rsid w:val="00DC3C4C"/>
    <w:rsid w:val="00DC3D97"/>
    <w:rsid w:val="00DC61B2"/>
    <w:rsid w:val="00DC66E7"/>
    <w:rsid w:val="00DC7763"/>
    <w:rsid w:val="00DC77D7"/>
    <w:rsid w:val="00DD0468"/>
    <w:rsid w:val="00DD0E6E"/>
    <w:rsid w:val="00DD0EC0"/>
    <w:rsid w:val="00DD1DEB"/>
    <w:rsid w:val="00DD24B8"/>
    <w:rsid w:val="00DD35E7"/>
    <w:rsid w:val="00DD3E36"/>
    <w:rsid w:val="00DD46AB"/>
    <w:rsid w:val="00DD5DB8"/>
    <w:rsid w:val="00DD5E4B"/>
    <w:rsid w:val="00DD713F"/>
    <w:rsid w:val="00DE1105"/>
    <w:rsid w:val="00DE110E"/>
    <w:rsid w:val="00DE147C"/>
    <w:rsid w:val="00DE473F"/>
    <w:rsid w:val="00DE4F96"/>
    <w:rsid w:val="00DE77FC"/>
    <w:rsid w:val="00DF0BB8"/>
    <w:rsid w:val="00DF37EA"/>
    <w:rsid w:val="00DF52E3"/>
    <w:rsid w:val="00DF5A3A"/>
    <w:rsid w:val="00E004D0"/>
    <w:rsid w:val="00E00E08"/>
    <w:rsid w:val="00E07D3F"/>
    <w:rsid w:val="00E11856"/>
    <w:rsid w:val="00E126BC"/>
    <w:rsid w:val="00E1319A"/>
    <w:rsid w:val="00E132F7"/>
    <w:rsid w:val="00E14043"/>
    <w:rsid w:val="00E147C0"/>
    <w:rsid w:val="00E15C44"/>
    <w:rsid w:val="00E1741C"/>
    <w:rsid w:val="00E174A0"/>
    <w:rsid w:val="00E17A6A"/>
    <w:rsid w:val="00E201AD"/>
    <w:rsid w:val="00E20523"/>
    <w:rsid w:val="00E20C87"/>
    <w:rsid w:val="00E227C7"/>
    <w:rsid w:val="00E22ABC"/>
    <w:rsid w:val="00E23485"/>
    <w:rsid w:val="00E23712"/>
    <w:rsid w:val="00E247EF"/>
    <w:rsid w:val="00E24AA3"/>
    <w:rsid w:val="00E257C0"/>
    <w:rsid w:val="00E263F6"/>
    <w:rsid w:val="00E2641E"/>
    <w:rsid w:val="00E26DDA"/>
    <w:rsid w:val="00E27C8E"/>
    <w:rsid w:val="00E300C3"/>
    <w:rsid w:val="00E30C97"/>
    <w:rsid w:val="00E32E28"/>
    <w:rsid w:val="00E334EA"/>
    <w:rsid w:val="00E337F8"/>
    <w:rsid w:val="00E33E91"/>
    <w:rsid w:val="00E3499A"/>
    <w:rsid w:val="00E34CE2"/>
    <w:rsid w:val="00E373F0"/>
    <w:rsid w:val="00E4031B"/>
    <w:rsid w:val="00E44889"/>
    <w:rsid w:val="00E457A8"/>
    <w:rsid w:val="00E45858"/>
    <w:rsid w:val="00E511EA"/>
    <w:rsid w:val="00E53429"/>
    <w:rsid w:val="00E551DC"/>
    <w:rsid w:val="00E56B71"/>
    <w:rsid w:val="00E61783"/>
    <w:rsid w:val="00E622A7"/>
    <w:rsid w:val="00E62718"/>
    <w:rsid w:val="00E62ECE"/>
    <w:rsid w:val="00E64F92"/>
    <w:rsid w:val="00E651AA"/>
    <w:rsid w:val="00E66758"/>
    <w:rsid w:val="00E703C3"/>
    <w:rsid w:val="00E71E32"/>
    <w:rsid w:val="00E72F53"/>
    <w:rsid w:val="00E74A82"/>
    <w:rsid w:val="00E768DC"/>
    <w:rsid w:val="00E80D55"/>
    <w:rsid w:val="00E853FA"/>
    <w:rsid w:val="00E86517"/>
    <w:rsid w:val="00E9115A"/>
    <w:rsid w:val="00E91DBB"/>
    <w:rsid w:val="00E924C4"/>
    <w:rsid w:val="00E939B1"/>
    <w:rsid w:val="00E940A7"/>
    <w:rsid w:val="00E946A8"/>
    <w:rsid w:val="00EA5E14"/>
    <w:rsid w:val="00EA7716"/>
    <w:rsid w:val="00EB079E"/>
    <w:rsid w:val="00EB07FC"/>
    <w:rsid w:val="00EB09E8"/>
    <w:rsid w:val="00EB120E"/>
    <w:rsid w:val="00EB3885"/>
    <w:rsid w:val="00EB3BBC"/>
    <w:rsid w:val="00EB3EB6"/>
    <w:rsid w:val="00EB435A"/>
    <w:rsid w:val="00EB4F30"/>
    <w:rsid w:val="00EB51F2"/>
    <w:rsid w:val="00EB7AEA"/>
    <w:rsid w:val="00EB7C8B"/>
    <w:rsid w:val="00EC2D02"/>
    <w:rsid w:val="00EC4801"/>
    <w:rsid w:val="00EC5FE2"/>
    <w:rsid w:val="00EC7F17"/>
    <w:rsid w:val="00ED359A"/>
    <w:rsid w:val="00ED36AA"/>
    <w:rsid w:val="00ED387D"/>
    <w:rsid w:val="00ED397B"/>
    <w:rsid w:val="00ED3B4C"/>
    <w:rsid w:val="00ED3FAD"/>
    <w:rsid w:val="00ED4B58"/>
    <w:rsid w:val="00ED53D9"/>
    <w:rsid w:val="00ED5874"/>
    <w:rsid w:val="00ED6739"/>
    <w:rsid w:val="00ED7346"/>
    <w:rsid w:val="00ED7AF5"/>
    <w:rsid w:val="00EE13F4"/>
    <w:rsid w:val="00EE157B"/>
    <w:rsid w:val="00EE19A0"/>
    <w:rsid w:val="00EE5C22"/>
    <w:rsid w:val="00EE5E2A"/>
    <w:rsid w:val="00EE79CB"/>
    <w:rsid w:val="00EE7CDD"/>
    <w:rsid w:val="00EF11FC"/>
    <w:rsid w:val="00EF24D6"/>
    <w:rsid w:val="00EF35EE"/>
    <w:rsid w:val="00EF3B3A"/>
    <w:rsid w:val="00EF66F9"/>
    <w:rsid w:val="00EF6B42"/>
    <w:rsid w:val="00EF6DEC"/>
    <w:rsid w:val="00F00430"/>
    <w:rsid w:val="00F00D83"/>
    <w:rsid w:val="00F01313"/>
    <w:rsid w:val="00F01406"/>
    <w:rsid w:val="00F03889"/>
    <w:rsid w:val="00F04314"/>
    <w:rsid w:val="00F07924"/>
    <w:rsid w:val="00F07B58"/>
    <w:rsid w:val="00F101CB"/>
    <w:rsid w:val="00F10C68"/>
    <w:rsid w:val="00F112EC"/>
    <w:rsid w:val="00F119E6"/>
    <w:rsid w:val="00F133D5"/>
    <w:rsid w:val="00F13479"/>
    <w:rsid w:val="00F14F80"/>
    <w:rsid w:val="00F15D61"/>
    <w:rsid w:val="00F1647E"/>
    <w:rsid w:val="00F23BDF"/>
    <w:rsid w:val="00F278EE"/>
    <w:rsid w:val="00F30554"/>
    <w:rsid w:val="00F32CAA"/>
    <w:rsid w:val="00F3394F"/>
    <w:rsid w:val="00F33E90"/>
    <w:rsid w:val="00F360C5"/>
    <w:rsid w:val="00F366A5"/>
    <w:rsid w:val="00F37899"/>
    <w:rsid w:val="00F405AD"/>
    <w:rsid w:val="00F41559"/>
    <w:rsid w:val="00F42D6C"/>
    <w:rsid w:val="00F441D5"/>
    <w:rsid w:val="00F4506C"/>
    <w:rsid w:val="00F46AD4"/>
    <w:rsid w:val="00F46F20"/>
    <w:rsid w:val="00F4715B"/>
    <w:rsid w:val="00F47D3B"/>
    <w:rsid w:val="00F50D3C"/>
    <w:rsid w:val="00F51400"/>
    <w:rsid w:val="00F520A8"/>
    <w:rsid w:val="00F53C0A"/>
    <w:rsid w:val="00F55185"/>
    <w:rsid w:val="00F5672D"/>
    <w:rsid w:val="00F61B77"/>
    <w:rsid w:val="00F639F8"/>
    <w:rsid w:val="00F6489A"/>
    <w:rsid w:val="00F64A37"/>
    <w:rsid w:val="00F64B53"/>
    <w:rsid w:val="00F64D84"/>
    <w:rsid w:val="00F65500"/>
    <w:rsid w:val="00F6629E"/>
    <w:rsid w:val="00F67A93"/>
    <w:rsid w:val="00F719CD"/>
    <w:rsid w:val="00F724B4"/>
    <w:rsid w:val="00F72593"/>
    <w:rsid w:val="00F72D0F"/>
    <w:rsid w:val="00F72E32"/>
    <w:rsid w:val="00F7331B"/>
    <w:rsid w:val="00F73756"/>
    <w:rsid w:val="00F75A12"/>
    <w:rsid w:val="00F776A8"/>
    <w:rsid w:val="00F80579"/>
    <w:rsid w:val="00F8105B"/>
    <w:rsid w:val="00F819C2"/>
    <w:rsid w:val="00F81F65"/>
    <w:rsid w:val="00F82937"/>
    <w:rsid w:val="00F82996"/>
    <w:rsid w:val="00F82F06"/>
    <w:rsid w:val="00F83D0D"/>
    <w:rsid w:val="00F8453C"/>
    <w:rsid w:val="00F867C7"/>
    <w:rsid w:val="00F87184"/>
    <w:rsid w:val="00F8732E"/>
    <w:rsid w:val="00F87A1C"/>
    <w:rsid w:val="00F9097D"/>
    <w:rsid w:val="00F911DC"/>
    <w:rsid w:val="00F92509"/>
    <w:rsid w:val="00F925FC"/>
    <w:rsid w:val="00F9454F"/>
    <w:rsid w:val="00F958FA"/>
    <w:rsid w:val="00FA03B2"/>
    <w:rsid w:val="00FA1905"/>
    <w:rsid w:val="00FA1CDB"/>
    <w:rsid w:val="00FA2E37"/>
    <w:rsid w:val="00FA2E6A"/>
    <w:rsid w:val="00FA2ED7"/>
    <w:rsid w:val="00FA3ADB"/>
    <w:rsid w:val="00FA4DC2"/>
    <w:rsid w:val="00FA54BF"/>
    <w:rsid w:val="00FA5D64"/>
    <w:rsid w:val="00FA7029"/>
    <w:rsid w:val="00FA7D52"/>
    <w:rsid w:val="00FB2091"/>
    <w:rsid w:val="00FB3687"/>
    <w:rsid w:val="00FB7CE4"/>
    <w:rsid w:val="00FC2EF8"/>
    <w:rsid w:val="00FC3867"/>
    <w:rsid w:val="00FC3AFE"/>
    <w:rsid w:val="00FC5789"/>
    <w:rsid w:val="00FD0154"/>
    <w:rsid w:val="00FD42C6"/>
    <w:rsid w:val="00FD5B31"/>
    <w:rsid w:val="00FD5E9E"/>
    <w:rsid w:val="00FD6D42"/>
    <w:rsid w:val="00FD6FD6"/>
    <w:rsid w:val="00FE023E"/>
    <w:rsid w:val="00FE0BD4"/>
    <w:rsid w:val="00FE0E60"/>
    <w:rsid w:val="00FE2A83"/>
    <w:rsid w:val="00FE5225"/>
    <w:rsid w:val="00FE5A12"/>
    <w:rsid w:val="00FE63AB"/>
    <w:rsid w:val="00FE6A67"/>
    <w:rsid w:val="00FE73DC"/>
    <w:rsid w:val="00FF0326"/>
    <w:rsid w:val="00FF0ACF"/>
    <w:rsid w:val="00FF0CBF"/>
    <w:rsid w:val="00FF248F"/>
    <w:rsid w:val="00FF528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6762FF-23EF-4C55-8F3A-4C862C4E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F81F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F81F6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qFormat/>
    <w:rsid w:val="002E6D0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D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92C2B"/>
    <w:rPr>
      <w:color w:val="0000FF"/>
      <w:u w:val="single"/>
    </w:rPr>
  </w:style>
  <w:style w:type="paragraph" w:styleId="Web">
    <w:name w:val="Normal (Web)"/>
    <w:basedOn w:val="a"/>
    <w:uiPriority w:val="99"/>
    <w:rsid w:val="00B92C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樣式1"/>
    <w:basedOn w:val="a"/>
    <w:rsid w:val="00F81F65"/>
    <w:pPr>
      <w:numPr>
        <w:numId w:val="1"/>
      </w:numPr>
      <w:adjustRightInd w:val="0"/>
      <w:snapToGrid w:val="0"/>
      <w:spacing w:line="360" w:lineRule="atLeast"/>
      <w:jc w:val="both"/>
    </w:pPr>
    <w:rPr>
      <w:rFonts w:eastAsia="標楷體"/>
      <w:sz w:val="26"/>
    </w:rPr>
  </w:style>
  <w:style w:type="character" w:styleId="a5">
    <w:name w:val="Strong"/>
    <w:uiPriority w:val="22"/>
    <w:qFormat/>
    <w:rsid w:val="00F81F65"/>
    <w:rPr>
      <w:b/>
      <w:bCs/>
      <w:color w:val="000099"/>
    </w:rPr>
  </w:style>
  <w:style w:type="character" w:customStyle="1" w:styleId="11">
    <w:name w:val="樣式 樣式1 + 粗體 字元"/>
    <w:rsid w:val="00F81F65"/>
    <w:rPr>
      <w:rFonts w:eastAsia="新細明體"/>
      <w:b/>
      <w:bCs/>
      <w:color w:val="000080"/>
      <w:kern w:val="2"/>
      <w:sz w:val="23"/>
      <w:szCs w:val="23"/>
      <w:lang w:val="en-US" w:eastAsia="zh-TW" w:bidi="ar-SA"/>
    </w:rPr>
  </w:style>
  <w:style w:type="paragraph" w:styleId="a6">
    <w:name w:val="header"/>
    <w:basedOn w:val="a"/>
    <w:rsid w:val="000C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0C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rsid w:val="00634DCC"/>
    <w:rPr>
      <w:sz w:val="18"/>
      <w:szCs w:val="18"/>
    </w:rPr>
  </w:style>
  <w:style w:type="paragraph" w:styleId="aa">
    <w:name w:val="annotation text"/>
    <w:basedOn w:val="a"/>
    <w:link w:val="ab"/>
    <w:rsid w:val="00634DCC"/>
  </w:style>
  <w:style w:type="character" w:customStyle="1" w:styleId="ab">
    <w:name w:val="註解文字 字元"/>
    <w:link w:val="aa"/>
    <w:rsid w:val="00634DC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634DCC"/>
    <w:rPr>
      <w:b/>
      <w:bCs/>
    </w:rPr>
  </w:style>
  <w:style w:type="character" w:customStyle="1" w:styleId="ad">
    <w:name w:val="註解主旨 字元"/>
    <w:link w:val="ac"/>
    <w:rsid w:val="00634DCC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634DCC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634DC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yle6">
    <w:name w:val="style6"/>
    <w:basedOn w:val="a"/>
    <w:rsid w:val="004C21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4"/>
      <w:szCs w:val="14"/>
    </w:rPr>
  </w:style>
  <w:style w:type="character" w:customStyle="1" w:styleId="messagebody">
    <w:name w:val="messagebody"/>
    <w:basedOn w:val="a0"/>
    <w:rsid w:val="001C38C5"/>
  </w:style>
  <w:style w:type="paragraph" w:styleId="af0">
    <w:name w:val="No Spacing"/>
    <w:qFormat/>
    <w:rsid w:val="00490F4F"/>
    <w:pPr>
      <w:widowControl w:val="0"/>
    </w:pPr>
    <w:rPr>
      <w:rFonts w:ascii="Calibri" w:hAnsi="Calibri"/>
      <w:kern w:val="2"/>
      <w:sz w:val="24"/>
      <w:szCs w:val="22"/>
    </w:rPr>
  </w:style>
  <w:style w:type="paragraph" w:styleId="af1">
    <w:name w:val="Body Text Indent"/>
    <w:basedOn w:val="a"/>
    <w:link w:val="af2"/>
    <w:rsid w:val="00E62ECE"/>
    <w:pPr>
      <w:widowControl/>
      <w:autoSpaceDE w:val="0"/>
      <w:autoSpaceDN w:val="0"/>
      <w:adjustRightInd w:val="0"/>
      <w:spacing w:line="360" w:lineRule="atLeast"/>
      <w:ind w:left="1560" w:hanging="1560"/>
      <w:jc w:val="both"/>
      <w:textAlignment w:val="bottom"/>
    </w:pPr>
    <w:rPr>
      <w:rFonts w:ascii="全真中圓體" w:eastAsia="全真中細圓體"/>
      <w:kern w:val="0"/>
      <w:sz w:val="26"/>
      <w:szCs w:val="20"/>
    </w:rPr>
  </w:style>
  <w:style w:type="character" w:customStyle="1" w:styleId="af2">
    <w:name w:val="本文縮排 字元"/>
    <w:link w:val="af1"/>
    <w:rsid w:val="00E62ECE"/>
    <w:rPr>
      <w:rFonts w:ascii="全真中圓體" w:eastAsia="全真中細圓體"/>
      <w:sz w:val="26"/>
    </w:rPr>
  </w:style>
  <w:style w:type="character" w:customStyle="1" w:styleId="a8">
    <w:name w:val="頁尾 字元"/>
    <w:link w:val="a7"/>
    <w:uiPriority w:val="99"/>
    <w:rsid w:val="0013455E"/>
    <w:rPr>
      <w:kern w:val="2"/>
    </w:rPr>
  </w:style>
  <w:style w:type="paragraph" w:styleId="af3">
    <w:name w:val="List Paragraph"/>
    <w:basedOn w:val="a"/>
    <w:uiPriority w:val="34"/>
    <w:qFormat/>
    <w:rsid w:val="00D029A5"/>
    <w:pPr>
      <w:ind w:leftChars="200" w:left="480"/>
    </w:pPr>
  </w:style>
  <w:style w:type="character" w:styleId="af4">
    <w:name w:val="FollowedHyperlink"/>
    <w:rsid w:val="00D029A5"/>
    <w:rPr>
      <w:color w:val="954F72"/>
      <w:u w:val="single"/>
    </w:rPr>
  </w:style>
  <w:style w:type="paragraph" w:styleId="af5">
    <w:name w:val="Plain Text"/>
    <w:basedOn w:val="a"/>
    <w:link w:val="af6"/>
    <w:rsid w:val="00EB120E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f6">
    <w:name w:val="純文字 字元"/>
    <w:basedOn w:val="a0"/>
    <w:link w:val="af5"/>
    <w:rsid w:val="00EB120E"/>
    <w:rPr>
      <w:rFonts w:ascii="細明體" w:eastAsia="細明體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76493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9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69966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5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25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2233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5312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3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2819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1689">
                          <w:marLeft w:val="15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66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treif.org.tw/" TargetMode="External"/><Relationship Id="rId13" Type="http://schemas.openxmlformats.org/officeDocument/2006/relationships/hyperlink" Target="http://www.1991.tw/1991_MsgBoard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saster.moe.edu.tw/SafeSchool/Campus/Masses/FamilyCard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ic.gov.tw/index.aspx?ID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edrill.com.tw/site/page/view/insu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arning.treif.org.tw/web/video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089-6691-40FD-9501-A0507221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603</Words>
  <Characters>3442</Characters>
  <Application>Microsoft Office Word</Application>
  <DocSecurity>0</DocSecurity>
  <Lines>28</Lines>
  <Paragraphs>8</Paragraphs>
  <ScaleCrop>false</ScaleCrop>
  <Company>TREIF</Company>
  <LinksUpToDate>false</LinksUpToDate>
  <CharactersWithSpaces>4037</CharactersWithSpaces>
  <SharedDoc>false</SharedDoc>
  <HLinks>
    <vt:vector size="18" baseType="variant">
      <vt:variant>
        <vt:i4>5767253</vt:i4>
      </vt:variant>
      <vt:variant>
        <vt:i4>27</vt:i4>
      </vt:variant>
      <vt:variant>
        <vt:i4>0</vt:i4>
      </vt:variant>
      <vt:variant>
        <vt:i4>5</vt:i4>
      </vt:variant>
      <vt:variant>
        <vt:lpwstr>http://www.comedrill.com.tw/site/page/view/insurance</vt:lpwstr>
      </vt:variant>
      <vt:variant>
        <vt:lpwstr/>
      </vt:variant>
      <vt:variant>
        <vt:i4>1048653</vt:i4>
      </vt:variant>
      <vt:variant>
        <vt:i4>24</vt:i4>
      </vt:variant>
      <vt:variant>
        <vt:i4>0</vt:i4>
      </vt:variant>
      <vt:variant>
        <vt:i4>5</vt:i4>
      </vt:variant>
      <vt:variant>
        <vt:lpwstr>http://elearning.treif.org.tw/web/video.aspx</vt:lpwstr>
      </vt:variant>
      <vt:variant>
        <vt:lpwstr/>
      </vt:variant>
      <vt:variant>
        <vt:i4>7536692</vt:i4>
      </vt:variant>
      <vt:variant>
        <vt:i4>21</vt:i4>
      </vt:variant>
      <vt:variant>
        <vt:i4>0</vt:i4>
      </vt:variant>
      <vt:variant>
        <vt:i4>5</vt:i4>
      </vt:variant>
      <vt:variant>
        <vt:lpwstr>http://elearning.treif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住宅地震保險制度實施10周年紀念活動」第1次籌備會議</dc:title>
  <dc:subject/>
  <dc:creator>TREIF</dc:creator>
  <cp:keywords/>
  <dc:description/>
  <cp:lastModifiedBy>徐英傑</cp:lastModifiedBy>
  <cp:revision>4</cp:revision>
  <cp:lastPrinted>2017-08-02T08:09:00Z</cp:lastPrinted>
  <dcterms:created xsi:type="dcterms:W3CDTF">2017-10-16T07:19:00Z</dcterms:created>
  <dcterms:modified xsi:type="dcterms:W3CDTF">2017-10-16T07:52:00Z</dcterms:modified>
</cp:coreProperties>
</file>